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F2" w:rsidRDefault="009D17F2" w:rsidP="009D17F2">
      <w:pPr>
        <w:pStyle w:val="c2"/>
        <w:jc w:val="center"/>
        <w:rPr>
          <w:rStyle w:val="c0"/>
          <w:b/>
        </w:rPr>
      </w:pPr>
      <w:r>
        <w:rPr>
          <w:rStyle w:val="c0"/>
          <w:b/>
        </w:rPr>
        <w:t>День Победы – 2018</w:t>
      </w:r>
    </w:p>
    <w:p w:rsidR="009D17F2" w:rsidRPr="00475472" w:rsidRDefault="009D17F2" w:rsidP="009D17F2">
      <w:pPr>
        <w:pStyle w:val="c2"/>
        <w:jc w:val="center"/>
        <w:rPr>
          <w:rStyle w:val="c0"/>
          <w:b/>
        </w:rPr>
      </w:pPr>
      <w:r w:rsidRPr="00475472">
        <w:rPr>
          <w:rStyle w:val="c0"/>
          <w:b/>
        </w:rPr>
        <w:t>Детство, опаленное войной…</w:t>
      </w:r>
    </w:p>
    <w:p w:rsidR="00475472" w:rsidRPr="00475472" w:rsidRDefault="00475472" w:rsidP="009D17F2">
      <w:pPr>
        <w:pStyle w:val="c2"/>
        <w:rPr>
          <w:rStyle w:val="c0"/>
          <w:b/>
        </w:rPr>
      </w:pPr>
      <w:r w:rsidRPr="00475472">
        <w:rPr>
          <w:rStyle w:val="c0"/>
          <w:b/>
        </w:rPr>
        <w:t>Дима Агеенко: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Безоблачное детство, говорят,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Для нас с тобой, вступивших в этот мир,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А мы сегодня вспомним тех ребят,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Кто опалён войною страшной был.</w:t>
      </w:r>
    </w:p>
    <w:p w:rsidR="009D17F2" w:rsidRPr="009D17F2" w:rsidRDefault="00475472" w:rsidP="009D17F2">
      <w:pPr>
        <w:pStyle w:val="c2"/>
      </w:pPr>
      <w:proofErr w:type="spellStart"/>
      <w:r w:rsidRPr="00475472">
        <w:rPr>
          <w:rStyle w:val="c0"/>
          <w:b/>
        </w:rPr>
        <w:t>Полина</w:t>
      </w:r>
      <w:proofErr w:type="gramStart"/>
      <w:r>
        <w:rPr>
          <w:rStyle w:val="c0"/>
        </w:rPr>
        <w:t>:</w:t>
      </w:r>
      <w:r w:rsidR="009D17F2" w:rsidRPr="009D17F2">
        <w:rPr>
          <w:rStyle w:val="c0"/>
        </w:rPr>
        <w:t>О</w:t>
      </w:r>
      <w:proofErr w:type="gramEnd"/>
      <w:r w:rsidR="009D17F2" w:rsidRPr="009D17F2">
        <w:rPr>
          <w:rStyle w:val="c0"/>
        </w:rPr>
        <w:t>бычные</w:t>
      </w:r>
      <w:proofErr w:type="spellEnd"/>
      <w:r w:rsidR="009D17F2" w:rsidRPr="009D17F2">
        <w:rPr>
          <w:rStyle w:val="c0"/>
        </w:rPr>
        <w:t xml:space="preserve"> девчонки и мальчишки,</w:t>
      </w:r>
    </w:p>
    <w:p w:rsidR="009D17F2" w:rsidRPr="009D17F2" w:rsidRDefault="009D17F2" w:rsidP="009D17F2">
      <w:pPr>
        <w:pStyle w:val="c2"/>
      </w:pPr>
      <w:proofErr w:type="gramStart"/>
      <w:r w:rsidRPr="009D17F2">
        <w:rPr>
          <w:rStyle w:val="c0"/>
        </w:rPr>
        <w:t>Шагнувшие</w:t>
      </w:r>
      <w:proofErr w:type="gramEnd"/>
      <w:r w:rsidRPr="009D17F2">
        <w:rPr>
          <w:rStyle w:val="c0"/>
        </w:rPr>
        <w:t xml:space="preserve"> в войну не понаслышке,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Вам, чьи имена освящаются,</w:t>
      </w:r>
    </w:p>
    <w:p w:rsidR="009D17F2" w:rsidRPr="009D17F2" w:rsidRDefault="009D17F2" w:rsidP="009D17F2">
      <w:pPr>
        <w:pStyle w:val="c2"/>
      </w:pPr>
      <w:r w:rsidRPr="009D17F2">
        <w:rPr>
          <w:rStyle w:val="c0"/>
        </w:rPr>
        <w:t>Вам, опалённым войной, посвящается…</w:t>
      </w:r>
    </w:p>
    <w:p w:rsidR="009D17F2" w:rsidRPr="009D17F2" w:rsidRDefault="009D17F2" w:rsidP="009D17F2">
      <w:pPr>
        <w:pStyle w:val="a4"/>
        <w:shd w:val="clear" w:color="auto" w:fill="FFFFFF"/>
        <w:rPr>
          <w:i/>
        </w:rPr>
      </w:pPr>
      <w:r w:rsidRPr="009D17F2">
        <w:rPr>
          <w:i/>
        </w:rPr>
        <w:t>Музыка</w:t>
      </w:r>
    </w:p>
    <w:p w:rsidR="009D17F2" w:rsidRPr="009D17F2" w:rsidRDefault="00DE288D" w:rsidP="009D17F2">
      <w:pPr>
        <w:pStyle w:val="a4"/>
        <w:shd w:val="clear" w:color="auto" w:fill="FFFFFF"/>
      </w:pPr>
      <w:proofErr w:type="spellStart"/>
      <w:r>
        <w:rPr>
          <w:b/>
        </w:rPr>
        <w:t>Саша</w:t>
      </w:r>
      <w:r w:rsidR="00475472">
        <w:t>.</w:t>
      </w:r>
      <w:proofErr w:type="gramStart"/>
      <w:r w:rsidR="00475472">
        <w:t>:</w:t>
      </w:r>
      <w:r w:rsidR="009D17F2" w:rsidRPr="009D17F2">
        <w:t>Я</w:t>
      </w:r>
      <w:proofErr w:type="spellEnd"/>
      <w:proofErr w:type="gramEnd"/>
      <w:r w:rsidR="009D17F2" w:rsidRPr="009D17F2">
        <w:t xml:space="preserve"> не видел войны, я родился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Значительно позже. 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Я ее проходил и читал про нее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С детских лет.</w:t>
      </w:r>
    </w:p>
    <w:p w:rsidR="00800122" w:rsidRDefault="009D17F2" w:rsidP="009D17F2">
      <w:pPr>
        <w:pStyle w:val="a4"/>
        <w:shd w:val="clear" w:color="auto" w:fill="FFFFFF"/>
      </w:pPr>
      <w:r w:rsidRPr="009D17F2">
        <w:t xml:space="preserve">Сколько </w:t>
      </w:r>
      <w:proofErr w:type="gramStart"/>
      <w:r w:rsidRPr="009D17F2">
        <w:t>книг про войну</w:t>
      </w:r>
      <w:proofErr w:type="gramEnd"/>
      <w:r w:rsidRPr="009D17F2">
        <w:t xml:space="preserve">, </w:t>
      </w:r>
    </w:p>
    <w:p w:rsidR="009D17F2" w:rsidRPr="009D17F2" w:rsidRDefault="00800122" w:rsidP="009D17F2">
      <w:pPr>
        <w:pStyle w:val="a4"/>
        <w:shd w:val="clear" w:color="auto" w:fill="FFFFFF"/>
      </w:pPr>
      <w:r w:rsidRPr="009D17F2">
        <w:t>Г</w:t>
      </w:r>
      <w:r w:rsidR="009D17F2" w:rsidRPr="009D17F2">
        <w:t>де</w:t>
      </w:r>
      <w:r>
        <w:t xml:space="preserve"> к</w:t>
      </w:r>
      <w:r w:rsidR="009D17F2" w:rsidRPr="009D17F2">
        <w:t xml:space="preserve">ак будто все очень похоже: </w:t>
      </w:r>
    </w:p>
    <w:p w:rsidR="00800122" w:rsidRDefault="009D17F2" w:rsidP="009D17F2">
      <w:pPr>
        <w:pStyle w:val="a4"/>
        <w:shd w:val="clear" w:color="auto" w:fill="FFFFFF"/>
      </w:pPr>
      <w:r w:rsidRPr="009D17F2">
        <w:t xml:space="preserve">Есть и это, и то, </w:t>
      </w:r>
    </w:p>
    <w:p w:rsidR="009D17F2" w:rsidRPr="009D17F2" w:rsidRDefault="00800122" w:rsidP="009D17F2">
      <w:pPr>
        <w:pStyle w:val="a4"/>
        <w:shd w:val="clear" w:color="auto" w:fill="FFFFFF"/>
      </w:pPr>
      <w:r>
        <w:t>Т</w:t>
      </w:r>
      <w:r w:rsidR="009D17F2" w:rsidRPr="009D17F2">
        <w:t>олько самого</w:t>
      </w:r>
      <w:r>
        <w:t xml:space="preserve"> г</w:t>
      </w:r>
      <w:r w:rsidR="009D17F2" w:rsidRPr="009D17F2">
        <w:t xml:space="preserve">лавного нет. </w:t>
      </w:r>
    </w:p>
    <w:p w:rsidR="009D17F2" w:rsidRPr="009D17F2" w:rsidRDefault="00D05E83" w:rsidP="009D17F2">
      <w:pPr>
        <w:pStyle w:val="a4"/>
        <w:shd w:val="clear" w:color="auto" w:fill="FFFFFF"/>
      </w:pPr>
      <w:proofErr w:type="spellStart"/>
      <w:r>
        <w:rPr>
          <w:b/>
        </w:rPr>
        <w:t>Полина</w:t>
      </w:r>
      <w:proofErr w:type="gramStart"/>
      <w:r w:rsidR="00475472" w:rsidRPr="00475472">
        <w:rPr>
          <w:b/>
        </w:rPr>
        <w:t>:</w:t>
      </w:r>
      <w:r w:rsidR="009D17F2" w:rsidRPr="009D17F2">
        <w:t>Я</w:t>
      </w:r>
      <w:proofErr w:type="spellEnd"/>
      <w:proofErr w:type="gramEnd"/>
      <w:r w:rsidR="009D17F2" w:rsidRPr="009D17F2">
        <w:t xml:space="preserve"> не верю певцам на эстрадах,</w:t>
      </w:r>
    </w:p>
    <w:p w:rsidR="009D17F2" w:rsidRPr="009D17F2" w:rsidRDefault="009D17F2" w:rsidP="009D17F2">
      <w:pPr>
        <w:pStyle w:val="a4"/>
        <w:shd w:val="clear" w:color="auto" w:fill="FFFFFF"/>
      </w:pPr>
      <w:proofErr w:type="gramStart"/>
      <w:r w:rsidRPr="009D17F2">
        <w:t>Украшенных</w:t>
      </w:r>
      <w:proofErr w:type="gramEnd"/>
      <w:r w:rsidRPr="009D17F2">
        <w:t xml:space="preserve"> светом, 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Сомневаюсь в кино </w:t>
      </w:r>
      <w:r w:rsidRPr="009D17F2">
        <w:rPr>
          <w:i/>
          <w:iCs/>
        </w:rPr>
        <w:t xml:space="preserve">- </w:t>
      </w:r>
      <w:r w:rsidRPr="009D17F2">
        <w:t>там, в кино,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Как-то очень цветно. 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Кто всерьез воевал - почему-то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Не любят об этом: 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lastRenderedPageBreak/>
        <w:t>Может быть, оттого, что об этом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В словах не дано. </w:t>
      </w:r>
    </w:p>
    <w:p w:rsidR="009D17F2" w:rsidRPr="009D17F2" w:rsidRDefault="009D17F2" w:rsidP="009D17F2">
      <w:pPr>
        <w:pStyle w:val="a4"/>
        <w:shd w:val="clear" w:color="auto" w:fill="FFFFFF"/>
      </w:pPr>
    </w:p>
    <w:p w:rsidR="009D17F2" w:rsidRPr="009D17F2" w:rsidRDefault="00475472" w:rsidP="009D17F2">
      <w:pPr>
        <w:pStyle w:val="a4"/>
        <w:shd w:val="clear" w:color="auto" w:fill="FFFFFF"/>
      </w:pPr>
      <w:proofErr w:type="spellStart"/>
      <w:r w:rsidRPr="00475472">
        <w:rPr>
          <w:b/>
        </w:rPr>
        <w:t>Вика</w:t>
      </w:r>
      <w:proofErr w:type="gramStart"/>
      <w:r>
        <w:t>:</w:t>
      </w:r>
      <w:r w:rsidR="009D17F2" w:rsidRPr="009D17F2">
        <w:t>Т</w:t>
      </w:r>
      <w:proofErr w:type="gramEnd"/>
      <w:r w:rsidR="009D17F2" w:rsidRPr="009D17F2">
        <w:t>олько</w:t>
      </w:r>
      <w:proofErr w:type="spellEnd"/>
      <w:r w:rsidR="009D17F2" w:rsidRPr="009D17F2">
        <w:t>, слышишь, звучит,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Проступает из стен Сталинграда, 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Тихо-тихо поет и в тебе, и во мне,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 xml:space="preserve">И вокруг. </w:t>
      </w:r>
    </w:p>
    <w:p w:rsidR="009D17F2" w:rsidRPr="009D17F2" w:rsidRDefault="00DE288D" w:rsidP="009D17F2">
      <w:pPr>
        <w:pStyle w:val="a4"/>
        <w:shd w:val="clear" w:color="auto" w:fill="FFFFFF"/>
      </w:pPr>
      <w:r>
        <w:rPr>
          <w:b/>
        </w:rPr>
        <w:t xml:space="preserve">Дима </w:t>
      </w:r>
      <w:proofErr w:type="spellStart"/>
      <w:r>
        <w:rPr>
          <w:b/>
        </w:rPr>
        <w:t>С.</w:t>
      </w:r>
      <w:r w:rsidR="00D05E83">
        <w:t>:</w:t>
      </w:r>
      <w:r w:rsidR="009D17F2" w:rsidRPr="009D17F2">
        <w:t>Может</w:t>
      </w:r>
      <w:proofErr w:type="spellEnd"/>
      <w:r w:rsidR="009D17F2" w:rsidRPr="009D17F2">
        <w:t xml:space="preserve"> быть, про войну слишком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Много и громко не надо,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Чтобы ревом фанфар не спугнуть,</w:t>
      </w:r>
    </w:p>
    <w:p w:rsidR="009D17F2" w:rsidRPr="009D17F2" w:rsidRDefault="00FC3ED1" w:rsidP="00FC3ED1">
      <w:pPr>
        <w:pStyle w:val="a4"/>
        <w:shd w:val="clear" w:color="auto" w:fill="FFFFFF"/>
      </w:pPr>
      <w:r>
        <w:t>Не убить этот звук.</w:t>
      </w:r>
    </w:p>
    <w:p w:rsidR="009D17F2" w:rsidRPr="009D17F2" w:rsidRDefault="00FC3ED1" w:rsidP="009D17F2">
      <w:pPr>
        <w:pStyle w:val="a4"/>
      </w:pPr>
      <w:proofErr w:type="spellStart"/>
      <w:r>
        <w:rPr>
          <w:b/>
        </w:rPr>
        <w:t>Полина</w:t>
      </w:r>
      <w:proofErr w:type="gramStart"/>
      <w:r w:rsidR="00D05E83" w:rsidRPr="00D05E83">
        <w:rPr>
          <w:b/>
        </w:rPr>
        <w:t>:</w:t>
      </w:r>
      <w:r w:rsidR="009D17F2" w:rsidRPr="009D17F2">
        <w:t>Т</w:t>
      </w:r>
      <w:proofErr w:type="gramEnd"/>
      <w:r w:rsidR="009D17F2" w:rsidRPr="009D17F2">
        <w:t>ем</w:t>
      </w:r>
      <w:proofErr w:type="spellEnd"/>
      <w:r w:rsidR="009D17F2" w:rsidRPr="009D17F2">
        <w:t>, кто видел эту войну.</w:t>
      </w:r>
    </w:p>
    <w:p w:rsidR="009D17F2" w:rsidRPr="009D17F2" w:rsidRDefault="00DE288D" w:rsidP="009D17F2">
      <w:pPr>
        <w:pStyle w:val="a4"/>
      </w:pPr>
      <w:proofErr w:type="spellStart"/>
      <w:r>
        <w:rPr>
          <w:b/>
        </w:rPr>
        <w:t>Саша</w:t>
      </w:r>
      <w:r w:rsidR="00FC3ED1" w:rsidRPr="00FC3ED1">
        <w:rPr>
          <w:b/>
        </w:rPr>
        <w:t>.</w:t>
      </w:r>
      <w:proofErr w:type="gramStart"/>
      <w:r w:rsidR="00FC3ED1">
        <w:t>:</w:t>
      </w:r>
      <w:r w:rsidR="009D17F2" w:rsidRPr="009D17F2">
        <w:t>Т</w:t>
      </w:r>
      <w:proofErr w:type="gramEnd"/>
      <w:r w:rsidR="009D17F2" w:rsidRPr="009D17F2">
        <w:t>ем</w:t>
      </w:r>
      <w:proofErr w:type="spellEnd"/>
      <w:r w:rsidR="009D17F2" w:rsidRPr="009D17F2">
        <w:t>, кто выжил в эту войну.</w:t>
      </w:r>
    </w:p>
    <w:p w:rsidR="009D17F2" w:rsidRPr="009D17F2" w:rsidRDefault="00FC3ED1" w:rsidP="009D17F2">
      <w:pPr>
        <w:pStyle w:val="a4"/>
      </w:pPr>
      <w:r w:rsidRPr="00FC3ED1">
        <w:rPr>
          <w:b/>
        </w:rPr>
        <w:t>Дима А</w:t>
      </w:r>
      <w:proofErr w:type="gramStart"/>
      <w:r>
        <w:t>:</w:t>
      </w:r>
      <w:r w:rsidR="009D17F2" w:rsidRPr="009D17F2">
        <w:t>Т</w:t>
      </w:r>
      <w:proofErr w:type="gramEnd"/>
      <w:r w:rsidR="009D17F2" w:rsidRPr="009D17F2">
        <w:t>ем, чье детство опалено огнем .</w:t>
      </w:r>
    </w:p>
    <w:p w:rsidR="009D17F2" w:rsidRPr="009D17F2" w:rsidRDefault="00FC3ED1" w:rsidP="009D17F2">
      <w:pPr>
        <w:pStyle w:val="a4"/>
      </w:pPr>
      <w:r w:rsidRPr="00FC3ED1">
        <w:rPr>
          <w:b/>
        </w:rPr>
        <w:t>Все</w:t>
      </w:r>
      <w:r>
        <w:t xml:space="preserve">: </w:t>
      </w:r>
      <w:r w:rsidR="009D17F2" w:rsidRPr="009D17F2">
        <w:t>Посвящается.</w:t>
      </w:r>
    </w:p>
    <w:p w:rsidR="00FC3ED1" w:rsidRDefault="00DF7FA1" w:rsidP="00FC3ED1">
      <w:pPr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Надя</w:t>
      </w:r>
      <w:proofErr w:type="gramStart"/>
      <w:r w:rsidR="00FC3ED1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FC3ED1" w:rsidRPr="00FC3ED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proofErr w:type="gramEnd"/>
      <w:r w:rsidR="00FC3ED1" w:rsidRPr="00FC3ED1">
        <w:rPr>
          <w:rFonts w:ascii="Times New Roman" w:eastAsia="Times New Roman" w:hAnsi="Times New Roman"/>
          <w:sz w:val="27"/>
          <w:szCs w:val="27"/>
          <w:lang w:eastAsia="ru-RU"/>
        </w:rPr>
        <w:t>ет</w:t>
      </w:r>
      <w:proofErr w:type="spellEnd"/>
      <w:r w:rsidR="00FC3ED1" w:rsidRPr="00FC3ED1">
        <w:rPr>
          <w:rFonts w:ascii="Times New Roman" w:eastAsia="Times New Roman" w:hAnsi="Times New Roman"/>
          <w:sz w:val="27"/>
          <w:szCs w:val="27"/>
          <w:lang w:eastAsia="ru-RU"/>
        </w:rPr>
        <w:t xml:space="preserve"> ничего дороже на земле, чем улыбка ребёнка. Ребёнок улыбается, значит, светит солнце, мирно коло</w:t>
      </w:r>
      <w:r w:rsidR="00FC3ED1">
        <w:rPr>
          <w:rFonts w:ascii="Times New Roman" w:eastAsia="Times New Roman" w:hAnsi="Times New Roman"/>
          <w:sz w:val="27"/>
          <w:szCs w:val="27"/>
          <w:lang w:eastAsia="ru-RU"/>
        </w:rPr>
        <w:t xml:space="preserve">сится поле, не звучат взрывы, не горят деревни и </w:t>
      </w:r>
      <w:r w:rsidR="00FC3ED1" w:rsidRPr="00FC3ED1">
        <w:rPr>
          <w:rFonts w:ascii="Times New Roman" w:eastAsia="Times New Roman" w:hAnsi="Times New Roman"/>
          <w:sz w:val="27"/>
          <w:szCs w:val="27"/>
          <w:lang w:eastAsia="ru-RU"/>
        </w:rPr>
        <w:t>города.</w:t>
      </w:r>
    </w:p>
    <w:p w:rsidR="00FC3ED1" w:rsidRPr="00FC3ED1" w:rsidRDefault="00FC3ED1" w:rsidP="00FC3ED1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3ED1" w:rsidRPr="00FC3ED1" w:rsidRDefault="00FC3ED1" w:rsidP="00FC3ED1">
      <w:pPr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C3ED1">
        <w:rPr>
          <w:rFonts w:ascii="Times New Roman" w:eastAsia="Times New Roman" w:hAnsi="Times New Roman"/>
          <w:b/>
          <w:sz w:val="27"/>
          <w:szCs w:val="27"/>
          <w:lang w:eastAsia="ru-RU"/>
        </w:rPr>
        <w:t>Саша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Pr="00FC3ED1">
        <w:rPr>
          <w:rFonts w:ascii="Times New Roman" w:eastAsia="Times New Roman" w:hAnsi="Times New Roman"/>
          <w:sz w:val="27"/>
          <w:szCs w:val="27"/>
          <w:lang w:eastAsia="ru-RU"/>
        </w:rPr>
        <w:t>Ч</w:t>
      </w:r>
      <w:proofErr w:type="gramEnd"/>
      <w:r w:rsidRPr="00FC3ED1">
        <w:rPr>
          <w:rFonts w:ascii="Times New Roman" w:eastAsia="Times New Roman" w:hAnsi="Times New Roman"/>
          <w:sz w:val="27"/>
          <w:szCs w:val="27"/>
          <w:lang w:eastAsia="ru-RU"/>
        </w:rPr>
        <w:t>то</w:t>
      </w:r>
      <w:proofErr w:type="spellEnd"/>
      <w:r w:rsidRPr="00FC3ED1">
        <w:rPr>
          <w:rFonts w:ascii="Times New Roman" w:eastAsia="Times New Roman" w:hAnsi="Times New Roman"/>
          <w:sz w:val="27"/>
          <w:szCs w:val="27"/>
          <w:lang w:eastAsia="ru-RU"/>
        </w:rPr>
        <w:t xml:space="preserve"> может быть страшнее смерти ребёнка? Смерти бессмысленной и жестокой, </w:t>
      </w:r>
    </w:p>
    <w:p w:rsidR="00FC3ED1" w:rsidRPr="00FC3ED1" w:rsidRDefault="00FC3ED1" w:rsidP="00FC3ED1">
      <w:pPr>
        <w:rPr>
          <w:rFonts w:ascii="Times New Roman" w:eastAsia="Times New Roman" w:hAnsi="Times New Roman"/>
          <w:sz w:val="27"/>
          <w:szCs w:val="27"/>
          <w:lang w:eastAsia="ru-RU"/>
        </w:rPr>
      </w:pPr>
      <w:r w:rsidRPr="00FC3ED1">
        <w:rPr>
          <w:rFonts w:ascii="Times New Roman" w:eastAsia="Times New Roman" w:hAnsi="Times New Roman"/>
          <w:sz w:val="27"/>
          <w:szCs w:val="27"/>
          <w:lang w:eastAsia="ru-RU"/>
        </w:rPr>
        <w:t>смерти от руки взрослого, призванного са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й природой защищать и растить  </w:t>
      </w:r>
      <w:r w:rsidRPr="00FC3ED1">
        <w:rPr>
          <w:rFonts w:ascii="Times New Roman" w:eastAsia="Times New Roman" w:hAnsi="Times New Roman"/>
          <w:sz w:val="27"/>
          <w:szCs w:val="27"/>
          <w:lang w:eastAsia="ru-RU"/>
        </w:rPr>
        <w:t xml:space="preserve">дитя. </w:t>
      </w:r>
    </w:p>
    <w:p w:rsidR="00800122" w:rsidRDefault="00800122" w:rsidP="00800122">
      <w:pPr>
        <w:rPr>
          <w:rFonts w:ascii="Times New Roman" w:eastAsia="Times New Roman" w:hAnsi="Times New Roman"/>
          <w:b/>
          <w:lang w:eastAsia="ru-RU"/>
        </w:rPr>
      </w:pPr>
    </w:p>
    <w:p w:rsidR="009D17F2" w:rsidRPr="00D05E83" w:rsidRDefault="00D05E83" w:rsidP="009D17F2">
      <w:pPr>
        <w:pStyle w:val="a4"/>
      </w:pPr>
      <w:proofErr w:type="spellStart"/>
      <w:r w:rsidRPr="00D05E83">
        <w:rPr>
          <w:b/>
          <w:iCs/>
        </w:rPr>
        <w:t>Вика</w:t>
      </w:r>
      <w:proofErr w:type="gramStart"/>
      <w:r w:rsidRPr="00D05E83">
        <w:rPr>
          <w:b/>
          <w:iCs/>
        </w:rPr>
        <w:t>:</w:t>
      </w:r>
      <w:r w:rsidR="009D17F2" w:rsidRPr="00D05E83">
        <w:rPr>
          <w:iCs/>
        </w:rPr>
        <w:t>Б</w:t>
      </w:r>
      <w:proofErr w:type="gramEnd"/>
      <w:r w:rsidR="009D17F2" w:rsidRPr="00D05E83">
        <w:rPr>
          <w:iCs/>
        </w:rPr>
        <w:t>ыла</w:t>
      </w:r>
      <w:proofErr w:type="spellEnd"/>
      <w:r w:rsidR="009D17F2" w:rsidRPr="00D05E83">
        <w:rPr>
          <w:iCs/>
        </w:rPr>
        <w:t xml:space="preserve"> земля и жесткой и метельной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Была судьба у всех людей одна.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У вас и детства не было отдельно,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А были вместе – детство и война.</w:t>
      </w:r>
    </w:p>
    <w:p w:rsidR="009D17F2" w:rsidRPr="00D05E83" w:rsidRDefault="00800122" w:rsidP="009D17F2">
      <w:pPr>
        <w:pStyle w:val="a4"/>
      </w:pPr>
      <w:r>
        <w:rPr>
          <w:b/>
          <w:iCs/>
        </w:rPr>
        <w:t>Дима С</w:t>
      </w:r>
      <w:r w:rsidR="00D05E83">
        <w:rPr>
          <w:b/>
          <w:iCs/>
        </w:rPr>
        <w:t>.</w:t>
      </w:r>
      <w:r w:rsidR="00D05E83">
        <w:rPr>
          <w:iCs/>
        </w:rPr>
        <w:t>:</w:t>
      </w:r>
      <w:r w:rsidR="009D17F2" w:rsidRPr="00D05E83">
        <w:rPr>
          <w:iCs/>
        </w:rPr>
        <w:t>И вас большая Родина хранила,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И вам Отчизна матерью была.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Она детей от смерти заслонила,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lastRenderedPageBreak/>
        <w:t>Своих детей для жизни берегла.</w:t>
      </w:r>
    </w:p>
    <w:p w:rsidR="009D17F2" w:rsidRPr="00D05E83" w:rsidRDefault="00D05E83" w:rsidP="009D17F2">
      <w:pPr>
        <w:pStyle w:val="a4"/>
      </w:pPr>
      <w:proofErr w:type="spellStart"/>
      <w:r w:rsidRPr="00D05E83">
        <w:rPr>
          <w:b/>
          <w:iCs/>
        </w:rPr>
        <w:t>Полина</w:t>
      </w:r>
      <w:proofErr w:type="gramStart"/>
      <w:r>
        <w:rPr>
          <w:iCs/>
        </w:rPr>
        <w:t>:</w:t>
      </w:r>
      <w:r w:rsidR="009D17F2" w:rsidRPr="00D05E83">
        <w:rPr>
          <w:iCs/>
        </w:rPr>
        <w:t>Г</w:t>
      </w:r>
      <w:proofErr w:type="gramEnd"/>
      <w:r w:rsidR="009D17F2" w:rsidRPr="00D05E83">
        <w:rPr>
          <w:iCs/>
        </w:rPr>
        <w:t>ода</w:t>
      </w:r>
      <w:proofErr w:type="spellEnd"/>
      <w:r w:rsidR="009D17F2" w:rsidRPr="00D05E83">
        <w:rPr>
          <w:iCs/>
        </w:rPr>
        <w:t xml:space="preserve"> идут, но эти дни и ночи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Придут не раз во сне тебе и мне.</w:t>
      </w:r>
    </w:p>
    <w:p w:rsidR="009D17F2" w:rsidRPr="00D05E83" w:rsidRDefault="009D17F2" w:rsidP="009D17F2">
      <w:pPr>
        <w:pStyle w:val="a4"/>
      </w:pPr>
      <w:r w:rsidRPr="00D05E83">
        <w:rPr>
          <w:iCs/>
        </w:rPr>
        <w:t>И, пусть вы были маленькие очень,</w:t>
      </w:r>
    </w:p>
    <w:p w:rsidR="009D17F2" w:rsidRPr="009D17F2" w:rsidRDefault="009D17F2" w:rsidP="009D17F2">
      <w:pPr>
        <w:pStyle w:val="a4"/>
      </w:pPr>
      <w:r w:rsidRPr="00D05E83">
        <w:rPr>
          <w:iCs/>
        </w:rPr>
        <w:t>вы тоже победили в той войне.</w:t>
      </w:r>
    </w:p>
    <w:p w:rsidR="009D17F2" w:rsidRPr="009D17F2" w:rsidRDefault="009D17F2" w:rsidP="009D17F2">
      <w:pPr>
        <w:pStyle w:val="a4"/>
      </w:pPr>
      <w:r w:rsidRPr="009D17F2">
        <w:rPr>
          <w:bCs/>
          <w:i/>
          <w:iCs/>
        </w:rPr>
        <w:t>МУЗ</w:t>
      </w:r>
      <w:proofErr w:type="gramStart"/>
      <w:r w:rsidRPr="009D17F2">
        <w:rPr>
          <w:bCs/>
          <w:i/>
          <w:iCs/>
        </w:rPr>
        <w:t>.Ф</w:t>
      </w:r>
      <w:proofErr w:type="gramEnd"/>
      <w:r w:rsidRPr="009D17F2">
        <w:rPr>
          <w:bCs/>
          <w:i/>
          <w:iCs/>
        </w:rPr>
        <w:t>ОН</w:t>
      </w:r>
    </w:p>
    <w:p w:rsidR="009D17F2" w:rsidRPr="009D17F2" w:rsidRDefault="005A5936" w:rsidP="009D17F2">
      <w:pPr>
        <w:pStyle w:val="a4"/>
      </w:pPr>
      <w:proofErr w:type="spellStart"/>
      <w:r>
        <w:rPr>
          <w:b/>
        </w:rPr>
        <w:t>Саша</w:t>
      </w:r>
      <w:r w:rsidR="00D05E83">
        <w:t>.</w:t>
      </w:r>
      <w:proofErr w:type="gramStart"/>
      <w:r w:rsidR="00D05E83">
        <w:t>:</w:t>
      </w:r>
      <w:r w:rsidR="009D17F2" w:rsidRPr="009D17F2">
        <w:t>О</w:t>
      </w:r>
      <w:proofErr w:type="gramEnd"/>
      <w:r w:rsidR="009D17F2" w:rsidRPr="009D17F2">
        <w:t>н</w:t>
      </w:r>
      <w:proofErr w:type="spellEnd"/>
      <w:r w:rsidR="009D17F2" w:rsidRPr="009D17F2">
        <w:t xml:space="preserve"> любил рисовать. Сидя на каменистом пляже, он ждал волну, большую-пребольшую, и старался запомнить её, а потом зарисовывал в тетрадку с загнутыми уголками. А ветер всё время перелистывал тетрадку, и мальчик с досадой прижимал уголок камушком. Он любил рисовать обрывистые берега, где они играли с мальчишками в «необыкновенные приключения». Может быть, он стал бы художником. А может быть моряком. Или инженером.</w:t>
      </w:r>
    </w:p>
    <w:p w:rsidR="009D17F2" w:rsidRPr="00D05E83" w:rsidRDefault="00B654AF" w:rsidP="009D17F2">
      <w:pPr>
        <w:pStyle w:val="a4"/>
        <w:rPr>
          <w:b/>
        </w:rPr>
      </w:pPr>
      <w:r>
        <w:rPr>
          <w:b/>
        </w:rPr>
        <w:t>Надя</w:t>
      </w:r>
      <w:r w:rsidR="00D05E83" w:rsidRPr="00D05E83">
        <w:rPr>
          <w:b/>
        </w:rPr>
        <w:t>:</w:t>
      </w:r>
    </w:p>
    <w:p w:rsidR="009D17F2" w:rsidRPr="009D17F2" w:rsidRDefault="009D17F2" w:rsidP="009D17F2">
      <w:pPr>
        <w:pStyle w:val="a4"/>
      </w:pPr>
      <w:r w:rsidRPr="009D17F2">
        <w:t>Она любила танцевать,</w:t>
      </w:r>
      <w:r w:rsidRPr="009D17F2">
        <w:br/>
        <w:t>И сердце билось только этим.</w:t>
      </w:r>
      <w:r w:rsidRPr="009D17F2">
        <w:br/>
        <w:t>Она любила танцевать,</w:t>
      </w:r>
      <w:r w:rsidRPr="009D17F2">
        <w:br/>
        <w:t xml:space="preserve">Как ни одна звезда на свете... </w:t>
      </w:r>
    </w:p>
    <w:p w:rsidR="009D17F2" w:rsidRPr="009D17F2" w:rsidRDefault="005A5936" w:rsidP="009D17F2">
      <w:pPr>
        <w:pStyle w:val="a4"/>
      </w:pPr>
      <w:proofErr w:type="spellStart"/>
      <w:r w:rsidRPr="005A5936">
        <w:rPr>
          <w:b/>
        </w:rPr>
        <w:t>Саш</w:t>
      </w:r>
      <w:r>
        <w:t>а</w:t>
      </w:r>
      <w:proofErr w:type="gramStart"/>
      <w:r>
        <w:t>:</w:t>
      </w:r>
      <w:r w:rsidR="009D17F2" w:rsidRPr="009D17F2">
        <w:t>О</w:t>
      </w:r>
      <w:proofErr w:type="gramEnd"/>
      <w:r w:rsidR="009D17F2" w:rsidRPr="009D17F2">
        <w:t>ни</w:t>
      </w:r>
      <w:proofErr w:type="spellEnd"/>
      <w:r w:rsidR="009D17F2" w:rsidRPr="009D17F2">
        <w:t xml:space="preserve"> с первого класса сидели за одной партой. Шутили, дружили, ругались. </w:t>
      </w:r>
      <w:proofErr w:type="gramStart"/>
      <w:r w:rsidR="009D17F2" w:rsidRPr="009D17F2">
        <w:t xml:space="preserve">А на выпускном кружились в ритме вальса, вспоминая прошлое, видя настоящее и предугадывая будущее </w:t>
      </w:r>
      <w:proofErr w:type="gramEnd"/>
    </w:p>
    <w:p w:rsidR="009D17F2" w:rsidRPr="009D17F2" w:rsidRDefault="009D17F2" w:rsidP="009D17F2">
      <w:pPr>
        <w:pStyle w:val="a4"/>
        <w:rPr>
          <w:i/>
        </w:rPr>
      </w:pPr>
      <w:r w:rsidRPr="009D17F2">
        <w:rPr>
          <w:i/>
        </w:rPr>
        <w:t>Музыка, взрывы…</w:t>
      </w:r>
    </w:p>
    <w:p w:rsidR="009D17F2" w:rsidRPr="009D17F2" w:rsidRDefault="005A5936" w:rsidP="009D17F2">
      <w:pPr>
        <w:pStyle w:val="a4"/>
      </w:pPr>
      <w:proofErr w:type="spellStart"/>
      <w:r w:rsidRPr="005A5936">
        <w:rPr>
          <w:b/>
        </w:rPr>
        <w:t>Полина</w:t>
      </w:r>
      <w:proofErr w:type="gramStart"/>
      <w:r>
        <w:t>:</w:t>
      </w:r>
      <w:r w:rsidR="009D17F2" w:rsidRPr="009D17F2">
        <w:t>Ч</w:t>
      </w:r>
      <w:proofErr w:type="gramEnd"/>
      <w:r w:rsidR="009D17F2" w:rsidRPr="009D17F2">
        <w:t>то</w:t>
      </w:r>
      <w:proofErr w:type="spellEnd"/>
      <w:r w:rsidR="009D17F2" w:rsidRPr="009D17F2">
        <w:t xml:space="preserve"> случилось, скажи мне, ветер? </w:t>
      </w:r>
    </w:p>
    <w:p w:rsidR="009D17F2" w:rsidRPr="009D17F2" w:rsidRDefault="00B654AF" w:rsidP="009D17F2">
      <w:pPr>
        <w:pStyle w:val="a4"/>
      </w:pPr>
      <w:r>
        <w:t xml:space="preserve">Что за боль у нее </w:t>
      </w:r>
      <w:r w:rsidR="009D17F2" w:rsidRPr="009D17F2">
        <w:t xml:space="preserve"> в глазах?</w:t>
      </w:r>
    </w:p>
    <w:p w:rsidR="009D17F2" w:rsidRPr="009D17F2" w:rsidRDefault="009D17F2" w:rsidP="009D17F2">
      <w:pPr>
        <w:pStyle w:val="a4"/>
      </w:pPr>
      <w:r w:rsidRPr="009D17F2">
        <w:t>Разве солнце не так же светит,</w:t>
      </w:r>
    </w:p>
    <w:p w:rsidR="009D17F2" w:rsidRPr="009D17F2" w:rsidRDefault="005A5936" w:rsidP="009D17F2">
      <w:pPr>
        <w:pStyle w:val="a4"/>
      </w:pPr>
      <w:r>
        <w:t>Или вянут травы в садах?</w:t>
      </w:r>
    </w:p>
    <w:p w:rsidR="009D17F2" w:rsidRPr="009D17F2" w:rsidRDefault="009D17F2" w:rsidP="009D17F2">
      <w:pPr>
        <w:pStyle w:val="a4"/>
      </w:pPr>
      <w:r w:rsidRPr="009D17F2">
        <w:t xml:space="preserve">Почему люди все на рассвете </w:t>
      </w:r>
    </w:p>
    <w:p w:rsidR="009D17F2" w:rsidRPr="009D17F2" w:rsidRDefault="009D17F2" w:rsidP="009D17F2">
      <w:pPr>
        <w:pStyle w:val="a4"/>
      </w:pPr>
      <w:r w:rsidRPr="009D17F2">
        <w:t>Вдруг застыли, раскрыв глаза?</w:t>
      </w:r>
    </w:p>
    <w:p w:rsidR="009D17F2" w:rsidRPr="009D17F2" w:rsidRDefault="00B654AF" w:rsidP="009D17F2">
      <w:pPr>
        <w:pStyle w:val="a4"/>
      </w:pPr>
      <w:r w:rsidRPr="00B654AF">
        <w:rPr>
          <w:b/>
        </w:rPr>
        <w:t>Надя</w:t>
      </w:r>
      <w:r>
        <w:t xml:space="preserve">: </w:t>
      </w:r>
      <w:r w:rsidR="009D17F2" w:rsidRPr="009D17F2">
        <w:t>Что случилось, скажи нам, ветер,</w:t>
      </w:r>
    </w:p>
    <w:p w:rsidR="009D17F2" w:rsidRPr="009D17F2" w:rsidRDefault="009D17F2" w:rsidP="009D17F2">
      <w:pPr>
        <w:pStyle w:val="a4"/>
      </w:pPr>
      <w:r w:rsidRPr="009D17F2">
        <w:t>Неужели это война?</w:t>
      </w:r>
    </w:p>
    <w:p w:rsidR="009D17F2" w:rsidRPr="009D17F2" w:rsidRDefault="009D17F2" w:rsidP="009D17F2">
      <w:pPr>
        <w:pStyle w:val="a4"/>
        <w:rPr>
          <w:i/>
        </w:rPr>
      </w:pPr>
      <w:r w:rsidRPr="009D17F2">
        <w:rPr>
          <w:i/>
        </w:rPr>
        <w:t>музыка</w:t>
      </w:r>
    </w:p>
    <w:p w:rsidR="009D17F2" w:rsidRPr="009D17F2" w:rsidRDefault="005A5936" w:rsidP="009D17F2">
      <w:pPr>
        <w:pStyle w:val="a4"/>
      </w:pPr>
      <w:r w:rsidRPr="005A5936">
        <w:rPr>
          <w:b/>
        </w:rPr>
        <w:t>Саша:</w:t>
      </w:r>
      <w:r>
        <w:t xml:space="preserve"> </w:t>
      </w:r>
      <w:r w:rsidR="009D17F2" w:rsidRPr="009D17F2">
        <w:t>22 июня 1941 года война внезапно ворвалась в судьбы миллионов девчонок и мальчишек. Они  встретили войну в разном возрасте. Кто-то совсем крохой, кто-то подростком. Кто-то был на пороге юности. Война застала их в столичных городах и маленьких деревеньках, дома и в гостях у бабушки, в загородном лагере, на п</w:t>
      </w:r>
      <w:r>
        <w:t>ереднем крае и в глубоком тылу.</w:t>
      </w:r>
    </w:p>
    <w:p w:rsidR="009D17F2" w:rsidRPr="009D17F2" w:rsidRDefault="005A5936" w:rsidP="009D17F2">
      <w:pPr>
        <w:pStyle w:val="a4"/>
      </w:pPr>
      <w:r w:rsidRPr="005A5936">
        <w:rPr>
          <w:b/>
        </w:rPr>
        <w:lastRenderedPageBreak/>
        <w:t xml:space="preserve">Дима </w:t>
      </w:r>
      <w:proofErr w:type="spellStart"/>
      <w:r w:rsidRPr="005A5936">
        <w:rPr>
          <w:b/>
        </w:rPr>
        <w:t>А.:</w:t>
      </w:r>
      <w:r w:rsidR="009D17F2" w:rsidRPr="009D17F2">
        <w:t>Можно</w:t>
      </w:r>
      <w:proofErr w:type="spellEnd"/>
      <w:r w:rsidR="009D17F2" w:rsidRPr="009D17F2">
        <w:t xml:space="preserve"> спросить: что героического в том, чтобы в пять, десять или двенадцать лет пройти через войну? Что могли понять, видеть, запомнить дети?</w:t>
      </w:r>
    </w:p>
    <w:p w:rsidR="009D17F2" w:rsidRPr="009D17F2" w:rsidRDefault="005A5936" w:rsidP="009D17F2">
      <w:pPr>
        <w:pStyle w:val="a4"/>
      </w:pPr>
      <w:r w:rsidRPr="005A5936">
        <w:rPr>
          <w:b/>
        </w:rPr>
        <w:t>Все</w:t>
      </w:r>
      <w:r>
        <w:t>: Многое!</w:t>
      </w:r>
    </w:p>
    <w:p w:rsidR="009D17F2" w:rsidRPr="009D17F2" w:rsidRDefault="005A5936" w:rsidP="009D17F2">
      <w:pPr>
        <w:pStyle w:val="a4"/>
        <w:shd w:val="clear" w:color="auto" w:fill="FFFFFF"/>
      </w:pPr>
      <w:proofErr w:type="spellStart"/>
      <w:r w:rsidRPr="005A5936">
        <w:rPr>
          <w:b/>
        </w:rPr>
        <w:t>Вика</w:t>
      </w:r>
      <w:proofErr w:type="gramStart"/>
      <w:r>
        <w:t>:</w:t>
      </w:r>
      <w:r w:rsidR="009D17F2" w:rsidRPr="009D17F2">
        <w:t>В</w:t>
      </w:r>
      <w:proofErr w:type="gramEnd"/>
      <w:r w:rsidR="009D17F2" w:rsidRPr="009D17F2">
        <w:t>едь</w:t>
      </w:r>
      <w:proofErr w:type="spellEnd"/>
      <w:r w:rsidR="009D17F2" w:rsidRPr="009D17F2">
        <w:t xml:space="preserve"> сколько их было, убитых и раненых, истерзанных и униженных за годы Великой Отечественной войны!</w:t>
      </w:r>
    </w:p>
    <w:p w:rsidR="009D17F2" w:rsidRPr="009D17F2" w:rsidRDefault="005A5936" w:rsidP="009D17F2">
      <w:pPr>
        <w:pStyle w:val="a4"/>
      </w:pPr>
      <w:proofErr w:type="spellStart"/>
      <w:r w:rsidRPr="005A5936">
        <w:rPr>
          <w:b/>
        </w:rPr>
        <w:t>Полина</w:t>
      </w:r>
      <w:proofErr w:type="gramStart"/>
      <w:r>
        <w:t>:</w:t>
      </w:r>
      <w:r w:rsidR="009D17F2" w:rsidRPr="009D17F2">
        <w:t>В</w:t>
      </w:r>
      <w:proofErr w:type="gramEnd"/>
      <w:r w:rsidR="009D17F2" w:rsidRPr="009D17F2">
        <w:t>едь</w:t>
      </w:r>
      <w:proofErr w:type="spellEnd"/>
      <w:r w:rsidR="009D17F2" w:rsidRPr="009D17F2">
        <w:t xml:space="preserve"> сколько тогда бродило по огненным дорогам бездомных и обездоленных детей, изголодавшихся, потерявших родных и близких! </w:t>
      </w:r>
    </w:p>
    <w:p w:rsidR="009D17F2" w:rsidRPr="009D17F2" w:rsidRDefault="005A5936" w:rsidP="009D17F2">
      <w:pPr>
        <w:pStyle w:val="a4"/>
      </w:pPr>
      <w:r w:rsidRPr="005A5936">
        <w:rPr>
          <w:b/>
        </w:rPr>
        <w:t xml:space="preserve">Дима </w:t>
      </w:r>
      <w:proofErr w:type="spellStart"/>
      <w:r w:rsidRPr="005A5936">
        <w:rPr>
          <w:b/>
        </w:rPr>
        <w:t>С</w:t>
      </w:r>
      <w:r>
        <w:t>.:</w:t>
      </w:r>
      <w:r w:rsidR="009D17F2" w:rsidRPr="009D17F2">
        <w:t>Война</w:t>
      </w:r>
      <w:proofErr w:type="spellEnd"/>
      <w:r w:rsidR="009D17F2" w:rsidRPr="009D17F2">
        <w:t xml:space="preserve"> стала общей биографией цело</w:t>
      </w:r>
      <w:r>
        <w:t>го поколения военных детей.</w:t>
      </w:r>
    </w:p>
    <w:p w:rsidR="009D17F2" w:rsidRDefault="009D17F2" w:rsidP="009D17F2">
      <w:pPr>
        <w:pStyle w:val="a4"/>
        <w:rPr>
          <w:bCs/>
          <w:i/>
        </w:rPr>
      </w:pPr>
      <w:r w:rsidRPr="009D17F2">
        <w:rPr>
          <w:bCs/>
          <w:i/>
        </w:rPr>
        <w:t>МУЗ</w:t>
      </w:r>
      <w:proofErr w:type="gramStart"/>
      <w:r w:rsidRPr="009D17F2">
        <w:rPr>
          <w:bCs/>
          <w:i/>
        </w:rPr>
        <w:t>.Ф</w:t>
      </w:r>
      <w:proofErr w:type="gramEnd"/>
      <w:r w:rsidRPr="009D17F2">
        <w:rPr>
          <w:bCs/>
          <w:i/>
        </w:rPr>
        <w:t>ОН</w:t>
      </w:r>
    </w:p>
    <w:p w:rsidR="00DF7FA1" w:rsidRPr="00DF7FA1" w:rsidRDefault="00B654AF" w:rsidP="00DF7FA1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дя</w:t>
      </w:r>
      <w:r w:rsidR="00DF7FA1">
        <w:rPr>
          <w:rFonts w:ascii="Times New Roman" w:eastAsia="Times New Roman" w:hAnsi="Times New Roman"/>
          <w:lang w:eastAsia="ru-RU"/>
        </w:rPr>
        <w:t>:</w:t>
      </w:r>
      <w:r w:rsidR="00C65C75">
        <w:rPr>
          <w:rFonts w:ascii="Times New Roman" w:eastAsia="Times New Roman" w:hAnsi="Times New Roman"/>
          <w:lang w:eastAsia="ru-RU"/>
        </w:rPr>
        <w:t xml:space="preserve"> </w:t>
      </w:r>
      <w:r w:rsidR="00DF7FA1" w:rsidRPr="00DF7FA1">
        <w:rPr>
          <w:rFonts w:ascii="Times New Roman" w:eastAsia="Times New Roman" w:hAnsi="Times New Roman"/>
          <w:lang w:eastAsia="ru-RU"/>
        </w:rPr>
        <w:t xml:space="preserve">Юные безусые герои, </w:t>
      </w:r>
    </w:p>
    <w:p w:rsidR="00DF7FA1" w:rsidRPr="00DF7FA1" w:rsidRDefault="00DF7FA1" w:rsidP="00DF7FA1">
      <w:pPr>
        <w:rPr>
          <w:rFonts w:ascii="Times New Roman" w:eastAsia="Times New Roman" w:hAnsi="Times New Roman"/>
          <w:lang w:eastAsia="ru-RU"/>
        </w:rPr>
      </w:pPr>
      <w:r w:rsidRPr="00DF7FA1">
        <w:rPr>
          <w:rFonts w:ascii="Times New Roman" w:eastAsia="Times New Roman" w:hAnsi="Times New Roman"/>
          <w:lang w:eastAsia="ru-RU"/>
        </w:rPr>
        <w:t xml:space="preserve">Юными остались вы навек. </w:t>
      </w:r>
    </w:p>
    <w:p w:rsidR="00DF7FA1" w:rsidRPr="00DF7FA1" w:rsidRDefault="00DF7FA1" w:rsidP="00DF7FA1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д ваши</w:t>
      </w:r>
      <w:r w:rsidRPr="00DF7FA1">
        <w:rPr>
          <w:rFonts w:ascii="Times New Roman" w:eastAsia="Times New Roman" w:hAnsi="Times New Roman"/>
          <w:lang w:eastAsia="ru-RU"/>
        </w:rPr>
        <w:t>м вдруг ожившим строем.</w:t>
      </w:r>
    </w:p>
    <w:p w:rsidR="00DF7FA1" w:rsidRPr="00DF7FA1" w:rsidRDefault="00DF7FA1" w:rsidP="00DF7FA1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ы стоим, не поднимая век.</w:t>
      </w:r>
      <w:r w:rsidRPr="00DF7FA1">
        <w:rPr>
          <w:rFonts w:ascii="Times New Roman" w:eastAsia="Times New Roman" w:hAnsi="Times New Roman"/>
          <w:lang w:eastAsia="ru-RU"/>
        </w:rPr>
        <w:t xml:space="preserve"> </w:t>
      </w:r>
    </w:p>
    <w:p w:rsidR="00B654AF" w:rsidRDefault="00B654AF" w:rsidP="00DF7FA1">
      <w:pPr>
        <w:rPr>
          <w:rFonts w:ascii="Times New Roman" w:eastAsia="Times New Roman" w:hAnsi="Times New Roman"/>
          <w:lang w:eastAsia="ru-RU"/>
        </w:rPr>
      </w:pPr>
    </w:p>
    <w:p w:rsidR="00DF7FA1" w:rsidRPr="00DF7FA1" w:rsidRDefault="00B654AF" w:rsidP="00DF7FA1">
      <w:pPr>
        <w:rPr>
          <w:rFonts w:ascii="Times New Roman" w:eastAsia="Times New Roman" w:hAnsi="Times New Roman"/>
          <w:lang w:eastAsia="ru-RU"/>
        </w:rPr>
      </w:pPr>
      <w:r w:rsidRPr="00B654AF">
        <w:rPr>
          <w:rFonts w:ascii="Times New Roman" w:eastAsia="Times New Roman" w:hAnsi="Times New Roman"/>
          <w:b/>
          <w:lang w:eastAsia="ru-RU"/>
        </w:rPr>
        <w:t>Саша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F7FA1" w:rsidRPr="00DF7FA1">
        <w:rPr>
          <w:rFonts w:ascii="Times New Roman" w:eastAsia="Times New Roman" w:hAnsi="Times New Roman"/>
          <w:lang w:eastAsia="ru-RU"/>
        </w:rPr>
        <w:t xml:space="preserve">Боль и гнев тому сейчас причиной. </w:t>
      </w:r>
    </w:p>
    <w:p w:rsidR="00DF7FA1" w:rsidRPr="00DF7FA1" w:rsidRDefault="00DF7FA1" w:rsidP="00DF7FA1">
      <w:pPr>
        <w:rPr>
          <w:rFonts w:ascii="Times New Roman" w:eastAsia="Times New Roman" w:hAnsi="Times New Roman"/>
          <w:lang w:eastAsia="ru-RU"/>
        </w:rPr>
      </w:pPr>
      <w:r w:rsidRPr="00DF7FA1">
        <w:rPr>
          <w:rFonts w:ascii="Times New Roman" w:eastAsia="Times New Roman" w:hAnsi="Times New Roman"/>
          <w:lang w:eastAsia="ru-RU"/>
        </w:rPr>
        <w:t>Благодарность вечная вам всем</w:t>
      </w:r>
    </w:p>
    <w:p w:rsidR="00DF7FA1" w:rsidRPr="00DF7FA1" w:rsidRDefault="00DF7FA1" w:rsidP="00DF7FA1">
      <w:pPr>
        <w:rPr>
          <w:rFonts w:ascii="Times New Roman" w:eastAsia="Times New Roman" w:hAnsi="Times New Roman"/>
          <w:lang w:eastAsia="ru-RU"/>
        </w:rPr>
      </w:pPr>
      <w:r w:rsidRPr="00DF7FA1">
        <w:rPr>
          <w:rFonts w:ascii="Times New Roman" w:eastAsia="Times New Roman" w:hAnsi="Times New Roman"/>
          <w:lang w:eastAsia="ru-RU"/>
        </w:rPr>
        <w:t>Маленькие стойки</w:t>
      </w:r>
      <w:r>
        <w:rPr>
          <w:rFonts w:ascii="Times New Roman" w:eastAsia="Times New Roman" w:hAnsi="Times New Roman"/>
          <w:lang w:eastAsia="ru-RU"/>
        </w:rPr>
        <w:t xml:space="preserve">е мужчины,                                                                                                                                      </w:t>
      </w:r>
      <w:r w:rsidRPr="00DF7FA1">
        <w:rPr>
          <w:rFonts w:ascii="Times New Roman" w:eastAsia="Times New Roman" w:hAnsi="Times New Roman"/>
          <w:lang w:eastAsia="ru-RU"/>
        </w:rPr>
        <w:t>Девочки, достойные поэм</w:t>
      </w:r>
    </w:p>
    <w:p w:rsidR="009D17F2" w:rsidRPr="009D17F2" w:rsidRDefault="005A5936" w:rsidP="009D17F2">
      <w:pPr>
        <w:pStyle w:val="a4"/>
      </w:pPr>
      <w:r w:rsidRPr="005A5936">
        <w:rPr>
          <w:b/>
        </w:rPr>
        <w:t>Дима А</w:t>
      </w:r>
      <w:r>
        <w:t xml:space="preserve">.: </w:t>
      </w:r>
      <w:r w:rsidR="009D17F2" w:rsidRPr="009D17F2">
        <w:t xml:space="preserve">В начале войны мне было 12 лет. Моя семья из Москвы эвакуировалась. В первый год войны школы не работали, но мы не сидели, сложа руки. Мы собирали медицинские пузырьки и сдавали их в госпитали. А весной и летом нас выводили на сбор крапивы, из которой в госпиталях варили щи. Но самым ответственным делом для нас были выступления с концертами перед </w:t>
      </w:r>
      <w:r w:rsidR="006A4CC1">
        <w:t>раненными воинами в госпиталях.</w:t>
      </w:r>
    </w:p>
    <w:p w:rsidR="009D17F2" w:rsidRPr="009D17F2" w:rsidRDefault="005A5936" w:rsidP="009E2E27">
      <w:pPr>
        <w:pStyle w:val="a4"/>
      </w:pPr>
      <w:proofErr w:type="spellStart"/>
      <w:r w:rsidRPr="005A5936">
        <w:rPr>
          <w:b/>
        </w:rPr>
        <w:t>Вика</w:t>
      </w:r>
      <w:proofErr w:type="gramStart"/>
      <w:r>
        <w:t>:</w:t>
      </w:r>
      <w:r w:rsidR="009D17F2" w:rsidRPr="009D17F2">
        <w:t>С</w:t>
      </w:r>
      <w:proofErr w:type="gramEnd"/>
      <w:r w:rsidR="009D17F2" w:rsidRPr="009D17F2">
        <w:t>орок</w:t>
      </w:r>
      <w:proofErr w:type="spellEnd"/>
      <w:r w:rsidR="009D17F2" w:rsidRPr="009D17F2">
        <w:t xml:space="preserve"> трудный год. Омский госпиталь.</w:t>
      </w:r>
    </w:p>
    <w:p w:rsidR="009D17F2" w:rsidRPr="009D17F2" w:rsidRDefault="009D17F2" w:rsidP="009E2E27">
      <w:pPr>
        <w:pStyle w:val="a4"/>
      </w:pPr>
      <w:r w:rsidRPr="009D17F2">
        <w:t>Коридоры сухие и маркие.</w:t>
      </w:r>
    </w:p>
    <w:p w:rsidR="009D17F2" w:rsidRPr="009D17F2" w:rsidRDefault="009D17F2" w:rsidP="009E2E27">
      <w:pPr>
        <w:pStyle w:val="a4"/>
      </w:pPr>
      <w:r w:rsidRPr="009D17F2">
        <w:t>Шепчет старая нянечка:</w:t>
      </w:r>
    </w:p>
    <w:p w:rsidR="009D17F2" w:rsidRPr="009D17F2" w:rsidRDefault="009D17F2" w:rsidP="009E2E27">
      <w:pPr>
        <w:pStyle w:val="a4"/>
      </w:pPr>
      <w:r w:rsidRPr="009D17F2">
        <w:t>«</w:t>
      </w:r>
      <w:proofErr w:type="spellStart"/>
      <w:r w:rsidRPr="009D17F2">
        <w:t>Господи!.</w:t>
      </w:r>
      <w:proofErr w:type="gramStart"/>
      <w:r w:rsidRPr="009D17F2">
        <w:t>.Д</w:t>
      </w:r>
      <w:proofErr w:type="gramEnd"/>
      <w:r w:rsidRPr="009D17F2">
        <w:t>о</w:t>
      </w:r>
      <w:proofErr w:type="spellEnd"/>
      <w:r w:rsidRPr="009D17F2">
        <w:t xml:space="preserve"> чего же артисты маленькие…»</w:t>
      </w:r>
    </w:p>
    <w:p w:rsidR="009D17F2" w:rsidRPr="009D17F2" w:rsidRDefault="001E0A54" w:rsidP="009E2E27">
      <w:pPr>
        <w:pStyle w:val="a4"/>
      </w:pPr>
      <w:proofErr w:type="spellStart"/>
      <w:r>
        <w:rPr>
          <w:b/>
        </w:rPr>
        <w:t>Саша</w:t>
      </w:r>
      <w:r w:rsidR="0035114C">
        <w:t>.</w:t>
      </w:r>
      <w:proofErr w:type="gramStart"/>
      <w:r w:rsidR="0035114C">
        <w:t>:</w:t>
      </w:r>
      <w:r w:rsidR="009D17F2" w:rsidRPr="009D17F2">
        <w:t>М</w:t>
      </w:r>
      <w:proofErr w:type="gramEnd"/>
      <w:r w:rsidR="009D17F2" w:rsidRPr="009D17F2">
        <w:t>ы</w:t>
      </w:r>
      <w:proofErr w:type="spellEnd"/>
      <w:r w:rsidR="009D17F2" w:rsidRPr="009D17F2">
        <w:t xml:space="preserve"> шагаем палатами длинными</w:t>
      </w:r>
    </w:p>
    <w:p w:rsidR="009D17F2" w:rsidRPr="009D17F2" w:rsidRDefault="009D17F2" w:rsidP="009E2E27">
      <w:pPr>
        <w:pStyle w:val="a4"/>
      </w:pPr>
      <w:r w:rsidRPr="009D17F2">
        <w:t>Мы почти растворяемся в них</w:t>
      </w:r>
    </w:p>
    <w:p w:rsidR="009D17F2" w:rsidRPr="009D17F2" w:rsidRDefault="009D17F2" w:rsidP="009E2E27">
      <w:pPr>
        <w:pStyle w:val="a4"/>
      </w:pPr>
      <w:r w:rsidRPr="009D17F2">
        <w:t>С балалайками, с мандолинами</w:t>
      </w:r>
    </w:p>
    <w:p w:rsidR="009D17F2" w:rsidRPr="009D17F2" w:rsidRDefault="009D17F2" w:rsidP="009E2E27">
      <w:pPr>
        <w:pStyle w:val="a4"/>
      </w:pPr>
      <w:r w:rsidRPr="009D17F2">
        <w:t>И с большими пачками книг…</w:t>
      </w:r>
    </w:p>
    <w:p w:rsidR="009D17F2" w:rsidRPr="009D17F2" w:rsidRDefault="00F65666" w:rsidP="009E2E27">
      <w:pPr>
        <w:pStyle w:val="a4"/>
      </w:pPr>
      <w:r>
        <w:t>«Ч</w:t>
      </w:r>
      <w:r w:rsidR="009D17F2" w:rsidRPr="009D17F2">
        <w:t>то в программе?</w:t>
      </w:r>
    </w:p>
    <w:p w:rsidR="009D17F2" w:rsidRPr="009D17F2" w:rsidRDefault="00B654AF" w:rsidP="009E2E27">
      <w:pPr>
        <w:pStyle w:val="a4"/>
      </w:pPr>
      <w:r>
        <w:rPr>
          <w:b/>
        </w:rPr>
        <w:t>Надя</w:t>
      </w:r>
      <w:r w:rsidR="00F65666">
        <w:rPr>
          <w:b/>
        </w:rPr>
        <w:t xml:space="preserve">: </w:t>
      </w:r>
      <w:r w:rsidR="00F65666" w:rsidRPr="00F65666">
        <w:t>В</w:t>
      </w:r>
      <w:r w:rsidR="009D17F2" w:rsidRPr="009D17F2">
        <w:t xml:space="preserve"> программе – чтение,</w:t>
      </w:r>
    </w:p>
    <w:p w:rsidR="009D17F2" w:rsidRPr="009D17F2" w:rsidRDefault="009D17F2" w:rsidP="009E2E27">
      <w:pPr>
        <w:pStyle w:val="a4"/>
      </w:pPr>
      <w:r w:rsidRPr="009D17F2">
        <w:t>Пара песен</w:t>
      </w:r>
    </w:p>
    <w:p w:rsidR="009D17F2" w:rsidRPr="009D17F2" w:rsidRDefault="009D17F2" w:rsidP="009E2E27">
      <w:pPr>
        <w:pStyle w:val="a4"/>
      </w:pPr>
      <w:r w:rsidRPr="009D17F2">
        <w:lastRenderedPageBreak/>
        <w:t>Военных, правильных…</w:t>
      </w:r>
    </w:p>
    <w:p w:rsidR="009D17F2" w:rsidRPr="009D17F2" w:rsidRDefault="00B654AF" w:rsidP="009E2E27">
      <w:pPr>
        <w:pStyle w:val="a4"/>
      </w:pPr>
      <w:r w:rsidRPr="00B654AF">
        <w:rPr>
          <w:b/>
        </w:rPr>
        <w:t>Полина:</w:t>
      </w:r>
      <w:r>
        <w:t xml:space="preserve"> </w:t>
      </w:r>
      <w:r w:rsidR="009D17F2" w:rsidRPr="009D17F2">
        <w:t>Мы в палату тяжелораненых</w:t>
      </w:r>
    </w:p>
    <w:p w:rsidR="009D17F2" w:rsidRPr="009D17F2" w:rsidRDefault="009D17F2" w:rsidP="009E2E27">
      <w:pPr>
        <w:pStyle w:val="a4"/>
      </w:pPr>
      <w:r w:rsidRPr="009D17F2">
        <w:t>Входим с трепетом и почтением…</w:t>
      </w:r>
    </w:p>
    <w:p w:rsidR="009D17F2" w:rsidRPr="009D17F2" w:rsidRDefault="009D17F2" w:rsidP="009E2E27">
      <w:pPr>
        <w:pStyle w:val="a4"/>
      </w:pPr>
      <w:r w:rsidRPr="009D17F2">
        <w:t>Мы вошли</w:t>
      </w:r>
    </w:p>
    <w:p w:rsidR="009D17F2" w:rsidRPr="009D17F2" w:rsidRDefault="009D17F2" w:rsidP="009E2E27">
      <w:pPr>
        <w:pStyle w:val="a4"/>
      </w:pPr>
      <w:r w:rsidRPr="009D17F2">
        <w:t>Мы стоим в молчании…</w:t>
      </w:r>
      <w:r w:rsidR="00DE288D">
        <w:t xml:space="preserve"> </w:t>
      </w:r>
      <w:r w:rsidR="00DE288D" w:rsidRPr="00DE288D">
        <w:rPr>
          <w:b/>
        </w:rPr>
        <w:t>Саша:</w:t>
      </w:r>
      <w:r w:rsidR="00DE288D">
        <w:t xml:space="preserve"> </w:t>
      </w:r>
      <w:r w:rsidRPr="009D17F2">
        <w:t>вдруг</w:t>
      </w:r>
    </w:p>
    <w:p w:rsidR="009D17F2" w:rsidRPr="009D17F2" w:rsidRDefault="009D17F2" w:rsidP="009E2E27">
      <w:pPr>
        <w:pStyle w:val="a4"/>
      </w:pPr>
      <w:r w:rsidRPr="009D17F2">
        <w:t>Срывающимся фальцетом</w:t>
      </w:r>
    </w:p>
    <w:p w:rsidR="009D17F2" w:rsidRPr="009D17F2" w:rsidRDefault="009D17F2" w:rsidP="009E2E27">
      <w:pPr>
        <w:pStyle w:val="a4"/>
      </w:pPr>
      <w:r w:rsidRPr="009D17F2">
        <w:t>Абрикосов Гришка отчаянно:</w:t>
      </w:r>
    </w:p>
    <w:p w:rsidR="00721C28" w:rsidRDefault="00721C28" w:rsidP="009E2E27">
      <w:pPr>
        <w:pStyle w:val="a4"/>
      </w:pPr>
      <w:r>
        <w:t>«Объявляю начало концерта!</w:t>
      </w:r>
    </w:p>
    <w:p w:rsidR="009D17F2" w:rsidRPr="009D17F2" w:rsidRDefault="009D17F2" w:rsidP="009D17F2">
      <w:pPr>
        <w:pStyle w:val="a4"/>
      </w:pPr>
      <w:r w:rsidRPr="009D17F2">
        <w:t xml:space="preserve">   </w:t>
      </w:r>
      <w:r w:rsidR="00AE2948">
        <w:rPr>
          <w:bCs/>
          <w:i/>
        </w:rPr>
        <w:t>Музыка</w:t>
      </w:r>
    </w:p>
    <w:p w:rsidR="009D17F2" w:rsidRPr="009D17F2" w:rsidRDefault="00B90230" w:rsidP="009E2E27">
      <w:pPr>
        <w:pStyle w:val="a4"/>
        <w:spacing w:after="240" w:afterAutospacing="0" w:line="276" w:lineRule="auto"/>
      </w:pPr>
      <w:proofErr w:type="spellStart"/>
      <w:r>
        <w:rPr>
          <w:b/>
        </w:rPr>
        <w:t>Надя</w:t>
      </w:r>
      <w:r w:rsidR="00CB4264">
        <w:t>:</w:t>
      </w:r>
      <w:r w:rsidR="009D17F2" w:rsidRPr="009D17F2">
        <w:t>Фотокарточки</w:t>
      </w:r>
      <w:proofErr w:type="spellEnd"/>
      <w:r w:rsidR="009D17F2" w:rsidRPr="009D17F2">
        <w:t xml:space="preserve"> довоенные…</w:t>
      </w:r>
      <w:r w:rsidR="009D17F2" w:rsidRPr="009D17F2">
        <w:br/>
        <w:t>Папа, мама, братишка и я</w:t>
      </w:r>
      <w:proofErr w:type="gramStart"/>
      <w:r w:rsidR="009D17F2" w:rsidRPr="009D17F2">
        <w:t>…</w:t>
      </w:r>
      <w:r w:rsidR="009D17F2" w:rsidRPr="009D17F2">
        <w:br/>
        <w:t>В</w:t>
      </w:r>
      <w:proofErr w:type="gramEnd"/>
      <w:r w:rsidR="009D17F2" w:rsidRPr="009D17F2">
        <w:t>от я плачу, а тут с мороженым…</w:t>
      </w:r>
      <w:r w:rsidR="009D17F2" w:rsidRPr="009D17F2">
        <w:br/>
        <w:t>Вот мы с Зойкой держим кота.</w:t>
      </w:r>
      <w:r w:rsidR="009D17F2" w:rsidRPr="009D17F2">
        <w:br/>
        <w:t xml:space="preserve">Я в матроске, </w:t>
      </w:r>
      <w:r>
        <w:t>с косою до пояса,</w:t>
      </w:r>
      <w:r>
        <w:br/>
        <w:t>На качелях у К</w:t>
      </w:r>
      <w:r w:rsidR="009D17F2" w:rsidRPr="009D17F2">
        <w:t>оки в саду.</w:t>
      </w:r>
      <w:r w:rsidR="009D17F2" w:rsidRPr="009D17F2">
        <w:br/>
        <w:t>Здесь мы все на веранде обедаем</w:t>
      </w:r>
      <w:proofErr w:type="gramStart"/>
      <w:r w:rsidR="009D17F2" w:rsidRPr="009D17F2">
        <w:t>…</w:t>
      </w:r>
      <w:r w:rsidR="009D17F2" w:rsidRPr="009D17F2">
        <w:br/>
        <w:t>В</w:t>
      </w:r>
      <w:proofErr w:type="gramEnd"/>
      <w:r w:rsidR="009D17F2" w:rsidRPr="009D17F2">
        <w:t xml:space="preserve"> довоенном ушедшем раю…</w:t>
      </w:r>
      <w:r w:rsidR="009D17F2" w:rsidRPr="009D17F2">
        <w:br/>
      </w:r>
      <w:r w:rsidRPr="00B90230">
        <w:rPr>
          <w:b/>
        </w:rPr>
        <w:t>Вика:</w:t>
      </w:r>
      <w:r>
        <w:t xml:space="preserve"> </w:t>
      </w:r>
      <w:r w:rsidR="009D17F2" w:rsidRPr="009D17F2">
        <w:t>Вот в снегу я, катаюсь с горки</w:t>
      </w:r>
      <w:proofErr w:type="gramStart"/>
      <w:r w:rsidR="009D17F2" w:rsidRPr="009D17F2">
        <w:t>…</w:t>
      </w:r>
      <w:r w:rsidR="009D17F2" w:rsidRPr="009D17F2">
        <w:br/>
        <w:t>В</w:t>
      </w:r>
      <w:proofErr w:type="gramEnd"/>
      <w:r w:rsidR="009D17F2" w:rsidRPr="009D17F2">
        <w:t>от на даче…цветы…река…</w:t>
      </w:r>
      <w:r w:rsidR="009D17F2" w:rsidRPr="009D17F2">
        <w:br/>
        <w:t>Это – бабушки, это – дедушки,</w:t>
      </w:r>
      <w:r w:rsidR="009D17F2" w:rsidRPr="009D17F2">
        <w:br/>
        <w:t>Только все зачеркнула война…</w:t>
      </w:r>
      <w:r w:rsidR="009D17F2" w:rsidRPr="009D17F2">
        <w:br/>
      </w:r>
      <w:r w:rsidR="00DE288D" w:rsidRPr="00DE288D">
        <w:rPr>
          <w:b/>
        </w:rPr>
        <w:t>Полина</w:t>
      </w:r>
      <w:r w:rsidR="00DE288D">
        <w:t xml:space="preserve">: </w:t>
      </w:r>
      <w:r w:rsidR="009D17F2" w:rsidRPr="009D17F2">
        <w:t>Это мама поет под гитару,</w:t>
      </w:r>
      <w:r w:rsidR="009D17F2" w:rsidRPr="009D17F2">
        <w:br/>
        <w:t>Здесь вот с братиком на руках…</w:t>
      </w:r>
      <w:r w:rsidR="009D17F2" w:rsidRPr="009D17F2">
        <w:br/>
      </w:r>
      <w:r w:rsidRPr="00B90230">
        <w:rPr>
          <w:b/>
        </w:rPr>
        <w:t>Вика</w:t>
      </w:r>
      <w:r>
        <w:t xml:space="preserve">: </w:t>
      </w:r>
      <w:r w:rsidR="009D17F2" w:rsidRPr="009D17F2">
        <w:t>Я в холодной и темной комнате</w:t>
      </w:r>
      <w:r w:rsidR="009D17F2" w:rsidRPr="009D17F2">
        <w:br/>
        <w:t>Над альбомом сижу в слезах…</w:t>
      </w:r>
      <w:r w:rsidR="009D17F2" w:rsidRPr="009D17F2">
        <w:br/>
      </w:r>
      <w:proofErr w:type="spellStart"/>
      <w:r w:rsidRPr="00B90230">
        <w:rPr>
          <w:b/>
        </w:rPr>
        <w:t>Полина</w:t>
      </w:r>
      <w:r>
        <w:t>:</w:t>
      </w:r>
      <w:r w:rsidR="009D17F2" w:rsidRPr="009D17F2">
        <w:t>Как</w:t>
      </w:r>
      <w:proofErr w:type="spellEnd"/>
      <w:r w:rsidR="009D17F2" w:rsidRPr="009D17F2">
        <w:t xml:space="preserve"> недавно все это было</w:t>
      </w:r>
      <w:proofErr w:type="gramStart"/>
      <w:r w:rsidR="009D17F2" w:rsidRPr="009D17F2">
        <w:t>…</w:t>
      </w:r>
      <w:r w:rsidR="009D17F2" w:rsidRPr="009D17F2">
        <w:br/>
        <w:t>Т</w:t>
      </w:r>
      <w:proofErr w:type="gramEnd"/>
      <w:r w:rsidR="009D17F2" w:rsidRPr="009D17F2">
        <w:t>олько все разорила война.</w:t>
      </w:r>
      <w:r w:rsidR="009D17F2" w:rsidRPr="009D17F2">
        <w:br/>
        <w:t>Довоенные фотокарточки,</w:t>
      </w:r>
      <w:r w:rsidR="009D17F2" w:rsidRPr="009D17F2">
        <w:br/>
        <w:t>Слабый отсвет былого тепла…</w:t>
      </w:r>
    </w:p>
    <w:p w:rsidR="009D17F2" w:rsidRPr="009D17F2" w:rsidRDefault="009D17F2" w:rsidP="009D17F2">
      <w:pPr>
        <w:pStyle w:val="a4"/>
      </w:pPr>
      <w:r w:rsidRPr="009D17F2">
        <w:rPr>
          <w:i/>
          <w:iCs/>
        </w:rPr>
        <w:t>Рассып</w:t>
      </w:r>
      <w:r w:rsidR="00DE288D">
        <w:rPr>
          <w:i/>
          <w:iCs/>
        </w:rPr>
        <w:t>аю</w:t>
      </w:r>
      <w:r w:rsidRPr="009D17F2">
        <w:rPr>
          <w:i/>
          <w:iCs/>
        </w:rPr>
        <w:t>т фотографии…</w:t>
      </w:r>
    </w:p>
    <w:p w:rsidR="009D17F2" w:rsidRPr="009D17F2" w:rsidRDefault="009D17F2" w:rsidP="009D17F2">
      <w:pPr>
        <w:pStyle w:val="a4"/>
        <w:rPr>
          <w:i/>
        </w:rPr>
      </w:pPr>
      <w:r w:rsidRPr="009D17F2">
        <w:rPr>
          <w:i/>
        </w:rPr>
        <w:t>музыка</w:t>
      </w:r>
    </w:p>
    <w:p w:rsidR="009D17F2" w:rsidRDefault="009E2E27" w:rsidP="009E2E27">
      <w:pPr>
        <w:pStyle w:val="a4"/>
      </w:pPr>
      <w:r w:rsidRPr="009E2E27">
        <w:rPr>
          <w:b/>
        </w:rPr>
        <w:t xml:space="preserve">Дима </w:t>
      </w:r>
      <w:proofErr w:type="spellStart"/>
      <w:r w:rsidRPr="009E2E27">
        <w:rPr>
          <w:b/>
        </w:rPr>
        <w:t>Сернов</w:t>
      </w:r>
      <w:proofErr w:type="spellEnd"/>
      <w:r>
        <w:t xml:space="preserve">: </w:t>
      </w:r>
      <w:r w:rsidR="009D17F2" w:rsidRPr="009D17F2">
        <w:t xml:space="preserve">Война застала нашу семью, под Брестом 22 июня 1941 года. На моих глазах погибли мать и сестра. Мне было девять с половиной лет. Я был подобран двумя солдатами, и мы стали выходить из окружения, пробираясь </w:t>
      </w:r>
      <w:proofErr w:type="gramStart"/>
      <w:r w:rsidR="009D17F2" w:rsidRPr="009D17F2">
        <w:t>к</w:t>
      </w:r>
      <w:proofErr w:type="gramEnd"/>
      <w:r w:rsidR="009D17F2" w:rsidRPr="009D17F2">
        <w:t xml:space="preserve"> своим. Мы перешли фронт, и меня зачислили воспитанником, сыном полка…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има А.: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C65C75">
        <w:rPr>
          <w:rFonts w:ascii="Times New Roman" w:eastAsia="Times New Roman" w:hAnsi="Times New Roman"/>
          <w:b/>
          <w:lang w:eastAsia="ru-RU"/>
        </w:rPr>
        <w:t>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 w:rsidRPr="00C65C75">
        <w:rPr>
          <w:rFonts w:ascii="Times New Roman" w:eastAsia="Times New Roman" w:hAnsi="Times New Roman"/>
          <w:lang w:eastAsia="ru-RU"/>
        </w:rPr>
        <w:t>На развороченном пути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lang w:eastAsia="ru-RU"/>
        </w:rPr>
        <w:lastRenderedPageBreak/>
        <w:t>Стоит мальчишка лет пяти,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lang w:eastAsia="ru-RU"/>
        </w:rPr>
        <w:t>В глазах расширенных истома,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 щеки белые, как мел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b/>
          <w:lang w:eastAsia="ru-RU"/>
        </w:rPr>
        <w:t>Надя:</w:t>
      </w:r>
      <w:r>
        <w:rPr>
          <w:rFonts w:ascii="Times New Roman" w:eastAsia="Times New Roman" w:hAnsi="Times New Roman"/>
          <w:lang w:eastAsia="ru-RU"/>
        </w:rPr>
        <w:t xml:space="preserve"> Где твоя мама, мальчик?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800122">
        <w:rPr>
          <w:rFonts w:ascii="Times New Roman" w:eastAsia="Times New Roman" w:hAnsi="Times New Roman"/>
          <w:b/>
          <w:lang w:eastAsia="ru-RU"/>
        </w:rPr>
        <w:t xml:space="preserve">Дима </w:t>
      </w:r>
      <w:proofErr w:type="spellStart"/>
      <w:r w:rsidRPr="00800122">
        <w:rPr>
          <w:rFonts w:ascii="Times New Roman" w:eastAsia="Times New Roman" w:hAnsi="Times New Roman"/>
          <w:b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:Дома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b/>
          <w:lang w:eastAsia="ru-RU"/>
        </w:rPr>
        <w:t>Надя</w:t>
      </w:r>
      <w:r>
        <w:rPr>
          <w:rFonts w:ascii="Times New Roman" w:eastAsia="Times New Roman" w:hAnsi="Times New Roman"/>
          <w:lang w:eastAsia="ru-RU"/>
        </w:rPr>
        <w:t xml:space="preserve">: </w:t>
      </w:r>
      <w:r w:rsidRPr="00C65C75">
        <w:rPr>
          <w:rFonts w:ascii="Times New Roman" w:eastAsia="Times New Roman" w:hAnsi="Times New Roman"/>
          <w:lang w:eastAsia="ru-RU"/>
        </w:rPr>
        <w:t>А где твой дом, сынок?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800122">
        <w:rPr>
          <w:rFonts w:ascii="Times New Roman" w:eastAsia="Times New Roman" w:hAnsi="Times New Roman"/>
          <w:b/>
          <w:lang w:eastAsia="ru-RU"/>
        </w:rPr>
        <w:t>Дима А</w:t>
      </w:r>
      <w:r>
        <w:rPr>
          <w:rFonts w:ascii="Times New Roman" w:eastAsia="Times New Roman" w:hAnsi="Times New Roman"/>
          <w:lang w:eastAsia="ru-RU"/>
        </w:rPr>
        <w:t xml:space="preserve">.: </w:t>
      </w:r>
      <w:r w:rsidRPr="00C65C75">
        <w:rPr>
          <w:rFonts w:ascii="Times New Roman" w:eastAsia="Times New Roman" w:hAnsi="Times New Roman"/>
          <w:lang w:eastAsia="ru-RU"/>
        </w:rPr>
        <w:t>Сгорел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ша</w:t>
      </w:r>
      <w:r w:rsidRPr="00C65C75">
        <w:rPr>
          <w:rFonts w:ascii="Times New Roman" w:eastAsia="Times New Roman" w:hAnsi="Times New Roman"/>
          <w:b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C75">
        <w:rPr>
          <w:rFonts w:ascii="Times New Roman" w:eastAsia="Times New Roman" w:hAnsi="Times New Roman"/>
          <w:lang w:eastAsia="ru-RU"/>
        </w:rPr>
        <w:t>Он сел. Его снежком заносит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lang w:eastAsia="ru-RU"/>
        </w:rPr>
        <w:t>В его глазах мутится свет.</w:t>
      </w:r>
    </w:p>
    <w:p w:rsidR="00800122" w:rsidRPr="00C65C75" w:rsidRDefault="00800122" w:rsidP="00800122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lang w:eastAsia="ru-RU"/>
        </w:rPr>
        <w:t>Он даже хлеба не попросит.</w:t>
      </w:r>
    </w:p>
    <w:p w:rsidR="00800122" w:rsidRPr="00800122" w:rsidRDefault="00800122" w:rsidP="0080012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н тоже знает: хлеба нет…</w:t>
      </w:r>
    </w:p>
    <w:p w:rsidR="009D17F2" w:rsidRPr="009D17F2" w:rsidRDefault="009D17F2" w:rsidP="009D17F2">
      <w:pPr>
        <w:pStyle w:val="a4"/>
        <w:shd w:val="clear" w:color="auto" w:fill="FFFFFF"/>
      </w:pPr>
      <w:r w:rsidRPr="009E2E27">
        <w:rPr>
          <w:b/>
        </w:rPr>
        <w:t>Полин</w:t>
      </w:r>
      <w:r w:rsidRPr="009D17F2">
        <w:t xml:space="preserve">а:5 августа 1942 года. Варшава, столица Польши. Из Дома сирот выходит 100 детей. Впереди  них учитель, </w:t>
      </w:r>
      <w:proofErr w:type="spellStart"/>
      <w:r w:rsidRPr="009D17F2">
        <w:t>Януш</w:t>
      </w:r>
      <w:proofErr w:type="spellEnd"/>
      <w:r w:rsidRPr="009D17F2">
        <w:t xml:space="preserve"> Корчак.</w:t>
      </w:r>
    </w:p>
    <w:p w:rsidR="00B90230" w:rsidRDefault="009D17F2" w:rsidP="009D17F2">
      <w:pPr>
        <w:pStyle w:val="a4"/>
        <w:shd w:val="clear" w:color="auto" w:fill="FFFFFF"/>
      </w:pPr>
      <w:r w:rsidRPr="009D17F2">
        <w:t xml:space="preserve">По приказу фашистского командования они идут по улицам Варшавы на вокзал, где их ждет поезд, который направится в фашистский лагерь смерти - Треблинку. </w:t>
      </w:r>
    </w:p>
    <w:p w:rsidR="00655217" w:rsidRPr="00655217" w:rsidRDefault="00655217" w:rsidP="009D17F2">
      <w:pPr>
        <w:pStyle w:val="a4"/>
        <w:shd w:val="clear" w:color="auto" w:fill="FFFFFF"/>
        <w:rPr>
          <w:i/>
        </w:rPr>
      </w:pPr>
      <w:r>
        <w:rPr>
          <w:i/>
        </w:rPr>
        <w:t>музыка</w:t>
      </w:r>
    </w:p>
    <w:p w:rsidR="009D17F2" w:rsidRPr="009D17F2" w:rsidRDefault="00B90230" w:rsidP="009D17F2">
      <w:pPr>
        <w:pStyle w:val="a4"/>
        <w:shd w:val="clear" w:color="auto" w:fill="FFFFFF"/>
      </w:pPr>
      <w:r w:rsidRPr="00B90230">
        <w:rPr>
          <w:b/>
        </w:rPr>
        <w:t>Надя:</w:t>
      </w:r>
      <w:r>
        <w:t xml:space="preserve"> </w:t>
      </w:r>
      <w:r w:rsidR="009D17F2" w:rsidRPr="009D17F2">
        <w:t xml:space="preserve">Дети идут, не боясь, потому что с ними идет их  мудрый взрослый, которого они ласково называют «Старый доктор».  Поезд набирает скорость. Дети садятся вокруг Старого доктора и просят: «Расскажи нам сказку, доктор!»… </w:t>
      </w:r>
    </w:p>
    <w:p w:rsidR="009D17F2" w:rsidRPr="009D17F2" w:rsidRDefault="009E2E27" w:rsidP="009D17F2">
      <w:pPr>
        <w:pStyle w:val="a4"/>
        <w:shd w:val="clear" w:color="auto" w:fill="FFFFFF"/>
        <w:rPr>
          <w:i/>
        </w:rPr>
      </w:pPr>
      <w:r>
        <w:rPr>
          <w:i/>
        </w:rPr>
        <w:t>Музыка останавливается. В</w:t>
      </w:r>
      <w:r w:rsidR="00DE288D">
        <w:rPr>
          <w:i/>
        </w:rPr>
        <w:t xml:space="preserve"> </w:t>
      </w:r>
      <w:r>
        <w:rPr>
          <w:i/>
        </w:rPr>
        <w:t>тишине</w:t>
      </w:r>
    </w:p>
    <w:p w:rsidR="009D17F2" w:rsidRPr="009D17F2" w:rsidRDefault="00B90230" w:rsidP="009D17F2">
      <w:pPr>
        <w:pStyle w:val="a4"/>
        <w:shd w:val="clear" w:color="auto" w:fill="FFFFFF"/>
      </w:pPr>
      <w:r>
        <w:rPr>
          <w:b/>
        </w:rPr>
        <w:t>Полина</w:t>
      </w:r>
      <w:r w:rsidR="009D17F2" w:rsidRPr="009E2E27">
        <w:rPr>
          <w:b/>
        </w:rPr>
        <w:t>:</w:t>
      </w:r>
      <w:r w:rsidR="009D17F2" w:rsidRPr="009D17F2">
        <w:t xml:space="preserve"> Он рассказывал им сказки даже тогда, когда всех их поглотила газовая камера лагеря смерти.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t>Они ничего не успели в своей жизни и</w:t>
      </w:r>
      <w:r w:rsidR="00C3223D">
        <w:t>,</w:t>
      </w:r>
      <w:r w:rsidRPr="009D17F2">
        <w:t xml:space="preserve"> как чистые ангелы</w:t>
      </w:r>
      <w:r w:rsidR="00C3223D">
        <w:t>,</w:t>
      </w:r>
      <w:r w:rsidRPr="009D17F2">
        <w:t xml:space="preserve"> вознеслись на небо, напоминая людям о том, что кошмары и ужасы пережитого ими не должны повториться.</w:t>
      </w:r>
    </w:p>
    <w:p w:rsidR="009D17F2" w:rsidRPr="009D17F2" w:rsidRDefault="00B90230" w:rsidP="009D17F2">
      <w:pPr>
        <w:pStyle w:val="a4"/>
        <w:shd w:val="clear" w:color="auto" w:fill="FFFFFF"/>
      </w:pPr>
      <w:proofErr w:type="spellStart"/>
      <w:r>
        <w:rPr>
          <w:b/>
        </w:rPr>
        <w:t>Вика</w:t>
      </w:r>
      <w:proofErr w:type="gramStart"/>
      <w:r w:rsidR="00C3223D">
        <w:t>:</w:t>
      </w:r>
      <w:r w:rsidR="009D17F2" w:rsidRPr="009D17F2">
        <w:t>А</w:t>
      </w:r>
      <w:proofErr w:type="spellEnd"/>
      <w:proofErr w:type="gramEnd"/>
      <w:r w:rsidR="009D17F2" w:rsidRPr="009D17F2">
        <w:t xml:space="preserve"> может, они превратились в птиц? Ведь недаром птицы, ощущая беду, низко летают над землей и громко кричат, напоминая людям об опасности. Видимо, они напоминают людям о том, что пережито им</w:t>
      </w:r>
      <w:r>
        <w:t>и в далеком детстве.</w:t>
      </w:r>
    </w:p>
    <w:p w:rsidR="009D17F2" w:rsidRPr="009D17F2" w:rsidRDefault="009D17F2" w:rsidP="009D17F2">
      <w:pPr>
        <w:pStyle w:val="a4"/>
        <w:rPr>
          <w:i/>
        </w:rPr>
      </w:pPr>
      <w:r w:rsidRPr="009D17F2">
        <w:rPr>
          <w:i/>
        </w:rPr>
        <w:t>Музыка</w:t>
      </w:r>
    </w:p>
    <w:p w:rsidR="009D17F2" w:rsidRPr="009D17F2" w:rsidRDefault="00C60C43" w:rsidP="009D17F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Дима  А</w:t>
      </w:r>
      <w:proofErr w:type="gramStart"/>
      <w:r w:rsidR="00CB4264">
        <w:rPr>
          <w:rFonts w:ascii="Times New Roman" w:hAnsi="Times New Roman"/>
        </w:rPr>
        <w:t>:</w:t>
      </w:r>
      <w:r w:rsidR="009D17F2" w:rsidRPr="009D17F2">
        <w:rPr>
          <w:rFonts w:ascii="Times New Roman" w:hAnsi="Times New Roman"/>
        </w:rPr>
        <w:t>В</w:t>
      </w:r>
      <w:proofErr w:type="gramEnd"/>
      <w:r w:rsidR="009D17F2" w:rsidRPr="009D17F2">
        <w:rPr>
          <w:rFonts w:ascii="Times New Roman" w:hAnsi="Times New Roman"/>
        </w:rPr>
        <w:t>стала пшеница спелая,</w:t>
      </w:r>
      <w:r w:rsidR="009D17F2" w:rsidRPr="009D17F2">
        <w:rPr>
          <w:rFonts w:ascii="Times New Roman" w:hAnsi="Times New Roman"/>
        </w:rPr>
        <w:br/>
        <w:t>Тихо плывет рассвет...</w:t>
      </w:r>
      <w:r w:rsidR="009D17F2" w:rsidRPr="009D17F2">
        <w:rPr>
          <w:rFonts w:ascii="Times New Roman" w:hAnsi="Times New Roman"/>
        </w:rPr>
        <w:br/>
        <w:t>Все, что могли, вы сделали,</w:t>
      </w:r>
      <w:r w:rsidR="009D17F2" w:rsidRPr="009D17F2">
        <w:rPr>
          <w:rFonts w:ascii="Times New Roman" w:hAnsi="Times New Roman"/>
        </w:rPr>
        <w:br/>
        <w:t>Ребята, которых нет!..</w:t>
      </w:r>
      <w:r w:rsidR="009D17F2" w:rsidRPr="009D17F2">
        <w:rPr>
          <w:rFonts w:ascii="Times New Roman" w:hAnsi="Times New Roman"/>
        </w:rPr>
        <w:br/>
      </w:r>
      <w:r w:rsidR="009D17F2" w:rsidRPr="009D17F2">
        <w:rPr>
          <w:rFonts w:ascii="Times New Roman" w:hAnsi="Times New Roman"/>
        </w:rPr>
        <w:br/>
        <w:t>Голос, к живым взывающий,</w:t>
      </w:r>
      <w:r w:rsidR="009D17F2" w:rsidRPr="009D17F2">
        <w:rPr>
          <w:rFonts w:ascii="Times New Roman" w:hAnsi="Times New Roman"/>
        </w:rPr>
        <w:br/>
        <w:t>В наши сердца проник.</w:t>
      </w:r>
      <w:r w:rsidR="009D17F2" w:rsidRPr="009D17F2">
        <w:rPr>
          <w:rFonts w:ascii="Times New Roman" w:hAnsi="Times New Roman"/>
        </w:rPr>
        <w:br/>
        <w:t>Мы поклялись, товарищи,</w:t>
      </w:r>
      <w:r w:rsidR="009D17F2" w:rsidRPr="009D17F2">
        <w:rPr>
          <w:rFonts w:ascii="Times New Roman" w:hAnsi="Times New Roman"/>
        </w:rPr>
        <w:br/>
        <w:t>Прожить за себя и за них.</w:t>
      </w:r>
      <w:r w:rsidR="009D17F2" w:rsidRPr="009D17F2">
        <w:rPr>
          <w:rFonts w:ascii="Times New Roman" w:hAnsi="Times New Roman"/>
        </w:rPr>
        <w:br/>
      </w:r>
      <w:r w:rsidR="009D17F2" w:rsidRPr="009D17F2">
        <w:rPr>
          <w:rFonts w:ascii="Times New Roman" w:hAnsi="Times New Roman"/>
        </w:rPr>
        <w:br/>
      </w:r>
      <w:proofErr w:type="spellStart"/>
      <w:r w:rsidRPr="00C60C43">
        <w:rPr>
          <w:rFonts w:ascii="Times New Roman" w:hAnsi="Times New Roman"/>
          <w:b/>
        </w:rPr>
        <w:t>Вика:</w:t>
      </w:r>
      <w:r w:rsidR="009D17F2" w:rsidRPr="009D17F2">
        <w:rPr>
          <w:rFonts w:ascii="Times New Roman" w:hAnsi="Times New Roman"/>
        </w:rPr>
        <w:t>Плакать</w:t>
      </w:r>
      <w:proofErr w:type="spellEnd"/>
      <w:r w:rsidR="009D17F2" w:rsidRPr="009D17F2">
        <w:rPr>
          <w:rFonts w:ascii="Times New Roman" w:hAnsi="Times New Roman"/>
        </w:rPr>
        <w:t xml:space="preserve"> устали матери,</w:t>
      </w:r>
      <w:r w:rsidR="009D17F2" w:rsidRPr="009D17F2">
        <w:rPr>
          <w:rFonts w:ascii="Times New Roman" w:hAnsi="Times New Roman"/>
        </w:rPr>
        <w:br/>
        <w:t>Но через толщу лет</w:t>
      </w:r>
      <w:proofErr w:type="gramStart"/>
      <w:r w:rsidR="009D17F2" w:rsidRPr="009D17F2">
        <w:rPr>
          <w:rFonts w:ascii="Times New Roman" w:hAnsi="Times New Roman"/>
        </w:rPr>
        <w:br/>
        <w:t>С</w:t>
      </w:r>
      <w:proofErr w:type="gramEnd"/>
      <w:r w:rsidR="009D17F2" w:rsidRPr="009D17F2">
        <w:rPr>
          <w:rFonts w:ascii="Times New Roman" w:hAnsi="Times New Roman"/>
        </w:rPr>
        <w:t>мотрят на нас внимательно</w:t>
      </w:r>
      <w:r w:rsidR="009D17F2" w:rsidRPr="009D17F2">
        <w:rPr>
          <w:rFonts w:ascii="Times New Roman" w:hAnsi="Times New Roman"/>
        </w:rPr>
        <w:br/>
        <w:t>Ребята, которых нет!..</w:t>
      </w:r>
      <w:r w:rsidR="009D17F2" w:rsidRPr="009D17F2">
        <w:rPr>
          <w:rFonts w:ascii="Times New Roman" w:hAnsi="Times New Roman"/>
        </w:rPr>
        <w:br/>
      </w:r>
      <w:r w:rsidR="009D17F2" w:rsidRPr="009D17F2">
        <w:rPr>
          <w:rFonts w:ascii="Times New Roman" w:hAnsi="Times New Roman"/>
        </w:rPr>
        <w:lastRenderedPageBreak/>
        <w:br/>
      </w:r>
      <w:r w:rsidR="007755FE" w:rsidRPr="007755FE">
        <w:rPr>
          <w:rFonts w:ascii="Times New Roman" w:hAnsi="Times New Roman"/>
          <w:b/>
        </w:rPr>
        <w:t>Дима С.:</w:t>
      </w:r>
      <w:r w:rsidR="00F61FC0">
        <w:rPr>
          <w:rFonts w:ascii="Times New Roman" w:hAnsi="Times New Roman"/>
          <w:b/>
        </w:rPr>
        <w:t xml:space="preserve"> </w:t>
      </w:r>
      <w:r w:rsidR="009D17F2" w:rsidRPr="009D17F2">
        <w:rPr>
          <w:rFonts w:ascii="Times New Roman" w:hAnsi="Times New Roman"/>
        </w:rPr>
        <w:t xml:space="preserve">Будто </w:t>
      </w:r>
      <w:proofErr w:type="spellStart"/>
      <w:r w:rsidR="009D17F2" w:rsidRPr="009D17F2">
        <w:rPr>
          <w:rFonts w:ascii="Times New Roman" w:hAnsi="Times New Roman"/>
        </w:rPr>
        <w:t>склонясь</w:t>
      </w:r>
      <w:proofErr w:type="spellEnd"/>
      <w:r w:rsidR="009D17F2" w:rsidRPr="009D17F2">
        <w:rPr>
          <w:rFonts w:ascii="Times New Roman" w:hAnsi="Times New Roman"/>
        </w:rPr>
        <w:t xml:space="preserve"> над судьбами,</w:t>
      </w:r>
      <w:r w:rsidR="009D17F2" w:rsidRPr="009D17F2">
        <w:rPr>
          <w:rFonts w:ascii="Times New Roman" w:hAnsi="Times New Roman"/>
        </w:rPr>
        <w:br/>
        <w:t>Будто шагая вслед,</w:t>
      </w:r>
      <w:r w:rsidR="009D17F2" w:rsidRPr="009D17F2">
        <w:rPr>
          <w:rFonts w:ascii="Times New Roman" w:hAnsi="Times New Roman"/>
        </w:rPr>
        <w:br/>
        <w:t>Нам они стали судьями,</w:t>
      </w:r>
      <w:r w:rsidR="009D17F2" w:rsidRPr="009D17F2">
        <w:rPr>
          <w:rFonts w:ascii="Times New Roman" w:hAnsi="Times New Roman"/>
        </w:rPr>
        <w:br/>
        <w:t>Ребята, которых нет!..</w:t>
      </w:r>
      <w:r w:rsidR="009D17F2" w:rsidRPr="009D17F2">
        <w:rPr>
          <w:rFonts w:ascii="Times New Roman" w:hAnsi="Times New Roman"/>
        </w:rPr>
        <w:br/>
      </w:r>
      <w:r w:rsidR="009D17F2" w:rsidRPr="009D17F2">
        <w:rPr>
          <w:rFonts w:ascii="Times New Roman" w:hAnsi="Times New Roman"/>
        </w:rPr>
        <w:br/>
      </w:r>
      <w:r w:rsidR="004F0CBD" w:rsidRPr="004F0CBD">
        <w:rPr>
          <w:rFonts w:ascii="Times New Roman" w:hAnsi="Times New Roman"/>
          <w:b/>
        </w:rPr>
        <w:t>Саша</w:t>
      </w:r>
      <w:r w:rsidR="004F0CBD">
        <w:rPr>
          <w:rFonts w:ascii="Times New Roman" w:hAnsi="Times New Roman"/>
        </w:rPr>
        <w:t>:</w:t>
      </w:r>
      <w:r w:rsidR="00F61FC0">
        <w:rPr>
          <w:rFonts w:ascii="Times New Roman" w:hAnsi="Times New Roman"/>
        </w:rPr>
        <w:t xml:space="preserve"> </w:t>
      </w:r>
      <w:r w:rsidR="009D17F2" w:rsidRPr="009D17F2">
        <w:rPr>
          <w:rFonts w:ascii="Times New Roman" w:hAnsi="Times New Roman"/>
        </w:rPr>
        <w:t>Голос, к живым взывающий,</w:t>
      </w:r>
      <w:r w:rsidR="009D17F2" w:rsidRPr="009D17F2">
        <w:rPr>
          <w:rFonts w:ascii="Times New Roman" w:hAnsi="Times New Roman"/>
        </w:rPr>
        <w:br/>
        <w:t>В наши сердца проник,</w:t>
      </w:r>
      <w:r w:rsidR="009D17F2" w:rsidRPr="009D17F2">
        <w:rPr>
          <w:rFonts w:ascii="Times New Roman" w:hAnsi="Times New Roman"/>
        </w:rPr>
        <w:br/>
        <w:t>Мы поклялись, товарищи,</w:t>
      </w:r>
      <w:r w:rsidR="009D17F2" w:rsidRPr="009D17F2">
        <w:rPr>
          <w:rFonts w:ascii="Times New Roman" w:hAnsi="Times New Roman"/>
        </w:rPr>
        <w:br/>
        <w:t>Прожить за себя и за них.</w:t>
      </w:r>
    </w:p>
    <w:p w:rsidR="00E629F1" w:rsidRDefault="00E629F1" w:rsidP="00E629F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E629F1" w:rsidRPr="00E629F1" w:rsidRDefault="00C65C75" w:rsidP="00E629F1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b/>
          <w:lang w:eastAsia="ru-RU"/>
        </w:rPr>
        <w:t>Полина</w:t>
      </w:r>
      <w:r>
        <w:rPr>
          <w:rFonts w:ascii="Times New Roman" w:eastAsia="Times New Roman" w:hAnsi="Times New Roman"/>
          <w:lang w:eastAsia="ru-RU"/>
        </w:rPr>
        <w:t xml:space="preserve">: </w:t>
      </w:r>
      <w:r w:rsidR="00E629F1">
        <w:rPr>
          <w:rFonts w:ascii="Times New Roman" w:eastAsia="Times New Roman" w:hAnsi="Times New Roman"/>
          <w:lang w:eastAsia="ru-RU"/>
        </w:rPr>
        <w:t xml:space="preserve">Дети войны. Немцы увозили их 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 к себе в </w:t>
      </w:r>
      <w:r w:rsidR="00E629F1">
        <w:rPr>
          <w:rFonts w:ascii="Times New Roman" w:eastAsia="Times New Roman" w:hAnsi="Times New Roman"/>
          <w:lang w:eastAsia="ru-RU"/>
        </w:rPr>
        <w:t xml:space="preserve">Германию, помещали 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 в концлагерях. На этих детях ставили опыты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629F1" w:rsidRPr="00E629F1">
        <w:rPr>
          <w:rFonts w:ascii="Times New Roman" w:eastAsia="Times New Roman" w:hAnsi="Times New Roman"/>
          <w:lang w:eastAsia="ru-RU"/>
        </w:rPr>
        <w:t>преступники-</w:t>
      </w:r>
      <w:r>
        <w:rPr>
          <w:rFonts w:ascii="Times New Roman" w:eastAsia="Times New Roman" w:hAnsi="Times New Roman"/>
          <w:lang w:eastAsia="ru-RU"/>
        </w:rPr>
        <w:t xml:space="preserve">врачи, 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 из</w:t>
      </w:r>
      <w:r>
        <w:rPr>
          <w:rFonts w:ascii="Times New Roman" w:eastAsia="Times New Roman" w:hAnsi="Times New Roman"/>
          <w:lang w:eastAsia="ru-RU"/>
        </w:rPr>
        <w:t xml:space="preserve"> их 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 вен вы</w:t>
      </w:r>
      <w:r>
        <w:rPr>
          <w:rFonts w:ascii="Times New Roman" w:eastAsia="Times New Roman" w:hAnsi="Times New Roman"/>
          <w:lang w:eastAsia="ru-RU"/>
        </w:rPr>
        <w:t xml:space="preserve">качивали кровь для раненых немецких солдат, а потом </w:t>
      </w:r>
      <w:r w:rsidR="00E629F1" w:rsidRPr="00E629F1">
        <w:rPr>
          <w:rFonts w:ascii="Times New Roman" w:eastAsia="Times New Roman" w:hAnsi="Times New Roman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>правляли в печ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и крематориев. </w:t>
      </w:r>
    </w:p>
    <w:p w:rsidR="009024EA" w:rsidRPr="00197707" w:rsidRDefault="00C65C75" w:rsidP="00197707">
      <w:pPr>
        <w:rPr>
          <w:rFonts w:ascii="Times New Roman" w:eastAsia="Times New Roman" w:hAnsi="Times New Roman"/>
          <w:lang w:eastAsia="ru-RU"/>
        </w:rPr>
      </w:pPr>
      <w:r w:rsidRPr="00C65C75">
        <w:rPr>
          <w:rFonts w:ascii="Times New Roman" w:eastAsia="Times New Roman" w:hAnsi="Times New Roman"/>
          <w:b/>
          <w:lang w:eastAsia="ru-RU"/>
        </w:rPr>
        <w:t>Надя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629F1" w:rsidRPr="00E629F1">
        <w:rPr>
          <w:rFonts w:ascii="Times New Roman" w:eastAsia="Times New Roman" w:hAnsi="Times New Roman"/>
          <w:lang w:eastAsia="ru-RU"/>
        </w:rPr>
        <w:t xml:space="preserve">Этих детей уже почти никто не помнит. От них </w:t>
      </w:r>
      <w:r>
        <w:rPr>
          <w:rFonts w:ascii="Times New Roman" w:eastAsia="Times New Roman" w:hAnsi="Times New Roman"/>
          <w:lang w:eastAsia="ru-RU"/>
        </w:rPr>
        <w:t xml:space="preserve">остались в концлагерных музеях </w:t>
      </w:r>
      <w:r w:rsidR="00E629F1" w:rsidRPr="00E629F1">
        <w:rPr>
          <w:rFonts w:ascii="Times New Roman" w:eastAsia="Times New Roman" w:hAnsi="Times New Roman"/>
          <w:lang w:eastAsia="ru-RU"/>
        </w:rPr>
        <w:t>груды отобранных кукол да ботиночки и туфельки невеликих размеров.</w:t>
      </w:r>
    </w:p>
    <w:p w:rsidR="00C65C75" w:rsidRPr="009024EA" w:rsidRDefault="0070221E" w:rsidP="00C65C75">
      <w:pPr>
        <w:pStyle w:val="a4"/>
        <w:shd w:val="clear" w:color="auto" w:fill="FFFFFF"/>
        <w:rPr>
          <w:b/>
        </w:rPr>
      </w:pPr>
      <w:r>
        <w:rPr>
          <w:b/>
        </w:rPr>
        <w:t>Дима А</w:t>
      </w:r>
      <w:proofErr w:type="gramStart"/>
      <w:r w:rsidR="00C65C75">
        <w:rPr>
          <w:b/>
        </w:rPr>
        <w:t>:</w:t>
      </w:r>
      <w:r w:rsidR="00C65C75" w:rsidRPr="009D17F2">
        <w:t>Д</w:t>
      </w:r>
      <w:proofErr w:type="gramEnd"/>
      <w:r w:rsidR="00C65C75" w:rsidRPr="009D17F2">
        <w:t>ымятся трубы. Крематорий. Освенцим.</w:t>
      </w:r>
    </w:p>
    <w:p w:rsidR="00C65C75" w:rsidRPr="009D17F2" w:rsidRDefault="00C65C75" w:rsidP="00C65C75">
      <w:pPr>
        <w:pStyle w:val="a4"/>
        <w:shd w:val="clear" w:color="auto" w:fill="FFFFFF"/>
      </w:pPr>
      <w:r>
        <w:t>Я уже развеян…</w:t>
      </w:r>
      <w:r w:rsidRPr="009D17F2">
        <w:t xml:space="preserve">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Лечу над Родиной, которой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Я и такой, сожженный, верен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Граница. Родина. Смоленщина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Ветряк. Речушка. Перевоз.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Седая сгорбленная женщина, </w:t>
      </w:r>
    </w:p>
    <w:p w:rsidR="00C65C75" w:rsidRPr="009D17F2" w:rsidRDefault="00C65C75" w:rsidP="00C65C75">
      <w:pPr>
        <w:pStyle w:val="a4"/>
        <w:shd w:val="clear" w:color="auto" w:fill="FFFFFF"/>
      </w:pPr>
      <w:proofErr w:type="spellStart"/>
      <w:r w:rsidRPr="009D17F2">
        <w:t>Полуослепшая</w:t>
      </w:r>
      <w:proofErr w:type="spellEnd"/>
      <w:r w:rsidRPr="009D17F2">
        <w:t xml:space="preserve"> от слез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Ее морщины словно шрамы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Глаза с извечною мольбой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Кричу, кричу ей: — Здравствуй, мама!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Я снова дома, я с тобой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Вновь буду жить под отчей крышей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И никуда не пропадать... —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А мать меня совсем не слышит,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>Меня не замечает мать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Стоит, качается былинкой, 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t xml:space="preserve">Концы </w:t>
      </w:r>
      <w:proofErr w:type="gramStart"/>
      <w:r w:rsidRPr="009D17F2">
        <w:t>платка</w:t>
      </w:r>
      <w:proofErr w:type="gramEnd"/>
      <w:r w:rsidRPr="009D17F2">
        <w:t xml:space="preserve"> прижав к плечу.</w:t>
      </w:r>
    </w:p>
    <w:p w:rsidR="00C65C75" w:rsidRPr="009D17F2" w:rsidRDefault="00C65C75" w:rsidP="00C65C75">
      <w:pPr>
        <w:pStyle w:val="a4"/>
        <w:shd w:val="clear" w:color="auto" w:fill="FFFFFF"/>
      </w:pPr>
      <w:r w:rsidRPr="009D17F2">
        <w:lastRenderedPageBreak/>
        <w:t xml:space="preserve">А я над нею </w:t>
      </w:r>
      <w:proofErr w:type="spellStart"/>
      <w:r w:rsidRPr="009D17F2">
        <w:t>пепелинкой</w:t>
      </w:r>
      <w:proofErr w:type="spellEnd"/>
      <w:r w:rsidRPr="009D17F2">
        <w:t xml:space="preserve"> </w:t>
      </w:r>
    </w:p>
    <w:p w:rsidR="00C65C75" w:rsidRPr="009D17F2" w:rsidRDefault="00C65C75" w:rsidP="00C65C75">
      <w:pPr>
        <w:pStyle w:val="a4"/>
        <w:shd w:val="clear" w:color="auto" w:fill="FFFFFF"/>
      </w:pPr>
      <w:r>
        <w:t>Летаю и кричу, кричу...</w:t>
      </w:r>
    </w:p>
    <w:p w:rsidR="009D17F2" w:rsidRPr="009D17F2" w:rsidRDefault="0070221E" w:rsidP="009D17F2">
      <w:pPr>
        <w:pStyle w:val="a4"/>
        <w:shd w:val="clear" w:color="auto" w:fill="FFFFFF"/>
      </w:pPr>
      <w:proofErr w:type="spellStart"/>
      <w:r>
        <w:rPr>
          <w:b/>
          <w:bCs/>
          <w:color w:val="333333"/>
        </w:rPr>
        <w:t>Саша</w:t>
      </w:r>
      <w:r w:rsidR="00CC6325">
        <w:rPr>
          <w:bCs/>
          <w:color w:val="333333"/>
        </w:rPr>
        <w:t>.</w:t>
      </w:r>
      <w:proofErr w:type="gramStart"/>
      <w:r w:rsidR="00CC6325">
        <w:rPr>
          <w:bCs/>
          <w:color w:val="333333"/>
        </w:rPr>
        <w:t>:</w:t>
      </w:r>
      <w:r w:rsidR="009D17F2" w:rsidRPr="009D17F2">
        <w:rPr>
          <w:bCs/>
          <w:color w:val="333333"/>
        </w:rPr>
        <w:t>В</w:t>
      </w:r>
      <w:proofErr w:type="gramEnd"/>
      <w:r w:rsidR="009D17F2" w:rsidRPr="009D17F2">
        <w:rPr>
          <w:bCs/>
          <w:color w:val="333333"/>
        </w:rPr>
        <w:t>новь</w:t>
      </w:r>
      <w:proofErr w:type="spellEnd"/>
      <w:r w:rsidR="009D17F2" w:rsidRPr="009D17F2">
        <w:rPr>
          <w:bCs/>
          <w:color w:val="333333"/>
        </w:rPr>
        <w:t xml:space="preserve"> скупая слеза сторожит тишину.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rPr>
          <w:bCs/>
          <w:color w:val="333333"/>
        </w:rPr>
        <w:t>Вы о жизни мечтали, уходя на войну.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rPr>
          <w:bCs/>
          <w:color w:val="333333"/>
        </w:rPr>
        <w:t>Сколько юных тогда не вернулось назад,</w:t>
      </w:r>
    </w:p>
    <w:p w:rsidR="009D17F2" w:rsidRPr="009D17F2" w:rsidRDefault="00721C28" w:rsidP="009D17F2">
      <w:pPr>
        <w:pStyle w:val="a4"/>
        <w:shd w:val="clear" w:color="auto" w:fill="FFFFFF"/>
      </w:pPr>
      <w:r>
        <w:rPr>
          <w:bCs/>
          <w:color w:val="333333"/>
        </w:rPr>
        <w:t xml:space="preserve">Не дожив, не </w:t>
      </w:r>
      <w:r w:rsidR="009D17F2" w:rsidRPr="009D17F2">
        <w:rPr>
          <w:bCs/>
          <w:color w:val="333333"/>
        </w:rPr>
        <w:t>допев, под гранитом лежат.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rPr>
          <w:bCs/>
          <w:color w:val="333333"/>
        </w:rPr>
        <w:t>Глядя в Вечный огонь – тихой скорби сияние, -</w:t>
      </w:r>
    </w:p>
    <w:p w:rsidR="009D17F2" w:rsidRPr="009D17F2" w:rsidRDefault="009D17F2" w:rsidP="009D17F2">
      <w:pPr>
        <w:pStyle w:val="a4"/>
        <w:shd w:val="clear" w:color="auto" w:fill="FFFFFF"/>
      </w:pPr>
      <w:r w:rsidRPr="009D17F2">
        <w:rPr>
          <w:bCs/>
          <w:color w:val="333333"/>
        </w:rPr>
        <w:t>Ты послушай, послушай минуту молчания…..</w:t>
      </w:r>
    </w:p>
    <w:p w:rsidR="009D17F2" w:rsidRPr="00721C28" w:rsidRDefault="00721C28" w:rsidP="00721C2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етроном. Минута молчанья</w:t>
      </w:r>
    </w:p>
    <w:p w:rsidR="00AE2948" w:rsidRPr="009D17F2" w:rsidRDefault="00CC6325" w:rsidP="009D17F2">
      <w:pPr>
        <w:pStyle w:val="a4"/>
      </w:pPr>
      <w:proofErr w:type="spellStart"/>
      <w:r>
        <w:rPr>
          <w:b/>
        </w:rPr>
        <w:t>По</w:t>
      </w:r>
      <w:r w:rsidRPr="00CC6325">
        <w:rPr>
          <w:b/>
        </w:rPr>
        <w:t>лина</w:t>
      </w:r>
      <w:proofErr w:type="gramStart"/>
      <w:r w:rsidRPr="00CC6325">
        <w:rPr>
          <w:b/>
        </w:rPr>
        <w:t>:</w:t>
      </w:r>
      <w:r w:rsidR="009D17F2" w:rsidRPr="009D17F2">
        <w:t>М</w:t>
      </w:r>
      <w:proofErr w:type="gramEnd"/>
      <w:r w:rsidR="009D17F2" w:rsidRPr="009D17F2">
        <w:t>ногое</w:t>
      </w:r>
      <w:proofErr w:type="spellEnd"/>
      <w:r w:rsidR="009D17F2" w:rsidRPr="009D17F2">
        <w:t xml:space="preserve"> еще могу</w:t>
      </w:r>
      <w:r w:rsidR="004F0CBD">
        <w:t>т рассказать дети военной поры.  Как умирали от голода и страха…</w:t>
      </w:r>
    </w:p>
    <w:p w:rsidR="009D17F2" w:rsidRPr="009D17F2" w:rsidRDefault="00CC6325" w:rsidP="009D17F2">
      <w:pPr>
        <w:pStyle w:val="a4"/>
      </w:pPr>
      <w:proofErr w:type="spellStart"/>
      <w:r w:rsidRPr="00CC6325">
        <w:rPr>
          <w:b/>
        </w:rPr>
        <w:t>Вик</w:t>
      </w:r>
      <w:r>
        <w:t>а</w:t>
      </w:r>
      <w:proofErr w:type="gramStart"/>
      <w:r>
        <w:t>:</w:t>
      </w:r>
      <w:r w:rsidR="009D17F2" w:rsidRPr="009D17F2">
        <w:t>К</w:t>
      </w:r>
      <w:proofErr w:type="gramEnd"/>
      <w:r w:rsidR="009D17F2" w:rsidRPr="009D17F2">
        <w:t>ак</w:t>
      </w:r>
      <w:proofErr w:type="spellEnd"/>
      <w:r w:rsidR="009D17F2" w:rsidRPr="009D17F2">
        <w:t xml:space="preserve"> тосковали, когда наступало первое сентября, и не надо было идти в школу</w:t>
      </w:r>
      <w:r w:rsidR="004F0CBD">
        <w:t>…</w:t>
      </w:r>
    </w:p>
    <w:p w:rsidR="009D17F2" w:rsidRPr="009D17F2" w:rsidRDefault="009D17F2" w:rsidP="009D17F2">
      <w:pPr>
        <w:pStyle w:val="a4"/>
      </w:pPr>
      <w:r w:rsidRPr="00CC6325">
        <w:rPr>
          <w:b/>
        </w:rPr>
        <w:t xml:space="preserve"> </w:t>
      </w:r>
      <w:r w:rsidR="00CC6325" w:rsidRPr="00CC6325">
        <w:rPr>
          <w:b/>
        </w:rPr>
        <w:t>Дима С</w:t>
      </w:r>
      <w:proofErr w:type="gramStart"/>
      <w:r w:rsidR="00CC6325">
        <w:t>:</w:t>
      </w:r>
      <w:r w:rsidRPr="009D17F2">
        <w:t>К</w:t>
      </w:r>
      <w:proofErr w:type="gramEnd"/>
      <w:r w:rsidRPr="009D17F2">
        <w:t>ак в десять – двенадцать лет, только встав на ящик, дотягивались до станков, и работали по двенадцать часов в сутки</w:t>
      </w:r>
      <w:r w:rsidR="004F0CBD">
        <w:t>…</w:t>
      </w:r>
    </w:p>
    <w:p w:rsidR="009D17F2" w:rsidRPr="009D17F2" w:rsidRDefault="009D17F2" w:rsidP="009D17F2">
      <w:pPr>
        <w:pStyle w:val="a4"/>
      </w:pPr>
      <w:r w:rsidRPr="00CC6325">
        <w:rPr>
          <w:b/>
        </w:rPr>
        <w:t xml:space="preserve"> </w:t>
      </w:r>
      <w:r w:rsidR="00CC6325" w:rsidRPr="00CC6325">
        <w:rPr>
          <w:b/>
        </w:rPr>
        <w:t>Дима А</w:t>
      </w:r>
      <w:proofErr w:type="gramStart"/>
      <w:r w:rsidR="00CC6325">
        <w:t>:</w:t>
      </w:r>
      <w:r w:rsidRPr="009D17F2">
        <w:t>К</w:t>
      </w:r>
      <w:proofErr w:type="gramEnd"/>
      <w:r w:rsidRPr="009D17F2">
        <w:t>ак получали на погибших отцов похоронки</w:t>
      </w:r>
      <w:r w:rsidR="004F0CBD">
        <w:t>…</w:t>
      </w:r>
    </w:p>
    <w:p w:rsidR="009D17F2" w:rsidRPr="009D17F2" w:rsidRDefault="009D17F2" w:rsidP="009D17F2">
      <w:pPr>
        <w:pStyle w:val="a4"/>
      </w:pPr>
      <w:r w:rsidRPr="00CC6325">
        <w:rPr>
          <w:b/>
        </w:rPr>
        <w:t xml:space="preserve"> </w:t>
      </w:r>
      <w:proofErr w:type="spellStart"/>
      <w:r w:rsidR="00CC6325" w:rsidRPr="00CC6325">
        <w:rPr>
          <w:b/>
        </w:rPr>
        <w:t>Полина</w:t>
      </w:r>
      <w:proofErr w:type="gramStart"/>
      <w:r w:rsidR="00CC6325">
        <w:t>:</w:t>
      </w:r>
      <w:r w:rsidRPr="009D17F2">
        <w:t>К</w:t>
      </w:r>
      <w:proofErr w:type="gramEnd"/>
      <w:r w:rsidRPr="009D17F2">
        <w:t>ак</w:t>
      </w:r>
      <w:proofErr w:type="spellEnd"/>
      <w:r w:rsidRPr="009D17F2">
        <w:t xml:space="preserve"> усыновляли их чужие люди.</w:t>
      </w:r>
      <w:r w:rsidR="004F0CBD">
        <w:t>.</w:t>
      </w:r>
      <w:r w:rsidRPr="009D17F2">
        <w:t xml:space="preserve"> </w:t>
      </w:r>
      <w:r w:rsidR="004F0CBD">
        <w:t>.</w:t>
      </w:r>
    </w:p>
    <w:p w:rsidR="009D17F2" w:rsidRPr="009D17F2" w:rsidRDefault="00B90230" w:rsidP="009D17F2">
      <w:pPr>
        <w:pStyle w:val="a4"/>
      </w:pPr>
      <w:proofErr w:type="spellStart"/>
      <w:r>
        <w:rPr>
          <w:b/>
        </w:rPr>
        <w:t>Надя</w:t>
      </w:r>
      <w:proofErr w:type="gramStart"/>
      <w:r w:rsidR="00CC6325" w:rsidRPr="00CC6325">
        <w:rPr>
          <w:b/>
        </w:rPr>
        <w:t>:</w:t>
      </w:r>
      <w:r w:rsidR="009D17F2" w:rsidRPr="009D17F2">
        <w:t>К</w:t>
      </w:r>
      <w:proofErr w:type="gramEnd"/>
      <w:r w:rsidR="009D17F2" w:rsidRPr="009D17F2">
        <w:t>ак</w:t>
      </w:r>
      <w:proofErr w:type="spellEnd"/>
      <w:r w:rsidR="009D17F2" w:rsidRPr="009D17F2">
        <w:t xml:space="preserve"> даже сейчас ранит их вопрос о маме</w:t>
      </w:r>
      <w:r w:rsidR="004F0CBD">
        <w:t>…</w:t>
      </w:r>
    </w:p>
    <w:p w:rsidR="009D17F2" w:rsidRPr="009D17F2" w:rsidRDefault="00CC6325" w:rsidP="009D17F2">
      <w:pPr>
        <w:pStyle w:val="a4"/>
      </w:pPr>
      <w:r w:rsidRPr="00CC6325">
        <w:rPr>
          <w:b/>
        </w:rPr>
        <w:t>Саша:</w:t>
      </w:r>
      <w:r w:rsidR="009D17F2" w:rsidRPr="009D17F2">
        <w:t xml:space="preserve"> Как, увидев после войны первый батон, не знали, можно ли его есть, потому что за четыре года забыли, что такое белый хлеб</w:t>
      </w:r>
      <w:r w:rsidR="004F0CBD">
        <w:t>…</w:t>
      </w:r>
    </w:p>
    <w:p w:rsidR="009D17F2" w:rsidRPr="009D17F2" w:rsidRDefault="000326E4" w:rsidP="009D17F2">
      <w:pPr>
        <w:pStyle w:val="a4"/>
      </w:pPr>
      <w:r w:rsidRPr="000326E4">
        <w:rPr>
          <w:b/>
        </w:rPr>
        <w:t>Полина</w:t>
      </w:r>
      <w:proofErr w:type="gramStart"/>
      <w:r>
        <w:t xml:space="preserve"> :</w:t>
      </w:r>
      <w:proofErr w:type="gramEnd"/>
      <w:r w:rsidR="009D17F2" w:rsidRPr="009D17F2">
        <w:t xml:space="preserve"> Но помнят они и победу!</w:t>
      </w:r>
    </w:p>
    <w:p w:rsidR="009D17F2" w:rsidRPr="009D17F2" w:rsidRDefault="00023AC5" w:rsidP="009D17F2">
      <w:pPr>
        <w:pStyle w:val="a4"/>
        <w:rPr>
          <w:i/>
        </w:rPr>
      </w:pPr>
      <w:r>
        <w:rPr>
          <w:i/>
        </w:rPr>
        <w:t>М</w:t>
      </w:r>
      <w:r w:rsidR="009D17F2" w:rsidRPr="009D17F2">
        <w:rPr>
          <w:i/>
        </w:rPr>
        <w:t>узыка</w:t>
      </w:r>
    </w:p>
    <w:p w:rsidR="001C2775" w:rsidRDefault="000326E4" w:rsidP="009D17F2">
      <w:pPr>
        <w:pStyle w:val="a4"/>
      </w:pPr>
      <w:proofErr w:type="spellStart"/>
      <w:r w:rsidRPr="000326E4">
        <w:rPr>
          <w:b/>
        </w:rPr>
        <w:t>Вика</w:t>
      </w:r>
      <w:proofErr w:type="gramStart"/>
      <w:r w:rsidRPr="000326E4">
        <w:rPr>
          <w:b/>
        </w:rPr>
        <w:t>:</w:t>
      </w:r>
      <w:r w:rsidR="009D17F2" w:rsidRPr="000326E4">
        <w:rPr>
          <w:b/>
        </w:rPr>
        <w:t>«</w:t>
      </w:r>
      <w:proofErr w:type="gramEnd"/>
      <w:r w:rsidR="009D17F2" w:rsidRPr="009D17F2">
        <w:t>Включили</w:t>
      </w:r>
      <w:proofErr w:type="spellEnd"/>
      <w:r w:rsidR="009D17F2" w:rsidRPr="009D17F2">
        <w:t xml:space="preserve"> репродуктор. Все слушают, а мы, маленькие, слов не разобрали, но поняли, что радость идет оттуда, сверху, из черной тарелочки репродуктора</w:t>
      </w:r>
    </w:p>
    <w:p w:rsidR="004F0CBD" w:rsidRDefault="001C2775" w:rsidP="009D17F2">
      <w:pPr>
        <w:pStyle w:val="a4"/>
      </w:pPr>
      <w:r w:rsidRPr="001C2775">
        <w:rPr>
          <w:b/>
        </w:rPr>
        <w:t>Надя:</w:t>
      </w:r>
      <w:r w:rsidR="009D17F2" w:rsidRPr="009D17F2">
        <w:t xml:space="preserve"> Кого </w:t>
      </w:r>
      <w:proofErr w:type="gramStart"/>
      <w:r w:rsidR="009D17F2" w:rsidRPr="009D17F2">
        <w:t>поднимали на руках взрослые…Кто лез</w:t>
      </w:r>
      <w:proofErr w:type="gramEnd"/>
      <w:r w:rsidR="009D17F2" w:rsidRPr="009D17F2">
        <w:t xml:space="preserve"> сам.…</w:t>
      </w:r>
    </w:p>
    <w:p w:rsidR="001C2775" w:rsidRDefault="004F0CBD" w:rsidP="009D17F2">
      <w:pPr>
        <w:pStyle w:val="a4"/>
      </w:pPr>
      <w:r w:rsidRPr="004F0CBD">
        <w:rPr>
          <w:b/>
        </w:rPr>
        <w:t>Саша</w:t>
      </w:r>
      <w:r>
        <w:t xml:space="preserve">: </w:t>
      </w:r>
      <w:r w:rsidR="009D17F2" w:rsidRPr="009D17F2">
        <w:t xml:space="preserve">Залезали друг на дружку, третий ли, четвертый малыш доставал до черной тарелки и целовал ее. Потом менялись. </w:t>
      </w:r>
    </w:p>
    <w:p w:rsidR="009D17F2" w:rsidRPr="009D17F2" w:rsidRDefault="001C2775" w:rsidP="009D17F2">
      <w:pPr>
        <w:pStyle w:val="a4"/>
      </w:pPr>
      <w:proofErr w:type="spellStart"/>
      <w:r w:rsidRPr="001C2775">
        <w:rPr>
          <w:b/>
        </w:rPr>
        <w:t>Полина</w:t>
      </w:r>
      <w:proofErr w:type="gramStart"/>
      <w:r>
        <w:t>:</w:t>
      </w:r>
      <w:r w:rsidR="009D17F2" w:rsidRPr="009D17F2">
        <w:t>В</w:t>
      </w:r>
      <w:proofErr w:type="gramEnd"/>
      <w:r w:rsidR="009D17F2" w:rsidRPr="009D17F2">
        <w:t>сем</w:t>
      </w:r>
      <w:proofErr w:type="spellEnd"/>
      <w:r w:rsidR="009D17F2" w:rsidRPr="009D17F2">
        <w:t xml:space="preserve"> хоте</w:t>
      </w:r>
      <w:r w:rsidR="00AE2948">
        <w:t>лось поцеловать слово «Победа».</w:t>
      </w:r>
    </w:p>
    <w:p w:rsidR="009D17F2" w:rsidRPr="009D17F2" w:rsidRDefault="000326E4" w:rsidP="009D17F2">
      <w:pPr>
        <w:pStyle w:val="a4"/>
      </w:pPr>
      <w:r w:rsidRPr="000326E4">
        <w:rPr>
          <w:b/>
        </w:rPr>
        <w:t>Дима С</w:t>
      </w:r>
      <w:proofErr w:type="gramStart"/>
      <w:r>
        <w:t>:</w:t>
      </w:r>
      <w:r w:rsidR="009D17F2" w:rsidRPr="009D17F2">
        <w:t>К</w:t>
      </w:r>
      <w:proofErr w:type="gramEnd"/>
      <w:r w:rsidR="009D17F2" w:rsidRPr="009D17F2">
        <w:t>то-то сказал: «На войне детей не бывает». Нет, бывает, и тем страшнее война, чем больше детей теряют свое беззаботное, радостное детство…</w:t>
      </w:r>
    </w:p>
    <w:p w:rsidR="009D17F2" w:rsidRPr="009D17F2" w:rsidRDefault="000326E4" w:rsidP="009D17F2">
      <w:pPr>
        <w:pStyle w:val="a4"/>
      </w:pPr>
      <w:r w:rsidRPr="000326E4">
        <w:rPr>
          <w:b/>
        </w:rPr>
        <w:t>Дима</w:t>
      </w:r>
      <w:proofErr w:type="gramStart"/>
      <w:r w:rsidRPr="000326E4">
        <w:rPr>
          <w:b/>
        </w:rPr>
        <w:t xml:space="preserve"> А</w:t>
      </w:r>
      <w:proofErr w:type="gramEnd"/>
      <w:r>
        <w:t>:</w:t>
      </w:r>
      <w:r w:rsidR="001C2775">
        <w:t xml:space="preserve">   </w:t>
      </w:r>
      <w:r w:rsidR="009D17F2" w:rsidRPr="009D17F2">
        <w:t xml:space="preserve">Во время Второй мировой войны на Земле погибло тринадцать миллионов детей! </w:t>
      </w:r>
    </w:p>
    <w:p w:rsidR="009D17F2" w:rsidRPr="009D17F2" w:rsidRDefault="009D17F2" w:rsidP="009D17F2">
      <w:pPr>
        <w:pStyle w:val="a4"/>
      </w:pPr>
      <w:r w:rsidRPr="009D17F2">
        <w:lastRenderedPageBreak/>
        <w:t>Кто восполнит эту страш</w:t>
      </w:r>
      <w:r w:rsidR="001C2775">
        <w:t>ную потерю?</w:t>
      </w:r>
    </w:p>
    <w:p w:rsidR="009D17F2" w:rsidRPr="009D17F2" w:rsidRDefault="000326E4" w:rsidP="009D17F2">
      <w:pPr>
        <w:pStyle w:val="a4"/>
      </w:pPr>
      <w:proofErr w:type="spellStart"/>
      <w:r w:rsidRPr="000326E4">
        <w:rPr>
          <w:b/>
        </w:rPr>
        <w:t>Полин</w:t>
      </w:r>
      <w:r>
        <w:t>а</w:t>
      </w:r>
      <w:proofErr w:type="gramStart"/>
      <w:r>
        <w:t>:</w:t>
      </w:r>
      <w:r w:rsidR="009D17F2" w:rsidRPr="009D17F2">
        <w:t>К</w:t>
      </w:r>
      <w:proofErr w:type="gramEnd"/>
      <w:r w:rsidR="009D17F2" w:rsidRPr="009D17F2">
        <w:t>то</w:t>
      </w:r>
      <w:proofErr w:type="spellEnd"/>
      <w:r w:rsidR="009D17F2" w:rsidRPr="009D17F2">
        <w:t xml:space="preserve"> возвратит детство ребенку, </w:t>
      </w:r>
      <w:proofErr w:type="spellStart"/>
      <w:r w:rsidR="009D17F2" w:rsidRPr="009D17F2">
        <w:t>прощедшему</w:t>
      </w:r>
      <w:proofErr w:type="spellEnd"/>
      <w:r w:rsidR="009D17F2" w:rsidRPr="009D17F2">
        <w:t xml:space="preserve"> через ужас войны? </w:t>
      </w:r>
    </w:p>
    <w:p w:rsidR="009D17F2" w:rsidRPr="009D17F2" w:rsidRDefault="0092524C" w:rsidP="009D17F2">
      <w:pPr>
        <w:pStyle w:val="a4"/>
      </w:pPr>
      <w:proofErr w:type="spellStart"/>
      <w:r w:rsidRPr="0092524C">
        <w:rPr>
          <w:b/>
        </w:rPr>
        <w:t>Саша</w:t>
      </w:r>
      <w:proofErr w:type="gramStart"/>
      <w:r>
        <w:t>:</w:t>
      </w:r>
      <w:r w:rsidR="009D17F2" w:rsidRPr="009D17F2">
        <w:t>Ч</w:t>
      </w:r>
      <w:proofErr w:type="gramEnd"/>
      <w:r w:rsidR="009D17F2" w:rsidRPr="009D17F2">
        <w:t>то</w:t>
      </w:r>
      <w:proofErr w:type="spellEnd"/>
      <w:r w:rsidR="009D17F2" w:rsidRPr="009D17F2">
        <w:t xml:space="preserve"> есть у нас дороже наших детей? Что есть у любого народа дороже? У любой матери?</w:t>
      </w:r>
    </w:p>
    <w:p w:rsidR="004F0CBD" w:rsidRDefault="009D17F2" w:rsidP="009D17F2">
      <w:pPr>
        <w:pStyle w:val="a4"/>
      </w:pPr>
      <w:r w:rsidRPr="009D17F2">
        <w:t xml:space="preserve">У любого отца? </w:t>
      </w:r>
    </w:p>
    <w:p w:rsidR="009B3B9C" w:rsidRPr="009024EA" w:rsidRDefault="004F0CBD" w:rsidP="009D17F2">
      <w:pPr>
        <w:pStyle w:val="a4"/>
      </w:pPr>
      <w:r w:rsidRPr="004F0CBD">
        <w:rPr>
          <w:b/>
        </w:rPr>
        <w:t>Вика:</w:t>
      </w:r>
      <w:r>
        <w:t xml:space="preserve"> </w:t>
      </w:r>
      <w:r w:rsidR="009D17F2" w:rsidRPr="009D17F2">
        <w:t>На з</w:t>
      </w:r>
      <w:r w:rsidR="009024EA">
        <w:t>емле самый лучший народ – дети.</w:t>
      </w:r>
    </w:p>
    <w:p w:rsidR="00352131" w:rsidRPr="0092524C" w:rsidRDefault="00352131" w:rsidP="009D17F2">
      <w:pPr>
        <w:pStyle w:val="a4"/>
        <w:rPr>
          <w:b/>
        </w:rPr>
      </w:pPr>
    </w:p>
    <w:p w:rsidR="009D17F2" w:rsidRPr="009D17F2" w:rsidRDefault="009D17F2" w:rsidP="009D17F2">
      <w:pPr>
        <w:pStyle w:val="a4"/>
      </w:pPr>
      <w:r w:rsidRPr="009D17F2">
        <w:t>По-разному зовутся дети, -</w:t>
      </w:r>
    </w:p>
    <w:p w:rsidR="009D17F2" w:rsidRPr="009D17F2" w:rsidRDefault="009D17F2" w:rsidP="009D17F2">
      <w:pPr>
        <w:pStyle w:val="a4"/>
      </w:pPr>
      <w:r w:rsidRPr="009D17F2">
        <w:t>Нас очень много на планете...</w:t>
      </w:r>
    </w:p>
    <w:p w:rsidR="009D17F2" w:rsidRPr="009D17F2" w:rsidRDefault="009D17F2" w:rsidP="009D17F2">
      <w:pPr>
        <w:pStyle w:val="a4"/>
      </w:pPr>
      <w:r w:rsidRPr="009D17F2">
        <w:t xml:space="preserve">Есть Вани, </w:t>
      </w:r>
      <w:proofErr w:type="spellStart"/>
      <w:r w:rsidRPr="009D17F2">
        <w:t>Гансы</w:t>
      </w:r>
      <w:proofErr w:type="spellEnd"/>
      <w:r w:rsidRPr="009D17F2">
        <w:t>, Джоны, -</w:t>
      </w:r>
    </w:p>
    <w:p w:rsidR="009D17F2" w:rsidRPr="009D17F2" w:rsidRDefault="009D17F2" w:rsidP="009D17F2">
      <w:pPr>
        <w:pStyle w:val="a4"/>
      </w:pPr>
      <w:r w:rsidRPr="009D17F2">
        <w:t>Детей повсюду миллионы!</w:t>
      </w:r>
    </w:p>
    <w:p w:rsidR="009D17F2" w:rsidRPr="009D17F2" w:rsidRDefault="009D17F2" w:rsidP="009D17F2">
      <w:pPr>
        <w:pStyle w:val="a4"/>
      </w:pPr>
      <w:r w:rsidRPr="009D17F2">
        <w:t>По-разному зовутся дети,</w:t>
      </w:r>
    </w:p>
    <w:p w:rsidR="009D17F2" w:rsidRPr="009D17F2" w:rsidRDefault="009D17F2" w:rsidP="009D17F2">
      <w:pPr>
        <w:pStyle w:val="a4"/>
      </w:pPr>
      <w:r w:rsidRPr="009D17F2">
        <w:t>Для нас - все лучшее на свете!</w:t>
      </w:r>
    </w:p>
    <w:p w:rsidR="009D17F2" w:rsidRPr="009D17F2" w:rsidRDefault="009D17F2" w:rsidP="009D17F2">
      <w:pPr>
        <w:pStyle w:val="a4"/>
      </w:pPr>
      <w:r w:rsidRPr="009D17F2">
        <w:t>Нужны нам яркие игрушки –</w:t>
      </w:r>
    </w:p>
    <w:p w:rsidR="009D17F2" w:rsidRPr="009D17F2" w:rsidRDefault="009D17F2" w:rsidP="009D17F2">
      <w:pPr>
        <w:pStyle w:val="a4"/>
      </w:pPr>
      <w:r w:rsidRPr="009D17F2">
        <w:t>И Буратино, и Петрушки.</w:t>
      </w:r>
    </w:p>
    <w:p w:rsidR="009D17F2" w:rsidRPr="009D17F2" w:rsidRDefault="009D17F2" w:rsidP="009D17F2">
      <w:pPr>
        <w:pStyle w:val="a4"/>
      </w:pPr>
      <w:r w:rsidRPr="009D17F2">
        <w:t>Нужны нам книжки, песни, пляски</w:t>
      </w:r>
    </w:p>
    <w:p w:rsidR="009D17F2" w:rsidRPr="009D17F2" w:rsidRDefault="009D17F2" w:rsidP="009D17F2">
      <w:pPr>
        <w:pStyle w:val="a4"/>
      </w:pPr>
      <w:r w:rsidRPr="009D17F2">
        <w:t>И увлекательные сказки.</w:t>
      </w:r>
    </w:p>
    <w:p w:rsidR="009D17F2" w:rsidRPr="009D17F2" w:rsidRDefault="009D17F2" w:rsidP="009D17F2">
      <w:pPr>
        <w:pStyle w:val="a4"/>
      </w:pPr>
      <w:r w:rsidRPr="009D17F2">
        <w:t>Бассейны, горки, турники,</w:t>
      </w:r>
    </w:p>
    <w:p w:rsidR="009D17F2" w:rsidRPr="009D17F2" w:rsidRDefault="009D17F2" w:rsidP="009D17F2">
      <w:pPr>
        <w:pStyle w:val="a4"/>
      </w:pPr>
      <w:r w:rsidRPr="009D17F2">
        <w:t>Сады, фонтаны, цветники.</w:t>
      </w:r>
    </w:p>
    <w:p w:rsidR="009D17F2" w:rsidRPr="009D17F2" w:rsidRDefault="009D17F2" w:rsidP="009D17F2">
      <w:pPr>
        <w:pStyle w:val="a4"/>
      </w:pPr>
      <w:r w:rsidRPr="009D17F2">
        <w:t>Пусть всюду светлый детский сад</w:t>
      </w:r>
    </w:p>
    <w:p w:rsidR="009D17F2" w:rsidRPr="009D17F2" w:rsidRDefault="009D17F2" w:rsidP="009D17F2">
      <w:pPr>
        <w:pStyle w:val="a4"/>
      </w:pPr>
      <w:r w:rsidRPr="009D17F2">
        <w:t>Встречает радостно ребят,</w:t>
      </w:r>
    </w:p>
    <w:p w:rsidR="009D17F2" w:rsidRPr="009D17F2" w:rsidRDefault="009D17F2" w:rsidP="009D17F2">
      <w:pPr>
        <w:pStyle w:val="a4"/>
      </w:pPr>
      <w:r w:rsidRPr="009D17F2">
        <w:t>Пусть всем, везде хватает школ,</w:t>
      </w:r>
    </w:p>
    <w:p w:rsidR="009D17F2" w:rsidRPr="009D17F2" w:rsidRDefault="009D17F2" w:rsidP="009D17F2">
      <w:pPr>
        <w:pStyle w:val="a4"/>
      </w:pPr>
      <w:r w:rsidRPr="009D17F2">
        <w:t>Чтоб каждый утром в школу шел!</w:t>
      </w:r>
    </w:p>
    <w:p w:rsidR="009D17F2" w:rsidRPr="009D17F2" w:rsidRDefault="009D17F2" w:rsidP="009D17F2">
      <w:pPr>
        <w:pStyle w:val="a4"/>
      </w:pPr>
      <w:r w:rsidRPr="009D17F2">
        <w:t>Хотим мы вырасти врачами,</w:t>
      </w:r>
    </w:p>
    <w:p w:rsidR="009D17F2" w:rsidRPr="009D17F2" w:rsidRDefault="009D17F2" w:rsidP="009D17F2">
      <w:pPr>
        <w:pStyle w:val="a4"/>
      </w:pPr>
      <w:r w:rsidRPr="009D17F2">
        <w:t>Строителями, скрипачами,</w:t>
      </w:r>
    </w:p>
    <w:p w:rsidR="009D17F2" w:rsidRPr="009D17F2" w:rsidRDefault="009D17F2" w:rsidP="009D17F2">
      <w:pPr>
        <w:pStyle w:val="a4"/>
      </w:pPr>
      <w:r w:rsidRPr="009D17F2">
        <w:t>Учителями, и артистами,</w:t>
      </w:r>
    </w:p>
    <w:p w:rsidR="009D17F2" w:rsidRPr="009D17F2" w:rsidRDefault="009D17F2" w:rsidP="009D17F2">
      <w:pPr>
        <w:pStyle w:val="a4"/>
      </w:pPr>
      <w:r w:rsidRPr="009D17F2">
        <w:t>И летчиками, и связистами!</w:t>
      </w:r>
    </w:p>
    <w:p w:rsidR="009D17F2" w:rsidRPr="009D17F2" w:rsidRDefault="009D17F2" w:rsidP="009D17F2">
      <w:pPr>
        <w:pStyle w:val="a4"/>
      </w:pPr>
      <w:r w:rsidRPr="009D17F2">
        <w:lastRenderedPageBreak/>
        <w:t>Хотим под мирным небом жить,</w:t>
      </w:r>
    </w:p>
    <w:p w:rsidR="009D17F2" w:rsidRPr="009D17F2" w:rsidRDefault="009D17F2" w:rsidP="009D17F2">
      <w:pPr>
        <w:pStyle w:val="a4"/>
      </w:pPr>
      <w:r w:rsidRPr="009D17F2">
        <w:t>И радоваться, и дружить,</w:t>
      </w:r>
    </w:p>
    <w:p w:rsidR="009D17F2" w:rsidRPr="009D17F2" w:rsidRDefault="009D17F2" w:rsidP="009D17F2">
      <w:pPr>
        <w:pStyle w:val="a4"/>
      </w:pPr>
      <w:r w:rsidRPr="009D17F2">
        <w:t>Хотим, чтобы повсюду на планете</w:t>
      </w:r>
    </w:p>
    <w:p w:rsidR="00352131" w:rsidRPr="00197707" w:rsidRDefault="009D17F2" w:rsidP="009D17F2">
      <w:pPr>
        <w:pStyle w:val="a4"/>
      </w:pPr>
      <w:r w:rsidRPr="009D17F2">
        <w:t>Войны совсем не знали дети.</w:t>
      </w:r>
    </w:p>
    <w:p w:rsidR="009D17F2" w:rsidRPr="00352131" w:rsidRDefault="009D17F2" w:rsidP="009D17F2">
      <w:pPr>
        <w:pStyle w:val="a4"/>
        <w:rPr>
          <w:b/>
          <w:sz w:val="28"/>
          <w:szCs w:val="28"/>
        </w:rPr>
      </w:pPr>
      <w:r w:rsidRPr="00352131">
        <w:rPr>
          <w:b/>
          <w:sz w:val="28"/>
          <w:szCs w:val="28"/>
        </w:rPr>
        <w:t>1 класс</w:t>
      </w:r>
    </w:p>
    <w:p w:rsidR="00352131" w:rsidRPr="00197707" w:rsidRDefault="009D17F2" w:rsidP="00197707">
      <w:pPr>
        <w:pStyle w:val="a4"/>
        <w:spacing w:line="360" w:lineRule="auto"/>
        <w:rPr>
          <w:sz w:val="28"/>
          <w:szCs w:val="28"/>
        </w:rPr>
      </w:pPr>
      <w:r w:rsidRPr="00352131">
        <w:rPr>
          <w:sz w:val="28"/>
          <w:szCs w:val="28"/>
        </w:rPr>
        <w:t>Я нарисую яркое солнце!</w:t>
      </w:r>
      <w:r w:rsidRPr="00352131">
        <w:rPr>
          <w:sz w:val="28"/>
          <w:szCs w:val="28"/>
        </w:rPr>
        <w:br/>
        <w:t>Я нарисую синее небо!</w:t>
      </w:r>
      <w:r w:rsidRPr="00352131">
        <w:rPr>
          <w:sz w:val="28"/>
          <w:szCs w:val="28"/>
        </w:rPr>
        <w:br/>
        <w:t>Я нарисую свет в оконце!</w:t>
      </w:r>
      <w:r w:rsidRPr="00352131">
        <w:rPr>
          <w:sz w:val="28"/>
          <w:szCs w:val="28"/>
        </w:rPr>
        <w:br/>
        <w:t>Я нарисую колосья хлеба!</w:t>
      </w:r>
      <w:r w:rsidRPr="00352131">
        <w:rPr>
          <w:sz w:val="28"/>
          <w:szCs w:val="28"/>
        </w:rPr>
        <w:br/>
      </w:r>
      <w:r w:rsidRPr="00197707">
        <w:t>Мы нарисуем осенние листья,</w:t>
      </w:r>
      <w:r w:rsidRPr="00197707">
        <w:br/>
      </w:r>
      <w:r w:rsidRPr="00197707">
        <w:rPr>
          <w:sz w:val="28"/>
          <w:szCs w:val="28"/>
        </w:rPr>
        <w:t>Школу, ручей, друзей беспокойных.</w:t>
      </w:r>
      <w:r w:rsidRPr="00197707">
        <w:rPr>
          <w:sz w:val="28"/>
          <w:szCs w:val="28"/>
        </w:rPr>
        <w:br/>
        <w:t>И зачеркнем нашей общей кистью</w:t>
      </w:r>
      <w:r w:rsidRPr="00197707">
        <w:rPr>
          <w:sz w:val="28"/>
          <w:szCs w:val="28"/>
        </w:rPr>
        <w:br/>
        <w:t>Выстрелы, взрывы, огонь и войны!</w:t>
      </w:r>
      <w:r w:rsidRPr="00197707">
        <w:rPr>
          <w:sz w:val="28"/>
          <w:szCs w:val="28"/>
        </w:rPr>
        <w:br/>
        <w:t>Поднимите рисунки выше,</w:t>
      </w:r>
      <w:r w:rsidRPr="00197707">
        <w:rPr>
          <w:sz w:val="28"/>
          <w:szCs w:val="28"/>
        </w:rPr>
        <w:br/>
        <w:t>Чтобы все их увидеть могли,</w:t>
      </w:r>
      <w:r w:rsidRPr="00197707">
        <w:rPr>
          <w:sz w:val="28"/>
          <w:szCs w:val="28"/>
        </w:rPr>
        <w:br/>
      </w:r>
      <w:r w:rsidRPr="00352131">
        <w:rPr>
          <w:sz w:val="28"/>
          <w:szCs w:val="28"/>
        </w:rPr>
        <w:t>Чтобы всем был сегодня с</w:t>
      </w:r>
      <w:r w:rsidR="00197707">
        <w:rPr>
          <w:sz w:val="28"/>
          <w:szCs w:val="28"/>
        </w:rPr>
        <w:t>лышен</w:t>
      </w:r>
      <w:r w:rsidR="00197707">
        <w:rPr>
          <w:sz w:val="28"/>
          <w:szCs w:val="28"/>
        </w:rPr>
        <w:br/>
        <w:t>Голос юных граждан Земли.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52131">
        <w:rPr>
          <w:rFonts w:ascii="Times New Roman" w:hAnsi="Times New Roman"/>
          <w:b/>
          <w:sz w:val="28"/>
          <w:szCs w:val="28"/>
        </w:rPr>
        <w:t>3 класс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>Чтоб не померк навеки свет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На лучшей из планет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За всех людей, за всех детей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Войне мы скажем –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>ВСЕ.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Нет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Чтобы, куда ни погляди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Везде цвели сады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Сияло солнце в небесах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Для всех детей земли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Ты лети, лети по свету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Голубь мой, из края в край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lastRenderedPageBreak/>
        <w:t xml:space="preserve"> Слово мира и привета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Всем народам передай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Мир герои отстояли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Помнить их мы поклялись.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Пролетая в синей дали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К обелискам опустись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Чтобы взрывы не закрыли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Небо чёрной пеленой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Голубок мой белокрылый,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Облети весь шар земной!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И взлетает белокрылый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Голубь мира с наших рук.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Солнце Родины любимой</w:t>
      </w:r>
    </w:p>
    <w:p w:rsidR="009D17F2" w:rsidRPr="00352131" w:rsidRDefault="009D17F2" w:rsidP="009D17F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52131">
        <w:rPr>
          <w:rFonts w:ascii="Times New Roman" w:hAnsi="Times New Roman"/>
          <w:sz w:val="28"/>
          <w:szCs w:val="28"/>
        </w:rPr>
        <w:t xml:space="preserve"> Озаряет всё вокруг!</w:t>
      </w:r>
    </w:p>
    <w:p w:rsidR="009D17F2" w:rsidRPr="009D17F2" w:rsidRDefault="009D17F2" w:rsidP="009D17F2">
      <w:pPr>
        <w:pStyle w:val="a4"/>
        <w:rPr>
          <w:i/>
        </w:rPr>
      </w:pPr>
      <w:r w:rsidRPr="009D17F2">
        <w:rPr>
          <w:i/>
        </w:rPr>
        <w:t>Отпускают голубей</w:t>
      </w:r>
    </w:p>
    <w:p w:rsidR="009D17F2" w:rsidRDefault="009D17F2" w:rsidP="009D17F2">
      <w:pPr>
        <w:pStyle w:val="a4"/>
        <w:rPr>
          <w:i/>
          <w:iCs/>
        </w:rPr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  <w:bookmarkStart w:id="0" w:name="_GoBack"/>
      <w:bookmarkEnd w:id="0"/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D17F2" w:rsidRDefault="009D17F2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92524C" w:rsidRDefault="0092524C" w:rsidP="00404B4D">
      <w:pPr>
        <w:pStyle w:val="a3"/>
      </w:pPr>
    </w:p>
    <w:p w:rsidR="00404B4D" w:rsidRPr="00AD7572" w:rsidRDefault="00404B4D" w:rsidP="00404B4D">
      <w:pPr>
        <w:pStyle w:val="a3"/>
        <w:rPr>
          <w:b/>
        </w:rPr>
      </w:pPr>
      <w:r>
        <w:t xml:space="preserve">2 – </w:t>
      </w:r>
      <w:r w:rsidRPr="00AD7572">
        <w:rPr>
          <w:b/>
        </w:rPr>
        <w:t>Давно закончилась война, давно с войны пришли солдаты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И на груди их ордена горят как памятные даты.</w:t>
      </w:r>
    </w:p>
    <w:p w:rsidR="00404B4D" w:rsidRPr="00AD7572" w:rsidRDefault="00404B4D" w:rsidP="00404B4D">
      <w:pPr>
        <w:pStyle w:val="a3"/>
        <w:rPr>
          <w:b/>
        </w:rPr>
      </w:pP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3 – В один и тот же день и час на встречу, вы к друзьям спешите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Но с каждым годом меньше вас, и нас за это вы простите.</w:t>
      </w:r>
    </w:p>
    <w:p w:rsidR="00404B4D" w:rsidRPr="00AD7572" w:rsidRDefault="00404B4D" w:rsidP="00404B4D">
      <w:pPr>
        <w:pStyle w:val="a3"/>
        <w:rPr>
          <w:b/>
        </w:rPr>
      </w:pP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1 – Вам всем, кто вынес ту войну – в тылу иль на полях сражений,</w:t>
      </w:r>
    </w:p>
    <w:p w:rsidR="00404B4D" w:rsidRPr="0070221E" w:rsidRDefault="00404B4D" w:rsidP="00404B4D">
      <w:pPr>
        <w:pStyle w:val="a3"/>
      </w:pPr>
      <w:r w:rsidRPr="0070221E">
        <w:t xml:space="preserve"> Принёс победную весну, поклон и память поколений!</w:t>
      </w:r>
    </w:p>
    <w:p w:rsidR="00404B4D" w:rsidRPr="0070221E" w:rsidRDefault="00404B4D" w:rsidP="00404B4D">
      <w:pPr>
        <w:pStyle w:val="a3"/>
      </w:pPr>
    </w:p>
    <w:p w:rsidR="00404B4D" w:rsidRPr="0070221E" w:rsidRDefault="00404B4D" w:rsidP="00404B4D">
      <w:pPr>
        <w:pStyle w:val="a3"/>
      </w:pPr>
      <w:r w:rsidRPr="0070221E">
        <w:t xml:space="preserve">2 – Сегодня все цветы – вам, </w:t>
      </w:r>
    </w:p>
    <w:p w:rsidR="00404B4D" w:rsidRPr="0070221E" w:rsidRDefault="00404B4D" w:rsidP="00404B4D">
      <w:pPr>
        <w:pStyle w:val="a3"/>
      </w:pPr>
    </w:p>
    <w:p w:rsidR="00404B4D" w:rsidRPr="0070221E" w:rsidRDefault="00404B4D" w:rsidP="00404B4D">
      <w:pPr>
        <w:pStyle w:val="a3"/>
      </w:pPr>
      <w:r w:rsidRPr="0070221E">
        <w:t>3 – Все улыбки – вам,</w:t>
      </w:r>
    </w:p>
    <w:p w:rsidR="00404B4D" w:rsidRPr="0070221E" w:rsidRDefault="00404B4D" w:rsidP="00404B4D">
      <w:pPr>
        <w:pStyle w:val="a3"/>
      </w:pPr>
    </w:p>
    <w:p w:rsidR="00404B4D" w:rsidRPr="0070221E" w:rsidRDefault="00404B4D" w:rsidP="00404B4D">
      <w:pPr>
        <w:pStyle w:val="a3"/>
      </w:pPr>
      <w:r w:rsidRPr="0070221E">
        <w:t>2 – Всё тепло майского солнца – вам!</w:t>
      </w:r>
    </w:p>
    <w:p w:rsidR="00404B4D" w:rsidRPr="0070221E" w:rsidRDefault="00404B4D" w:rsidP="00404B4D">
      <w:pPr>
        <w:pStyle w:val="a3"/>
      </w:pPr>
    </w:p>
    <w:p w:rsidR="00404B4D" w:rsidRPr="0070221E" w:rsidRDefault="00404B4D" w:rsidP="00404B4D">
      <w:pPr>
        <w:pStyle w:val="a3"/>
      </w:pPr>
      <w:r w:rsidRPr="0070221E">
        <w:t>3 – Вам – отстоявшим, защитившим, не согнувшимся, смерть одолевшим!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1 – Вам, дорогие ветераны и участники Великой Отечественной войны, вам мы обязаны жизнью. Низкий поклон вам, признательность и этот праздничный концерт!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3 – Для вас поёт ________________.</w:t>
      </w:r>
    </w:p>
    <w:p w:rsidR="00404B4D" w:rsidRDefault="00404B4D" w:rsidP="00404B4D">
      <w:pPr>
        <w:pStyle w:val="a3"/>
      </w:pPr>
      <w:r>
        <w:t>2. «9 Мая» исполняет: ________________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 xml:space="preserve">1 – </w:t>
      </w:r>
      <w:proofErr w:type="spellStart"/>
      <w:r>
        <w:t>Свящённой</w:t>
      </w:r>
      <w:proofErr w:type="spellEnd"/>
      <w:r>
        <w:t xml:space="preserve"> назвали войну 41-го года –</w:t>
      </w:r>
    </w:p>
    <w:p w:rsidR="00404B4D" w:rsidRDefault="00404B4D" w:rsidP="00404B4D">
      <w:pPr>
        <w:pStyle w:val="a3"/>
      </w:pPr>
      <w:r>
        <w:t xml:space="preserve"> За правое дело сражалась родная страна!</w:t>
      </w:r>
    </w:p>
    <w:p w:rsidR="00404B4D" w:rsidRDefault="00404B4D" w:rsidP="00404B4D">
      <w:pPr>
        <w:pStyle w:val="a3"/>
      </w:pPr>
      <w:r>
        <w:t xml:space="preserve"> За жизнь против смерти,</w:t>
      </w:r>
    </w:p>
    <w:p w:rsidR="00404B4D" w:rsidRDefault="00404B4D" w:rsidP="00404B4D">
      <w:pPr>
        <w:pStyle w:val="a3"/>
      </w:pPr>
      <w:r>
        <w:t xml:space="preserve"> За право любого народа,</w:t>
      </w:r>
    </w:p>
    <w:p w:rsidR="00404B4D" w:rsidRDefault="00404B4D" w:rsidP="00404B4D">
      <w:pPr>
        <w:pStyle w:val="a3"/>
      </w:pPr>
      <w:r>
        <w:t xml:space="preserve"> Под воем снарядов дрожала в испуге земля!.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3. «На безымянной высоте!»</w:t>
      </w:r>
    </w:p>
    <w:p w:rsidR="00404B4D" w:rsidRDefault="00404B4D" w:rsidP="00404B4D">
      <w:pPr>
        <w:pStyle w:val="a3"/>
      </w:pPr>
      <w:r>
        <w:t>2 – Год за годом 9 Мая День Победы мы отмечаем.</w:t>
      </w:r>
    </w:p>
    <w:p w:rsidR="00404B4D" w:rsidRDefault="00404B4D" w:rsidP="00404B4D">
      <w:pPr>
        <w:pStyle w:val="a3"/>
      </w:pPr>
      <w:r>
        <w:t xml:space="preserve"> Грохочут в небе салюты,</w:t>
      </w:r>
    </w:p>
    <w:p w:rsidR="00404B4D" w:rsidRDefault="00404B4D" w:rsidP="00404B4D">
      <w:pPr>
        <w:pStyle w:val="a3"/>
      </w:pPr>
      <w:r>
        <w:t xml:space="preserve"> И молчаньем минутным память ушедших чтим,</w:t>
      </w:r>
    </w:p>
    <w:p w:rsidR="00404B4D" w:rsidRDefault="00404B4D" w:rsidP="00404B4D">
      <w:pPr>
        <w:pStyle w:val="a3"/>
      </w:pPr>
      <w:r>
        <w:t xml:space="preserve"> И к Вечному огню спешим.</w:t>
      </w:r>
    </w:p>
    <w:p w:rsidR="00404B4D" w:rsidRDefault="00404B4D" w:rsidP="00404B4D">
      <w:pPr>
        <w:pStyle w:val="a3"/>
      </w:pPr>
      <w:r>
        <w:t xml:space="preserve"> И никогда нам не забыть тех, кто сумел победить!!!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lastRenderedPageBreak/>
        <w:t>3 – «Ты же выжил, солдат!» исполняет: Екатерина Захарченко.</w:t>
      </w:r>
    </w:p>
    <w:p w:rsidR="00404B4D" w:rsidRDefault="00404B4D" w:rsidP="00404B4D">
      <w:pPr>
        <w:pStyle w:val="a3"/>
      </w:pPr>
      <w:r>
        <w:t>4. «Ты же выжил, солдат!»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1 – О, сколько безутешных матерей</w:t>
      </w:r>
    </w:p>
    <w:p w:rsidR="00404B4D" w:rsidRDefault="00404B4D" w:rsidP="00404B4D">
      <w:pPr>
        <w:pStyle w:val="a3"/>
      </w:pPr>
      <w:r>
        <w:t xml:space="preserve"> Облились горькими слезами.</w:t>
      </w:r>
    </w:p>
    <w:p w:rsidR="00404B4D" w:rsidRDefault="00404B4D" w:rsidP="00404B4D">
      <w:pPr>
        <w:pStyle w:val="a3"/>
      </w:pPr>
      <w:r>
        <w:t xml:space="preserve"> Их боли не пройти, не отогреть</w:t>
      </w:r>
    </w:p>
    <w:p w:rsidR="00404B4D" w:rsidRDefault="00404B4D" w:rsidP="00404B4D">
      <w:pPr>
        <w:pStyle w:val="a3"/>
      </w:pPr>
      <w:r>
        <w:t xml:space="preserve"> Под траурными чёрными платками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 xml:space="preserve"> Для вас поёт: Наталья Цой.</w:t>
      </w:r>
    </w:p>
    <w:p w:rsidR="00404B4D" w:rsidRDefault="00404B4D" w:rsidP="00404B4D">
      <w:pPr>
        <w:pStyle w:val="a3"/>
      </w:pP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мер.</w:t>
      </w:r>
    </w:p>
    <w:p w:rsidR="00404B4D" w:rsidRDefault="00404B4D" w:rsidP="00404B4D">
      <w:pPr>
        <w:pStyle w:val="a3"/>
      </w:pPr>
      <w:r>
        <w:t>3 – Так заведено годами, и дальше так тому и быть –</w:t>
      </w:r>
    </w:p>
    <w:p w:rsidR="00404B4D" w:rsidRDefault="00404B4D" w:rsidP="00404B4D">
      <w:pPr>
        <w:pStyle w:val="a3"/>
      </w:pPr>
      <w:r>
        <w:t xml:space="preserve"> Минувших лет святую память мы будем бережно хранить.</w:t>
      </w:r>
    </w:p>
    <w:p w:rsidR="00404B4D" w:rsidRDefault="00404B4D" w:rsidP="00404B4D">
      <w:pPr>
        <w:pStyle w:val="a3"/>
      </w:pPr>
      <w:r>
        <w:t xml:space="preserve"> Хоть каждый год мы отмечаем немало светлых славных дней.</w:t>
      </w:r>
    </w:p>
    <w:p w:rsidR="00404B4D" w:rsidRDefault="00404B4D" w:rsidP="00404B4D">
      <w:pPr>
        <w:pStyle w:val="a3"/>
      </w:pPr>
      <w:r>
        <w:t xml:space="preserve"> Но эти дни в начале мая навечно в памяти людей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 xml:space="preserve">На сцену, под музыку, выходят дети – 6 чтецов. Музыка замолкает. 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1 ЧТЕЦ.</w:t>
      </w:r>
    </w:p>
    <w:p w:rsidR="00404B4D" w:rsidRPr="00AD7572" w:rsidRDefault="00404B4D" w:rsidP="00404B4D">
      <w:pPr>
        <w:pStyle w:val="a3"/>
        <w:rPr>
          <w:b/>
        </w:rPr>
      </w:pPr>
      <w:r>
        <w:t xml:space="preserve"> </w:t>
      </w:r>
      <w:r w:rsidRPr="00AD7572">
        <w:rPr>
          <w:b/>
        </w:rPr>
        <w:t>Ещё тогда нас не было на свете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Когда гремел салют из края в край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Солдаты, подарили вы планете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Великий Май, победный Май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2 ЧТЕЦ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Ещё тогда нас не было на свете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Когда в военной буре огневой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Судьбу, решая будущих столетий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Вы бой вели, священный бой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3 ЧТЕЦ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Ещё тогда нас не было на свете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Когда с победой вы домой пришли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Солдаты Мая, слава вам навеки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От всей земли, от всей земли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4 ЧТЕЦ.</w:t>
      </w:r>
    </w:p>
    <w:p w:rsidR="00404B4D" w:rsidRPr="0070221E" w:rsidRDefault="00404B4D" w:rsidP="00404B4D">
      <w:pPr>
        <w:pStyle w:val="a3"/>
      </w:pPr>
      <w:r w:rsidRPr="00AD7572">
        <w:rPr>
          <w:b/>
        </w:rPr>
        <w:t xml:space="preserve"> </w:t>
      </w:r>
      <w:r w:rsidRPr="0070221E">
        <w:t>Пусть помнят все про подвиг вашей жизни,</w:t>
      </w:r>
    </w:p>
    <w:p w:rsidR="00404B4D" w:rsidRPr="0070221E" w:rsidRDefault="00404B4D" w:rsidP="00404B4D">
      <w:pPr>
        <w:pStyle w:val="a3"/>
      </w:pPr>
      <w:r w:rsidRPr="0070221E">
        <w:t xml:space="preserve"> Пусть люди помнят ваши имена.</w:t>
      </w:r>
    </w:p>
    <w:p w:rsidR="00404B4D" w:rsidRPr="0070221E" w:rsidRDefault="00404B4D" w:rsidP="00404B4D">
      <w:pPr>
        <w:pStyle w:val="a3"/>
      </w:pPr>
      <w:r w:rsidRPr="0070221E">
        <w:t xml:space="preserve"> И пусть умолкнут войны, что есть в мире</w:t>
      </w:r>
    </w:p>
    <w:p w:rsidR="00404B4D" w:rsidRPr="0070221E" w:rsidRDefault="00404B4D" w:rsidP="00404B4D">
      <w:pPr>
        <w:pStyle w:val="a3"/>
      </w:pPr>
      <w:r w:rsidRPr="0070221E">
        <w:t xml:space="preserve"> В тот день, когда черёмуха цвела.</w:t>
      </w:r>
    </w:p>
    <w:p w:rsidR="00404B4D" w:rsidRPr="0070221E" w:rsidRDefault="00404B4D" w:rsidP="00404B4D">
      <w:pPr>
        <w:pStyle w:val="a3"/>
      </w:pPr>
      <w:r w:rsidRPr="0070221E">
        <w:t>5 ЧТЕЦ.</w:t>
      </w:r>
    </w:p>
    <w:p w:rsidR="00404B4D" w:rsidRPr="0070221E" w:rsidRDefault="00404B4D" w:rsidP="00404B4D">
      <w:pPr>
        <w:pStyle w:val="a3"/>
      </w:pPr>
      <w:r w:rsidRPr="0070221E">
        <w:t xml:space="preserve"> Мы родились, когда всё было в прошлом,</w:t>
      </w:r>
    </w:p>
    <w:p w:rsidR="00404B4D" w:rsidRPr="0070221E" w:rsidRDefault="00404B4D" w:rsidP="00404B4D">
      <w:pPr>
        <w:pStyle w:val="a3"/>
      </w:pPr>
      <w:r w:rsidRPr="0070221E">
        <w:t xml:space="preserve"> Победе нашей не один десяток лет,</w:t>
      </w:r>
    </w:p>
    <w:p w:rsidR="00404B4D" w:rsidRPr="0070221E" w:rsidRDefault="00404B4D" w:rsidP="00404B4D">
      <w:pPr>
        <w:pStyle w:val="a3"/>
      </w:pPr>
      <w:r w:rsidRPr="0070221E">
        <w:t xml:space="preserve"> Но как нам близко то, что уже в прошлом.</w:t>
      </w:r>
    </w:p>
    <w:p w:rsidR="00404B4D" w:rsidRPr="0070221E" w:rsidRDefault="00404B4D" w:rsidP="00404B4D">
      <w:pPr>
        <w:pStyle w:val="a3"/>
      </w:pPr>
      <w:r w:rsidRPr="0070221E">
        <w:t>ВСЕ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Дай Бог вам, ветераны, долгих лет!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6 ЧТЕЦ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Спасибо вам, что мы войны не знали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Что мы не слышим шума страшных лет,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Что вы нам жизнь своею жизнью дали!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ВСЕ.</w:t>
      </w: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 xml:space="preserve"> Дай Бог вам, ветераны, долгих лет!</w:t>
      </w:r>
    </w:p>
    <w:p w:rsidR="00404B4D" w:rsidRPr="00AD7572" w:rsidRDefault="00404B4D" w:rsidP="00404B4D">
      <w:pPr>
        <w:pStyle w:val="a3"/>
        <w:rPr>
          <w:b/>
        </w:rPr>
      </w:pP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Звучит песня «Расскажите птицы», на сцену выходят дети с голубями в руках. Чтецы меняются местами у микрофонов. Музыка замолкает.</w:t>
      </w:r>
    </w:p>
    <w:p w:rsidR="00404B4D" w:rsidRPr="00AD7572" w:rsidRDefault="00404B4D" w:rsidP="00404B4D">
      <w:pPr>
        <w:pStyle w:val="a3"/>
        <w:rPr>
          <w:b/>
        </w:rPr>
      </w:pPr>
    </w:p>
    <w:p w:rsidR="00404B4D" w:rsidRPr="00AD7572" w:rsidRDefault="00404B4D" w:rsidP="00404B4D">
      <w:pPr>
        <w:pStyle w:val="a3"/>
        <w:rPr>
          <w:b/>
        </w:rPr>
      </w:pPr>
      <w:r w:rsidRPr="00AD7572">
        <w:rPr>
          <w:b/>
        </w:rPr>
        <w:t>7 ЧТЕЦ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Звучит вступление песни «Не отнимайте солнце у детей», чтецы отдают микрофоны детям из вокальной группы «____________».</w:t>
      </w:r>
    </w:p>
    <w:p w:rsidR="00404B4D" w:rsidRDefault="00404B4D" w:rsidP="00404B4D">
      <w:pPr>
        <w:pStyle w:val="a3"/>
      </w:pPr>
      <w:r>
        <w:t xml:space="preserve"> 6. «Не отнимайте солнца у детей» исполняет: вокальная группа «_____________»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Еще несколько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меров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2 – Желаем всем в праздник 9 Мая</w:t>
      </w:r>
    </w:p>
    <w:p w:rsidR="00404B4D" w:rsidRDefault="00404B4D" w:rsidP="00404B4D">
      <w:pPr>
        <w:pStyle w:val="a3"/>
      </w:pPr>
      <w:r>
        <w:t xml:space="preserve"> Приподнятого настроенья!</w:t>
      </w:r>
    </w:p>
    <w:p w:rsidR="00404B4D" w:rsidRDefault="00404B4D" w:rsidP="00404B4D">
      <w:pPr>
        <w:pStyle w:val="a3"/>
      </w:pPr>
      <w:r>
        <w:t xml:space="preserve"> Мирного неба, семейного счастья,</w:t>
      </w:r>
    </w:p>
    <w:p w:rsidR="00404B4D" w:rsidRDefault="00404B4D" w:rsidP="00404B4D">
      <w:pPr>
        <w:pStyle w:val="a3"/>
      </w:pPr>
      <w:r>
        <w:t xml:space="preserve"> Здоровья, любви и терпенья!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3 – Для вас поёт</w:t>
      </w:r>
      <w:proofErr w:type="gramStart"/>
      <w:r>
        <w:t>: ________________!</w:t>
      </w:r>
      <w:proofErr w:type="gramEnd"/>
    </w:p>
    <w:p w:rsidR="00404B4D" w:rsidRDefault="00404B4D" w:rsidP="00404B4D">
      <w:pPr>
        <w:pStyle w:val="a3"/>
      </w:pPr>
      <w:r>
        <w:t xml:space="preserve"> </w:t>
      </w:r>
    </w:p>
    <w:p w:rsidR="00404B4D" w:rsidRDefault="00404B4D" w:rsidP="00404B4D">
      <w:pPr>
        <w:pStyle w:val="a3"/>
      </w:pPr>
      <w:r>
        <w:t xml:space="preserve">9. «Не </w:t>
      </w:r>
      <w:proofErr w:type="gramStart"/>
      <w:r>
        <w:t>ходите</w:t>
      </w:r>
      <w:proofErr w:type="gramEnd"/>
      <w:r>
        <w:t xml:space="preserve"> девки замуж…» исполняет _______________.</w:t>
      </w:r>
    </w:p>
    <w:p w:rsidR="00404B4D" w:rsidRDefault="00404B4D" w:rsidP="00404B4D">
      <w:pPr>
        <w:pStyle w:val="a3"/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1 – Благословенная весна!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Весна Победы снова с нами!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Ушла в историю война.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Покой и тишь под небесами…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10. «Русский хоровод»</w:t>
      </w:r>
      <w:proofErr w:type="gramStart"/>
      <w:r w:rsidRPr="0070221E">
        <w:rPr>
          <w:b/>
        </w:rPr>
        <w:t xml:space="preserve"> .</w:t>
      </w:r>
      <w:proofErr w:type="gramEnd"/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3 – Ангел белый кружит и кружит,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Увлекая в бездонные дали.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Где луна с ярким солнцем совпали,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Там в сердцах наших нежность звучит!..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11. «Помолимся за родителей» исполняет ______________.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1 – Давно последний взрыв уснул,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Но остаётся скорбь о </w:t>
      </w:r>
      <w:proofErr w:type="gramStart"/>
      <w:r w:rsidRPr="0070221E">
        <w:rPr>
          <w:b/>
        </w:rPr>
        <w:t>близких</w:t>
      </w:r>
      <w:proofErr w:type="gramEnd"/>
      <w:r w:rsidRPr="0070221E">
        <w:rPr>
          <w:b/>
        </w:rPr>
        <w:t>.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У дорогих нам обелисков</w:t>
      </w: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 xml:space="preserve"> Мы принимаем караул!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2 – Мы, молодое поколение страны, внуки и правнуки тех, кто, не жалея своей жизни завоевал свободу, счастье и мир.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3 – Нам, поколению начала 21 века, дорого будущее планеты.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1 – Мы обещаем помнить о цене Великой Победы!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t>2 – И пусть всегда горит огонь у могилы Неизвестного солдата.</w:t>
      </w:r>
    </w:p>
    <w:p w:rsidR="00404B4D" w:rsidRPr="0070221E" w:rsidRDefault="00404B4D" w:rsidP="00404B4D">
      <w:pPr>
        <w:pStyle w:val="a3"/>
        <w:rPr>
          <w:b/>
        </w:rPr>
      </w:pPr>
    </w:p>
    <w:p w:rsidR="00404B4D" w:rsidRPr="0070221E" w:rsidRDefault="00404B4D" w:rsidP="00404B4D">
      <w:pPr>
        <w:pStyle w:val="a3"/>
        <w:rPr>
          <w:b/>
        </w:rPr>
      </w:pPr>
      <w:r w:rsidRPr="0070221E">
        <w:rPr>
          <w:b/>
        </w:rPr>
        <w:lastRenderedPageBreak/>
        <w:t>3 – Пусть 9 мая останется самым большим и светлым праздником, отменить который не позволено никому, даже времени.</w:t>
      </w:r>
    </w:p>
    <w:p w:rsidR="00404B4D" w:rsidRDefault="00404B4D" w:rsidP="00404B4D">
      <w:pPr>
        <w:pStyle w:val="a3"/>
      </w:pPr>
    </w:p>
    <w:p w:rsidR="00404B4D" w:rsidRDefault="00404B4D" w:rsidP="00404B4D">
      <w:pPr>
        <w:pStyle w:val="a3"/>
      </w:pPr>
      <w:r>
        <w:t>1 – Праздник Победы – это праздник весны,</w:t>
      </w:r>
    </w:p>
    <w:p w:rsidR="00404B4D" w:rsidRDefault="00404B4D" w:rsidP="00404B4D">
      <w:pPr>
        <w:pStyle w:val="a3"/>
      </w:pPr>
      <w:r>
        <w:t xml:space="preserve"> День пораженья жестокой войны,</w:t>
      </w:r>
    </w:p>
    <w:p w:rsidR="00404B4D" w:rsidRDefault="00404B4D" w:rsidP="00404B4D">
      <w:pPr>
        <w:pStyle w:val="a3"/>
      </w:pPr>
      <w:r>
        <w:t xml:space="preserve"> День пораженья насилья и зла,</w:t>
      </w:r>
    </w:p>
    <w:p w:rsidR="00404B4D" w:rsidRDefault="00404B4D" w:rsidP="00404B4D">
      <w:pPr>
        <w:pStyle w:val="a3"/>
      </w:pPr>
      <w:r>
        <w:t xml:space="preserve"> День воскресенья любви и добра…</w:t>
      </w:r>
    </w:p>
    <w:p w:rsidR="00404B4D" w:rsidRDefault="00404B4D" w:rsidP="00404B4D">
      <w:pPr>
        <w:pStyle w:val="a3"/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B2595F" w:rsidRDefault="00B2595F" w:rsidP="00B70F9C">
      <w:pPr>
        <w:pStyle w:val="c2"/>
        <w:rPr>
          <w:rStyle w:val="c0"/>
          <w:b/>
        </w:rPr>
      </w:pPr>
    </w:p>
    <w:p w:rsidR="00D91424" w:rsidRDefault="00D91424" w:rsidP="00C328A6">
      <w:pPr>
        <w:pStyle w:val="a4"/>
        <w:rPr>
          <w:i/>
          <w:iCs/>
        </w:rPr>
      </w:pPr>
    </w:p>
    <w:p w:rsidR="00231860" w:rsidRDefault="00231860" w:rsidP="00231860">
      <w:pPr>
        <w:pStyle w:val="a4"/>
      </w:pP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ценарий «Детство, опалённое войной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ликая Отечественная война..1941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945 г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2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йн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жесточ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ту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лова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йн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ечальней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ту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лова. 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1.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Спали люди, отложив на утро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Все свои заботы и дела.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В светлом доме, тихом и уютном,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Маленькая девочка спала.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 xml:space="preserve">На </w:t>
      </w:r>
      <w:proofErr w:type="spellStart"/>
      <w:proofErr w:type="gramStart"/>
      <w:r w:rsidRPr="00F327AD">
        <w:rPr>
          <w:rFonts w:ascii="Arial" w:eastAsia="Times New Roman" w:hAnsi="Arial" w:cs="Arial"/>
          <w:sz w:val="23"/>
          <w:szCs w:val="23"/>
          <w:lang w:eastAsia="ru-RU"/>
        </w:rPr>
        <w:t>кр</w:t>
      </w:r>
      <w:proofErr w:type="spellEnd"/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3"/>
          <w:szCs w:val="23"/>
          <w:lang w:eastAsia="ru-RU"/>
        </w:rPr>
        <w:t>овати</w:t>
      </w:r>
      <w:proofErr w:type="spellEnd"/>
      <w:r w:rsidRPr="00F327AD">
        <w:rPr>
          <w:rFonts w:ascii="Arial" w:eastAsia="Times New Roman" w:hAnsi="Arial" w:cs="Arial"/>
          <w:sz w:val="23"/>
          <w:szCs w:val="23"/>
          <w:lang w:eastAsia="ru-RU"/>
        </w:rPr>
        <w:t>, на столе игрушки,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За окном большой зеленый сад,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Где весною яблони и груши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Надевают праздничный наряд.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Плыло небо в светлых, звездных точках,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Небо тоже дожидалось дня,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И никто не знал, что этой ночью</w:t>
      </w:r>
    </w:p>
    <w:p w:rsidR="00F327AD" w:rsidRPr="00F327AD" w:rsidRDefault="00F327AD" w:rsidP="00F327AD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F327AD">
        <w:rPr>
          <w:rFonts w:ascii="Arial" w:eastAsia="Times New Roman" w:hAnsi="Arial" w:cs="Arial"/>
          <w:sz w:val="23"/>
          <w:szCs w:val="23"/>
          <w:lang w:eastAsia="ru-RU"/>
        </w:rPr>
        <w:t>На рассвете началась войн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ий взрослый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ко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лько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горя она принесла, сколько унесла человеческих жизней разных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родов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2. Но больше всего досталось детям. Часто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ту военную пору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это был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т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аленькие, слабые, беззащитные. Сколько мужества и героизма он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роявили, встав вровень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зрослым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а защиту нашей страны. Дет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ринимали участие в сражениях, воевали и в партизанских отрядах, и в тылу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рага. Многие погибл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ая 1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До войны это были самые обыкновенные мальчишки и девчонки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Учились, помогали старшим, играли, бегал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рыгали, разбивал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осы и коленк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ая 2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Мальчишки. Девчонки. На их хрупкие плечи легла тяжесть невзгод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бедствий, горя военных лет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ая 1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аленькие герои большой войны. Они сражались рядом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таршим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тцами, братьями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ая 2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Сражались повсюду. На море, В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ебе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, В партизанском отряде,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рестской крепости, В керченских катакомбах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,. 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подполье, И ни на миг н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рогнули юные сердца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ти, фотографии которых мы с вами сегодня видим, не допели, и не доиграли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х улыбки были стёрты взрослой бесчеловечностью и жестокостью в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амом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чале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их жизни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усть эта игрушка станет символом скорби по детям разных стран и народов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гибших в годы войн и в мирное время, от атомных взрывов и от рук убийц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человеческими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лицам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и </w:t>
      </w:r>
      <w:proofErr w:type="spellStart"/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и</w:t>
      </w:r>
      <w:proofErr w:type="spellEnd"/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именами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ветлой памяти всех детей на планете Земля мы посвящаем наше мероприятие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Ленинградская блокад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нсценировк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Брат и сестра в ожидании матери. Сестра, кутаясь в старую шаль, играет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уклы, брат ремонтирует табурет.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( 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6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кл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)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стр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 Ка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холодно! И мама не иде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ыть может, хлебушка она нам принесё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у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хоть бы крошечку где отыскать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Голодной страшно мне идти в кровать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ра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 А разве я есть не хочу? Хочу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о всё равно молчу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ь там, где папа наш сейчас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тяжелее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чем у нас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 разрываю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я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наряды здесь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дом у нас с тобою есть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главно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фашисты далеко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а и кому в стране легко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стр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А помнишь блинчики с вареньем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ай с маминым печеньем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Которое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по праздникам пекла он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йчас я съела б всё одна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ра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 Опять ты о еде заговорила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Уж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лучше б душу не травила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ем чаще вспоминаешь ты о ней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ем голод чувствуешь сильней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мне воспоминанья эти не нужны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стр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вот и мамины шаги слышны!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ра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 Не вздумай хныкать перед ней, дай отдохнуть сначала ей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стра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о мама больше не пришла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мо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й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стигла пуля её вражеская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Мы не увидели её живой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вучит фонограмма песни «Священная война»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1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22 июня 1941 год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2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9 мая 1945 год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3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ве странички календар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4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ва дня жизни планеты Земл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5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ва дня истории Человечеств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6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между ними..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418 дней и ночей полыхали бо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7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1418 дней и ночей советский народ вёл освободительную войну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8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лог и труден был путь к победе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уч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беда!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лавный сорок пятый!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рузья, оглянитесь назад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Из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ор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ок</w:t>
      </w:r>
      <w:proofErr w:type="spellEnd"/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первого ребят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годня с нами говоря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вучит фонограмма песни «Эх, дороги!»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Что теперь будем делать? Как жить?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2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Я хотел стать путешественником, а сейчас решил, лучше моряком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йду в морскую школу, выучусь и буду бить фашистов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3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оряком, конечно хорошо, особенно капитаном. Но лучше быть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анкистом. Садишься в танк, разворачиваешьс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полка нет!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ак уж сразу и полка?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3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у, может быть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,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и не полка, но многих бы гадов уничтожил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 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(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кос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тюме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ыпускник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)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юнь... Тогда ещё не знали мы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о школьных вечеров шагая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 девочк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( В летнем платье)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то завтра будет первый день войны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А кончится она лишь в 45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мае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(Юноши уходя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 в сторону, а д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евушка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, махая рукой на прощание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 другую.)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вучи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е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я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журавли 1 куплет и под него исполняется танец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Белых журавлей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а мужество и отвагу, проявленные в годы войны более 3,5 млн. мальчишек 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евчонок были награждены орденами и медалями Советского Союз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7000 удостоены звания Героя Советского Союза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едущий 1: Навечно застыли в строю героев дети, чей взрослый подвиг войн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е имеет цены. Их имена и в 21 веке сияют звёздами на мирном неб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шей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родины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ни погибли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,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чтобы жили мы с вами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1 уч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Юные безусые герои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Юными остались вы навек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еред ваш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м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друг ожившим строем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ы стоим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 поднимая век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2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уч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Боль и гнев тому сейчас причиной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лагодарность вечная вам всем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аленькие стойкие мужчины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евочки, достойные поэм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8 класс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 уч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.Герой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оветского Союз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юная пионерк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ина Портнов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верск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амучен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Гестапо. Погибла 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а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пр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се орал на девчонку лютый враг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ложив пистоле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ил её, но немного в сторонку отошёл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ыл удобный момент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ина, корчась от боли, схватил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истолет и убила врага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сех обоймой одной уложила..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т, не выдав своих никогд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2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ерой Советского Союз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ер Лёня Гол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ов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гиб в бою от пули враг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ил фашистов Лёня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 мало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однажды настиг Генерала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олго по лесу враг уходил, только Лёня его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бедил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А в портфеле того генерал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ся фашистская тайна лежал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Ценных сведений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олстом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ртфеле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ртизанам хватило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а дел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ртизаны прошл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ам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где нужно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взяли пленных и много оружья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3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ерой Советского Союз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ер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арат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Казей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(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гиб в бою, разрывом гранаты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зо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вав себя 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18 врагов захватчиков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ам, где фашисты ползли по России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уйствуя и зверея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ждый их шаг был замечен, записан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память Марата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Казея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очные сведенья в лес доносил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ражьи посты огибая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ечною Славою сметь победил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естно в бою погибая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4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ерой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ветског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о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оюз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ер Валя Котик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гиб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бою 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У карателей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втомат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заправлена форма старательно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Это звер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не солдаты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о без страха пошёл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кар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ателей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аля Котик. Он выследил смело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фашистский Главарь был уби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а геройство, за правое дел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Вал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мятник бронзой отлит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5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авалер Ордена Красног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намен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ер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олодя Дубинин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гиб с партизанами в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катаком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ба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заминированн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фашистами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У предателей было оружье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ни всех выдавали врагу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Лишь Володя прошёл там, где нужно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читал все стволы на бегу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ывел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ши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из окруженья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казал, где продукты лежат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аже в самых суровых сраженьях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ёл себя, как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отважный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лд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ат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6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.Кавалер Ордена Отечеств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енной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ойн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юная пионерка Гал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омлев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Замучен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Гестапо. Пала 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От села к селу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рога дальняя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сё считать, листовки разносить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Ей с враг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и проще было, маленькой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говорить и «за нос их водить»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Мол, несу продукты своей бабушке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т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иду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дорогой до села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сама патроны, бомбы, рацию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ртизанам в лес глухой несл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усть враги схватили и терзали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ичего от Гали не узнали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7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Кавалер Ордена Отечественной Войн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юный пионер Пет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лып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гиб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 защитников Брестской крепост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ыл обрушен смертельный огонь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ужно было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 мало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мелости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огда взрывы со всех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торо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обывать автоматы, патрон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очень нужные для обороны.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пас от голода мальчик солдат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огда воду принёс, шоколад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Это всё под огнём доставал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воим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оевать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могал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8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авалер Орденов Ленина, Красного Знамени 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течественной войны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ер Вася Коробко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гиб в бою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Намывал полы до блеска в Главном штабе он немецком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свой самый главный подвиг совершил он н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етски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 секрету полицаям рассказал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про партизан»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емцам тож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уши парил»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ртизаны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ам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о..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.т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ам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Фрицы были очень рады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ышли ночью на засаду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асин слушая рассказ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умали, что в этот раз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ртизанам всем «Капут!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А в засаде... полица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немцев радостно стреляли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умая, что наших бьют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ак друг дружку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е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ребили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.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артизан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ады были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8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валер Ордена Красного Знамен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юный пионер Саша Колесников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гиб смертью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храбрых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*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ам, где взрос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лый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не мог, было прост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пройти, и узнать всё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одростку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 партизанами Саша на равных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овершил много подвигов славных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месте с танком дошёл до Берлина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ал Героем в горящей машине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Песня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( 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ти и война»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ойнова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)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ий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ы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ассказали лишь 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емногих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из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ех, кто, не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жив до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воего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овершеннолетия, отдал жизнь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борьб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рагом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ыходит д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евочка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ра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пущенными волосами, в белой одежде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маленький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альчи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круг дети со свечами, символизирующие погибших в этой войне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 развороченном пути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тоит мальчишка лет пяти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 глазах расширенных истома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 щеки белые как мел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Где твоя мама, мальчик?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ма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А где твой дом, сынок?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—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горел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н сел. Его снежком заноси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 его глазах мутится све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н даже хлеба не попроси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Он тоже знает: хлеба нет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Дети войны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анец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Жила в сердцах их взрослая отвага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12 лет по взрослому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ильны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Они дошли с победой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до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Рейхстаг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ыны полков своей страны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Звучит песня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аласпилс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тец одет в чёрную одежду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 фоне песни «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аласпис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>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ти войны. Некоторых ребят, а их очень даже немало, немцы увезли к себ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ерманию и поместили в концлагерях. На этих детях ставили опыты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реступник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рачи, а из вен выкачивали кровь для раненых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ме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цких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солдат, их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отправляли в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еч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крематориев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Этих детей уже почти никто не помнит. От них остались в концлагерных музеях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груды отобранных кукол да ботиночки и туфельки невеликих размеров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Дети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ладут игрушки и ставят вазочку с конфетами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аша К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,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Толя, Вика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тец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"Встала пшеница спелая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ихо плывет рассве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се, что могли, вы сделали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се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ебята, которых нет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тец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Плакать устали матери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о через толщу лет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мотр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ят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на нас внимательно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се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ебята, которых нет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Чтец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удто склоняясь над судьбами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Будто шагая вперед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Нам они стали судьбами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се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Ребята, которых нет!"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ущий 1: Их нет, а память людская о них живё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. 1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: Вновь скупая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леза сторожит тишину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ы о жизни мечтали, уходя на войну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Сколько юных тогда не вернулось назад,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Не дожив, не допев, под гранитом лежат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лядя в вечный огонь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ихой скорби сиянье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lastRenderedPageBreak/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Ты послушай святую минуту молчанья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ед. 2: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 память обо всех детях,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огибших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 20 веке и в 21, ставших орудием в руках </w:t>
      </w:r>
      <w:proofErr w:type="gram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арваров в годы войны и в мирное время мы объявляем минуту молчания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етроном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Сценк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«Разговор с внуком»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звал я внука со двор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 открытому окну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о что идёт у вас игра?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 подводную войну!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В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йну? К чему ж тебе война?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слушай командир: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ойна народам не нужна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грайте лучше в мир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Ушёл он, выслушав совет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отом пришёл опять.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 тихо спрашивает: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-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д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А как же в мир играть?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Ловя известия, что с утр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Передавал эфир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Я, думал, </w:t>
      </w: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перес</w:t>
      </w:r>
      <w:proofErr w:type="spellEnd"/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тать пор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Играть с войной, чтоб детвора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Играть училась в мир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Дети исполняют песню «Солнечный круг»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"Я родом из детства"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–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говорил о себе Антуан де </w:t>
      </w:r>
      <w:proofErr w:type="spellStart"/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Сент</w:t>
      </w:r>
      <w:proofErr w:type="spellEnd"/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Экзюпери. Так должен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вспоминать о себе каждый человек. Нельзя, чтобы детство называлось войной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к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ак</w:t>
      </w:r>
      <w:proofErr w:type="spell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нельзя быть черному солнцу над детской головой, так напоминающей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наш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>маленький земной шар.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к хорошо проснуться на рассвете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к хорошо, что ночью снятся сны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к хорошо, что кружится планета, </w:t>
      </w:r>
    </w:p>
    <w:p w:rsidR="00F327AD" w:rsidRPr="00F327AD" w:rsidRDefault="00F327AD" w:rsidP="00F327AD">
      <w:pPr>
        <w:rPr>
          <w:rFonts w:ascii="Arial" w:eastAsia="Times New Roman" w:hAnsi="Arial" w:cs="Arial"/>
          <w:sz w:val="27"/>
          <w:szCs w:val="27"/>
          <w:lang w:eastAsia="ru-RU"/>
        </w:rPr>
      </w:pPr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Как хорошо на свете </w:t>
      </w:r>
      <w:proofErr w:type="gramStart"/>
      <w:r w:rsidRPr="00F327AD">
        <w:rPr>
          <w:rFonts w:ascii="Arial" w:eastAsia="Times New Roman" w:hAnsi="Arial" w:cs="Arial"/>
          <w:sz w:val="27"/>
          <w:szCs w:val="27"/>
          <w:lang w:eastAsia="ru-RU"/>
        </w:rPr>
        <w:t>без</w:t>
      </w:r>
      <w:proofErr w:type="gramEnd"/>
      <w:r w:rsidRPr="00F327AD">
        <w:rPr>
          <w:rFonts w:ascii="Arial" w:eastAsia="Times New Roman" w:hAnsi="Arial" w:cs="Arial"/>
          <w:sz w:val="27"/>
          <w:szCs w:val="27"/>
          <w:lang w:eastAsia="ru-RU"/>
        </w:rPr>
        <w:t xml:space="preserve"> вой</w:t>
      </w:r>
    </w:p>
    <w:p w:rsidR="006B2FB8" w:rsidRDefault="006B2FB8"/>
    <w:p w:rsidR="007F5C76" w:rsidRDefault="007F5C76"/>
    <w:p w:rsidR="007F5C76" w:rsidRPr="007F5C76" w:rsidRDefault="007F5C76" w:rsidP="007F5C7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7F5C7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азговор с внуком</w:t>
      </w:r>
    </w:p>
    <w:p w:rsidR="007F5C76" w:rsidRPr="007F5C76" w:rsidRDefault="007F5C76" w:rsidP="007F5C76">
      <w:pPr>
        <w:spacing w:before="100" w:beforeAutospacing="1" w:after="240"/>
        <w:rPr>
          <w:rFonts w:ascii="Times New Roman" w:eastAsia="Times New Roman" w:hAnsi="Times New Roman"/>
          <w:lang w:eastAsia="ru-RU"/>
        </w:rPr>
      </w:pPr>
      <w:r w:rsidRPr="007F5C76">
        <w:rPr>
          <w:rFonts w:ascii="Times New Roman" w:eastAsia="Times New Roman" w:hAnsi="Times New Roman"/>
          <w:lang w:eastAsia="ru-RU"/>
        </w:rPr>
        <w:lastRenderedPageBreak/>
        <w:t>Позвал я внука со двора</w:t>
      </w:r>
      <w:proofErr w:type="gramStart"/>
      <w:r w:rsidRPr="007F5C76">
        <w:rPr>
          <w:rFonts w:ascii="Times New Roman" w:eastAsia="Times New Roman" w:hAnsi="Times New Roman"/>
          <w:lang w:eastAsia="ru-RU"/>
        </w:rPr>
        <w:br/>
        <w:t>К</w:t>
      </w:r>
      <w:proofErr w:type="gramEnd"/>
      <w:r w:rsidRPr="007F5C76">
        <w:rPr>
          <w:rFonts w:ascii="Times New Roman" w:eastAsia="Times New Roman" w:hAnsi="Times New Roman"/>
          <w:lang w:eastAsia="ru-RU"/>
        </w:rPr>
        <w:t xml:space="preserve"> открытому окну.</w:t>
      </w:r>
      <w:r w:rsidRPr="007F5C76">
        <w:rPr>
          <w:rFonts w:ascii="Times New Roman" w:eastAsia="Times New Roman" w:hAnsi="Times New Roman"/>
          <w:lang w:eastAsia="ru-RU"/>
        </w:rPr>
        <w:br/>
        <w:t>- Во что идет у вас игра?</w:t>
      </w:r>
      <w:r w:rsidRPr="007F5C76">
        <w:rPr>
          <w:rFonts w:ascii="Times New Roman" w:eastAsia="Times New Roman" w:hAnsi="Times New Roman"/>
          <w:lang w:eastAsia="ru-RU"/>
        </w:rPr>
        <w:br/>
        <w:t>- В подводную войну!</w:t>
      </w:r>
      <w:r w:rsidRPr="007F5C76">
        <w:rPr>
          <w:rFonts w:ascii="Times New Roman" w:eastAsia="Times New Roman" w:hAnsi="Times New Roman"/>
          <w:lang w:eastAsia="ru-RU"/>
        </w:rPr>
        <w:br/>
      </w:r>
      <w:r w:rsidRPr="007F5C76">
        <w:rPr>
          <w:rFonts w:ascii="Times New Roman" w:eastAsia="Times New Roman" w:hAnsi="Times New Roman"/>
          <w:lang w:eastAsia="ru-RU"/>
        </w:rPr>
        <w:br/>
        <w:t>- В войну? К чему тебе война?</w:t>
      </w:r>
      <w:r w:rsidRPr="007F5C76">
        <w:rPr>
          <w:rFonts w:ascii="Times New Roman" w:eastAsia="Times New Roman" w:hAnsi="Times New Roman"/>
          <w:lang w:eastAsia="ru-RU"/>
        </w:rPr>
        <w:br/>
        <w:t>Послушай, командир:</w:t>
      </w:r>
      <w:r w:rsidRPr="007F5C76">
        <w:rPr>
          <w:rFonts w:ascii="Times New Roman" w:eastAsia="Times New Roman" w:hAnsi="Times New Roman"/>
          <w:lang w:eastAsia="ru-RU"/>
        </w:rPr>
        <w:br/>
        <w:t>Война народам не нужна.</w:t>
      </w:r>
      <w:r w:rsidRPr="007F5C76">
        <w:rPr>
          <w:rFonts w:ascii="Times New Roman" w:eastAsia="Times New Roman" w:hAnsi="Times New Roman"/>
          <w:lang w:eastAsia="ru-RU"/>
        </w:rPr>
        <w:br/>
        <w:t>Играйте лучше в мир.</w:t>
      </w:r>
      <w:r w:rsidRPr="007F5C76">
        <w:rPr>
          <w:rFonts w:ascii="Times New Roman" w:eastAsia="Times New Roman" w:hAnsi="Times New Roman"/>
          <w:lang w:eastAsia="ru-RU"/>
        </w:rPr>
        <w:br/>
      </w:r>
      <w:r w:rsidRPr="007F5C76">
        <w:rPr>
          <w:rFonts w:ascii="Times New Roman" w:eastAsia="Times New Roman" w:hAnsi="Times New Roman"/>
          <w:lang w:eastAsia="ru-RU"/>
        </w:rPr>
        <w:br/>
        <w:t>Ушел он, выслушав совет.</w:t>
      </w:r>
      <w:r w:rsidRPr="007F5C76">
        <w:rPr>
          <w:rFonts w:ascii="Times New Roman" w:eastAsia="Times New Roman" w:hAnsi="Times New Roman"/>
          <w:lang w:eastAsia="ru-RU"/>
        </w:rPr>
        <w:br/>
        <w:t>Потом пришел опять</w:t>
      </w:r>
      <w:proofErr w:type="gramStart"/>
      <w:r w:rsidRPr="007F5C76">
        <w:rPr>
          <w:rFonts w:ascii="Times New Roman" w:eastAsia="Times New Roman" w:hAnsi="Times New Roman"/>
          <w:lang w:eastAsia="ru-RU"/>
        </w:rPr>
        <w:br/>
        <w:t>И</w:t>
      </w:r>
      <w:proofErr w:type="gramEnd"/>
      <w:r w:rsidRPr="007F5C76">
        <w:rPr>
          <w:rFonts w:ascii="Times New Roman" w:eastAsia="Times New Roman" w:hAnsi="Times New Roman"/>
          <w:lang w:eastAsia="ru-RU"/>
        </w:rPr>
        <w:t xml:space="preserve"> тихо спрашивает: - Дед,</w:t>
      </w:r>
      <w:r w:rsidRPr="007F5C76">
        <w:rPr>
          <w:rFonts w:ascii="Times New Roman" w:eastAsia="Times New Roman" w:hAnsi="Times New Roman"/>
          <w:lang w:eastAsia="ru-RU"/>
        </w:rPr>
        <w:br/>
        <w:t>А как же в мир играть?..</w:t>
      </w:r>
    </w:p>
    <w:p w:rsidR="007F5C76" w:rsidRPr="007F5C76" w:rsidRDefault="006A5D10" w:rsidP="007F5C7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pict>
          <v:rect id="_x0000_i1025" style="width:0;height:1.5pt" o:hralign="center" o:hrstd="t" o:hr="t" fillcolor="#a0a0a0" stroked="f"/>
        </w:pict>
      </w:r>
    </w:p>
    <w:p w:rsidR="007F5C76" w:rsidRPr="007F5C76" w:rsidRDefault="007F5C76" w:rsidP="007F5C76">
      <w:pPr>
        <w:rPr>
          <w:rFonts w:ascii="Times New Roman" w:eastAsia="Times New Roman" w:hAnsi="Times New Roman"/>
          <w:lang w:eastAsia="ru-RU"/>
        </w:rPr>
      </w:pPr>
    </w:p>
    <w:p w:rsidR="007F5C76" w:rsidRPr="007F5C76" w:rsidRDefault="007F5C76" w:rsidP="007F5C76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7F5C76">
        <w:rPr>
          <w:rFonts w:ascii="Times New Roman" w:eastAsia="Times New Roman" w:hAnsi="Times New Roman"/>
          <w:lang w:eastAsia="ru-RU"/>
        </w:rPr>
        <w:t>Ловя известья, что с утра</w:t>
      </w:r>
      <w:proofErr w:type="gramStart"/>
      <w:r w:rsidRPr="007F5C76">
        <w:rPr>
          <w:rFonts w:ascii="Times New Roman" w:eastAsia="Times New Roman" w:hAnsi="Times New Roman"/>
          <w:lang w:eastAsia="ru-RU"/>
        </w:rPr>
        <w:br/>
        <w:t>П</w:t>
      </w:r>
      <w:proofErr w:type="gramEnd"/>
      <w:r w:rsidRPr="007F5C76">
        <w:rPr>
          <w:rFonts w:ascii="Times New Roman" w:eastAsia="Times New Roman" w:hAnsi="Times New Roman"/>
          <w:lang w:eastAsia="ru-RU"/>
        </w:rPr>
        <w:t>ередавал эфир,</w:t>
      </w:r>
      <w:r w:rsidRPr="007F5C76">
        <w:rPr>
          <w:rFonts w:ascii="Times New Roman" w:eastAsia="Times New Roman" w:hAnsi="Times New Roman"/>
          <w:lang w:eastAsia="ru-RU"/>
        </w:rPr>
        <w:br/>
        <w:t>Я думал: перестать пора</w:t>
      </w:r>
      <w:r w:rsidRPr="007F5C76">
        <w:rPr>
          <w:rFonts w:ascii="Times New Roman" w:eastAsia="Times New Roman" w:hAnsi="Times New Roman"/>
          <w:lang w:eastAsia="ru-RU"/>
        </w:rPr>
        <w:br/>
        <w:t>Играть с войной, чтоб детвора</w:t>
      </w:r>
      <w:r w:rsidRPr="007F5C76">
        <w:rPr>
          <w:rFonts w:ascii="Times New Roman" w:eastAsia="Times New Roman" w:hAnsi="Times New Roman"/>
          <w:lang w:eastAsia="ru-RU"/>
        </w:rPr>
        <w:br/>
        <w:t>Играть училась в мир!</w:t>
      </w:r>
    </w:p>
    <w:sectPr w:rsidR="007F5C76" w:rsidRPr="007F5C76" w:rsidSect="009D1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10" w:rsidRDefault="006A5D10" w:rsidP="00E76FD7">
      <w:r>
        <w:separator/>
      </w:r>
    </w:p>
  </w:endnote>
  <w:endnote w:type="continuationSeparator" w:id="0">
    <w:p w:rsidR="006A5D10" w:rsidRDefault="006A5D10" w:rsidP="00E7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31" w:rsidRDefault="0035213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627952"/>
      <w:docPartObj>
        <w:docPartGallery w:val="Page Numbers (Bottom of Page)"/>
        <w:docPartUnique/>
      </w:docPartObj>
    </w:sdtPr>
    <w:sdtEndPr/>
    <w:sdtContent>
      <w:p w:rsidR="00352131" w:rsidRDefault="003521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07">
          <w:rPr>
            <w:noProof/>
          </w:rPr>
          <w:t>12</w:t>
        </w:r>
        <w:r>
          <w:fldChar w:fldCharType="end"/>
        </w:r>
      </w:p>
    </w:sdtContent>
  </w:sdt>
  <w:p w:rsidR="00352131" w:rsidRDefault="00352131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31" w:rsidRDefault="0035213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10" w:rsidRDefault="006A5D10" w:rsidP="00E76FD7">
      <w:r>
        <w:separator/>
      </w:r>
    </w:p>
  </w:footnote>
  <w:footnote w:type="continuationSeparator" w:id="0">
    <w:p w:rsidR="006A5D10" w:rsidRDefault="006A5D10" w:rsidP="00E7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31" w:rsidRDefault="0035213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31" w:rsidRDefault="0035213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31" w:rsidRDefault="00352131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8"/>
    <w:rsid w:val="00023AC5"/>
    <w:rsid w:val="000326E4"/>
    <w:rsid w:val="0006538E"/>
    <w:rsid w:val="0009460B"/>
    <w:rsid w:val="00197707"/>
    <w:rsid w:val="001C2775"/>
    <w:rsid w:val="001E0A54"/>
    <w:rsid w:val="001E5E50"/>
    <w:rsid w:val="00231860"/>
    <w:rsid w:val="002477A9"/>
    <w:rsid w:val="002E0653"/>
    <w:rsid w:val="002F7C4C"/>
    <w:rsid w:val="00342DEC"/>
    <w:rsid w:val="0035114C"/>
    <w:rsid w:val="00352131"/>
    <w:rsid w:val="00404B4D"/>
    <w:rsid w:val="00475472"/>
    <w:rsid w:val="004F0CBD"/>
    <w:rsid w:val="00540BDE"/>
    <w:rsid w:val="005A5936"/>
    <w:rsid w:val="006312A3"/>
    <w:rsid w:val="00655217"/>
    <w:rsid w:val="006A4CC1"/>
    <w:rsid w:val="006A5D10"/>
    <w:rsid w:val="006B0308"/>
    <w:rsid w:val="006B2FB8"/>
    <w:rsid w:val="0070221E"/>
    <w:rsid w:val="0071621E"/>
    <w:rsid w:val="00721C28"/>
    <w:rsid w:val="007755FE"/>
    <w:rsid w:val="007F5C76"/>
    <w:rsid w:val="00800122"/>
    <w:rsid w:val="009024EA"/>
    <w:rsid w:val="00903EE0"/>
    <w:rsid w:val="0092524C"/>
    <w:rsid w:val="009577FA"/>
    <w:rsid w:val="009B3B9C"/>
    <w:rsid w:val="009D17F2"/>
    <w:rsid w:val="009E2E27"/>
    <w:rsid w:val="00A57C08"/>
    <w:rsid w:val="00A67A2A"/>
    <w:rsid w:val="00AE2948"/>
    <w:rsid w:val="00B2595F"/>
    <w:rsid w:val="00B654AF"/>
    <w:rsid w:val="00B70F9C"/>
    <w:rsid w:val="00B90230"/>
    <w:rsid w:val="00C3223D"/>
    <w:rsid w:val="00C328A6"/>
    <w:rsid w:val="00C60C43"/>
    <w:rsid w:val="00C65C75"/>
    <w:rsid w:val="00CB4264"/>
    <w:rsid w:val="00CC1349"/>
    <w:rsid w:val="00CC2545"/>
    <w:rsid w:val="00CC6325"/>
    <w:rsid w:val="00D05E83"/>
    <w:rsid w:val="00D82494"/>
    <w:rsid w:val="00D91424"/>
    <w:rsid w:val="00DC75A4"/>
    <w:rsid w:val="00DE288D"/>
    <w:rsid w:val="00DF5A80"/>
    <w:rsid w:val="00DF7FA1"/>
    <w:rsid w:val="00E33161"/>
    <w:rsid w:val="00E629F1"/>
    <w:rsid w:val="00E76FD7"/>
    <w:rsid w:val="00F327AD"/>
    <w:rsid w:val="00F61FC0"/>
    <w:rsid w:val="00F65666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E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E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E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E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E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E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E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E2E27"/>
    <w:rPr>
      <w:szCs w:val="32"/>
    </w:rPr>
  </w:style>
  <w:style w:type="paragraph" w:styleId="a4">
    <w:name w:val="Normal (Web)"/>
    <w:basedOn w:val="a"/>
    <w:uiPriority w:val="99"/>
    <w:unhideWhenUsed/>
    <w:rsid w:val="002318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F9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70F9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B70F9C"/>
  </w:style>
  <w:style w:type="character" w:customStyle="1" w:styleId="30">
    <w:name w:val="Заголовок 3 Знак"/>
    <w:basedOn w:val="a0"/>
    <w:link w:val="3"/>
    <w:uiPriority w:val="9"/>
    <w:rsid w:val="009E2E27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verse">
    <w:name w:val="verse"/>
    <w:basedOn w:val="a"/>
    <w:rsid w:val="007F5C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2E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2E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2E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2E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2E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2E2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9E2E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E2E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E2E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9E2E2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9E2E27"/>
    <w:rPr>
      <w:b/>
      <w:bCs/>
    </w:rPr>
  </w:style>
  <w:style w:type="character" w:styleId="ac">
    <w:name w:val="Emphasis"/>
    <w:basedOn w:val="a0"/>
    <w:uiPriority w:val="20"/>
    <w:qFormat/>
    <w:rsid w:val="009E2E27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9E2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2E27"/>
    <w:rPr>
      <w:i/>
    </w:rPr>
  </w:style>
  <w:style w:type="character" w:customStyle="1" w:styleId="22">
    <w:name w:val="Цитата 2 Знак"/>
    <w:basedOn w:val="a0"/>
    <w:link w:val="21"/>
    <w:uiPriority w:val="29"/>
    <w:rsid w:val="009E2E2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E2E2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E2E27"/>
    <w:rPr>
      <w:b/>
      <w:i/>
      <w:sz w:val="24"/>
    </w:rPr>
  </w:style>
  <w:style w:type="character" w:styleId="af0">
    <w:name w:val="Subtle Emphasis"/>
    <w:uiPriority w:val="19"/>
    <w:qFormat/>
    <w:rsid w:val="009E2E2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E2E2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E2E2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E2E2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E2E2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E2E27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6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76FD7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76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76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E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E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E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E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E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E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E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E2E27"/>
    <w:rPr>
      <w:szCs w:val="32"/>
    </w:rPr>
  </w:style>
  <w:style w:type="paragraph" w:styleId="a4">
    <w:name w:val="Normal (Web)"/>
    <w:basedOn w:val="a"/>
    <w:uiPriority w:val="99"/>
    <w:unhideWhenUsed/>
    <w:rsid w:val="002318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F9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70F9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B70F9C"/>
  </w:style>
  <w:style w:type="character" w:customStyle="1" w:styleId="30">
    <w:name w:val="Заголовок 3 Знак"/>
    <w:basedOn w:val="a0"/>
    <w:link w:val="3"/>
    <w:uiPriority w:val="9"/>
    <w:rsid w:val="009E2E27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verse">
    <w:name w:val="verse"/>
    <w:basedOn w:val="a"/>
    <w:rsid w:val="007F5C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2E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2E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2E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2E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2E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2E2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9E2E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E2E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E2E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9E2E2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9E2E27"/>
    <w:rPr>
      <w:b/>
      <w:bCs/>
    </w:rPr>
  </w:style>
  <w:style w:type="character" w:styleId="ac">
    <w:name w:val="Emphasis"/>
    <w:basedOn w:val="a0"/>
    <w:uiPriority w:val="20"/>
    <w:qFormat/>
    <w:rsid w:val="009E2E27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9E2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2E27"/>
    <w:rPr>
      <w:i/>
    </w:rPr>
  </w:style>
  <w:style w:type="character" w:customStyle="1" w:styleId="22">
    <w:name w:val="Цитата 2 Знак"/>
    <w:basedOn w:val="a0"/>
    <w:link w:val="21"/>
    <w:uiPriority w:val="29"/>
    <w:rsid w:val="009E2E2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E2E2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E2E27"/>
    <w:rPr>
      <w:b/>
      <w:i/>
      <w:sz w:val="24"/>
    </w:rPr>
  </w:style>
  <w:style w:type="character" w:styleId="af0">
    <w:name w:val="Subtle Emphasis"/>
    <w:uiPriority w:val="19"/>
    <w:qFormat/>
    <w:rsid w:val="009E2E2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E2E2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E2E2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E2E2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E2E2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E2E27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6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76FD7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76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76F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E4E4-BEC9-464D-9C34-336DE33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8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2</dc:creator>
  <cp:keywords/>
  <dc:description/>
  <cp:lastModifiedBy>Monstr2</cp:lastModifiedBy>
  <cp:revision>35</cp:revision>
  <cp:lastPrinted>2018-05-04T05:14:00Z</cp:lastPrinted>
  <dcterms:created xsi:type="dcterms:W3CDTF">2018-04-22T06:13:00Z</dcterms:created>
  <dcterms:modified xsi:type="dcterms:W3CDTF">2018-05-04T10:07:00Z</dcterms:modified>
</cp:coreProperties>
</file>